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4214614F" w14:textId="77777777" w:rsidTr="00EB4434">
        <w:tc>
          <w:tcPr>
            <w:tcW w:w="9889" w:type="dxa"/>
            <w:gridSpan w:val="3"/>
          </w:tcPr>
          <w:p w14:paraId="1329B51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A6EF1F3" w14:textId="77777777" w:rsidTr="00EB4434">
        <w:tc>
          <w:tcPr>
            <w:tcW w:w="9889" w:type="dxa"/>
            <w:gridSpan w:val="3"/>
          </w:tcPr>
          <w:p w14:paraId="22E5F18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5C94A0C" w14:textId="77777777" w:rsidTr="00EB4434">
        <w:tc>
          <w:tcPr>
            <w:tcW w:w="9889" w:type="dxa"/>
            <w:gridSpan w:val="3"/>
          </w:tcPr>
          <w:p w14:paraId="3D44DC6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1A20FCF" w14:textId="77777777" w:rsidTr="00EB4434">
        <w:tc>
          <w:tcPr>
            <w:tcW w:w="9889" w:type="dxa"/>
            <w:gridSpan w:val="3"/>
          </w:tcPr>
          <w:p w14:paraId="662A58E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4590CA8" w14:textId="77777777" w:rsidTr="00EB4434">
        <w:tc>
          <w:tcPr>
            <w:tcW w:w="9889" w:type="dxa"/>
            <w:gridSpan w:val="3"/>
          </w:tcPr>
          <w:p w14:paraId="414522E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2146278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374736F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0196C187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126D0A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EDCB23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3EEC5143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F8B1A48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7C0583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0AF651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980341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C1A9E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9F11B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76EE9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AD278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D115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41B5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673CB0B4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0ACD8828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9ED149E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EF7EE40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E53C6A2" w14:textId="77777777" w:rsidR="00E05948" w:rsidRPr="00C258B0" w:rsidRDefault="00D67993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лигиоведение</w:t>
            </w:r>
          </w:p>
        </w:tc>
      </w:tr>
      <w:tr w:rsidR="00EB4434" w14:paraId="404F254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BC5F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6A831" w14:textId="77777777" w:rsidR="00EB4434" w:rsidRPr="00DB7478" w:rsidRDefault="00D67993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</w:t>
            </w:r>
            <w:r w:rsidR="00EB4434" w:rsidRPr="00DB7478">
              <w:rPr>
                <w:sz w:val="26"/>
                <w:szCs w:val="26"/>
              </w:rPr>
              <w:t>акалавриат</w:t>
            </w:r>
          </w:p>
        </w:tc>
      </w:tr>
      <w:tr w:rsidR="00EB4434" w:rsidRPr="00961A0A" w14:paraId="5CCE8538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7553D6D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5C226061" w14:textId="77777777" w:rsidR="00EB4434" w:rsidRPr="00961A0A" w:rsidRDefault="00043ED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2DD844A7" w14:textId="77777777" w:rsidR="00EB4434" w:rsidRPr="00961A0A" w:rsidRDefault="00043ED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6891C8D9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9D9AB4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2E8CBF40" w14:textId="77777777" w:rsidR="00EB4434" w:rsidRPr="00961A0A" w:rsidRDefault="00043ED3" w:rsidP="00EB4434">
            <w:pPr>
              <w:rPr>
                <w:sz w:val="26"/>
                <w:szCs w:val="26"/>
              </w:rPr>
            </w:pPr>
            <w:r w:rsidRPr="00043ED3">
              <w:rPr>
                <w:rFonts w:eastAsia="Times New Roman"/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EB4434" w14:paraId="42F659A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BD31B6D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CD0025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442DD753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7FD9851F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6D4FE55" w14:textId="0EF1CB1C" w:rsidR="00EB4434" w:rsidRPr="00EB4434" w:rsidRDefault="00C636C5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</w:p>
        </w:tc>
      </w:tr>
    </w:tbl>
    <w:p w14:paraId="2DAA59D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B44E93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DB3BC9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356F65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45650B18" w14:textId="77777777" w:rsidTr="00AA6ADF">
        <w:trPr>
          <w:trHeight w:val="964"/>
        </w:trPr>
        <w:tc>
          <w:tcPr>
            <w:tcW w:w="9822" w:type="dxa"/>
            <w:gridSpan w:val="4"/>
          </w:tcPr>
          <w:p w14:paraId="0A359A17" w14:textId="7777777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43ED3">
              <w:rPr>
                <w:rFonts w:eastAsia="Times New Roman"/>
                <w:sz w:val="24"/>
                <w:szCs w:val="24"/>
              </w:rPr>
              <w:t>Религиоведени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2AF532B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0676E0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5755D" w:rsidRPr="00D676EE" w14:paraId="77F0D1C9" w14:textId="77777777" w:rsidTr="00AC5514">
        <w:trPr>
          <w:trHeight w:val="283"/>
        </w:trPr>
        <w:tc>
          <w:tcPr>
            <w:tcW w:w="381" w:type="dxa"/>
            <w:vAlign w:val="center"/>
          </w:tcPr>
          <w:p w14:paraId="1BA6D84B" w14:textId="77777777" w:rsidR="00A5755D" w:rsidRPr="00D676EE" w:rsidRDefault="00A5755D" w:rsidP="00A5755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C471DC" w14:textId="77777777" w:rsidR="00A5755D" w:rsidRPr="00F4304A" w:rsidRDefault="00A5755D" w:rsidP="00AC55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D51031B" w14:textId="77777777" w:rsidR="00A5755D" w:rsidRPr="00F4304A" w:rsidRDefault="00A5755D" w:rsidP="00AC551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Чабиева                                               </w:t>
            </w:r>
            <w:r w:rsidRPr="000F5BE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4357F9D" wp14:editId="036D6FCC">
                  <wp:extent cx="781050" cy="363307"/>
                  <wp:effectExtent l="0" t="0" r="0" b="0"/>
                  <wp:docPr id="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05" cy="366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5D" w:rsidRPr="007C3227" w14:paraId="199866AE" w14:textId="77777777" w:rsidTr="00AC551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CAD07F3" w14:textId="77777777" w:rsidR="00A5755D" w:rsidRPr="00EC2986" w:rsidRDefault="00A5755D" w:rsidP="00AC551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16DFE6" w14:textId="77777777" w:rsidR="00A5755D" w:rsidRPr="00D676EE" w:rsidRDefault="00A5755D" w:rsidP="00AC551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0F5BE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8669CB5" wp14:editId="33969D0D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7D8D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0354E7E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8113B0C" w14:textId="7B0E247A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D67993">
        <w:rPr>
          <w:rFonts w:ascii="yandex-sans" w:eastAsia="Times New Roman" w:hAnsi="yandex-sans"/>
          <w:color w:val="000000"/>
          <w:sz w:val="24"/>
          <w:szCs w:val="24"/>
        </w:rPr>
        <w:t>Религиоведе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C636C5">
        <w:rPr>
          <w:rFonts w:ascii="yandex-sans" w:eastAsia="Times New Roman" w:hAnsi="yandex-sans"/>
          <w:color w:val="000000"/>
          <w:sz w:val="24"/>
          <w:szCs w:val="24"/>
        </w:rPr>
        <w:t xml:space="preserve">о втором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9C7199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58131E30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9C719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707A07AD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857BC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FEB1600" w14:textId="77777777" w:rsidR="00797466" w:rsidRDefault="007C0D07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8B7F67C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2477CFE3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36EECF7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71858DBA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2B9B1C25" w14:textId="77777777" w:rsidR="009C7199" w:rsidRPr="00ED1DE3" w:rsidRDefault="009C7199" w:rsidP="009C719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78938FC7" w14:textId="77777777"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14:paraId="4FFFCB6A" w14:textId="77777777" w:rsidR="00E36791" w:rsidRPr="00ED1DE3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ология</w:t>
      </w:r>
    </w:p>
    <w:p w14:paraId="232B80BE" w14:textId="77777777" w:rsidR="00E36791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</w:p>
    <w:p w14:paraId="56F6CDB1" w14:textId="77777777" w:rsidR="009C7199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14:paraId="553DE2E1" w14:textId="77777777"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обучения по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14:paraId="4235BAF0" w14:textId="77777777" w:rsidR="00E36791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мография</w:t>
      </w:r>
    </w:p>
    <w:p w14:paraId="225163EE" w14:textId="77777777" w:rsidR="00E36791" w:rsidRPr="00ED1DE3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а и искусство народов мира</w:t>
      </w:r>
    </w:p>
    <w:p w14:paraId="277353AA" w14:textId="77777777" w:rsidR="00E36791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е социологические теории</w:t>
      </w:r>
    </w:p>
    <w:p w14:paraId="0E5D6F10" w14:textId="77777777" w:rsidR="003A53B8" w:rsidRPr="00ED1DE3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клама и связи с общественностью</w:t>
      </w:r>
    </w:p>
    <w:p w14:paraId="317A652C" w14:textId="77777777"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14:paraId="3F8810D7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61FAE95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1D765C8" w14:textId="77777777"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D67993">
        <w:rPr>
          <w:rFonts w:ascii="yandex-sans" w:eastAsia="Times New Roman" w:hAnsi="yandex-sans"/>
          <w:color w:val="000000"/>
          <w:sz w:val="24"/>
          <w:szCs w:val="24"/>
        </w:rPr>
        <w:t>Религиоведе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6F68910E" w14:textId="77777777"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 xml:space="preserve">формирование </w:t>
      </w:r>
      <w:r w:rsidR="00D65A44" w:rsidRPr="00D65A44">
        <w:rPr>
          <w:rFonts w:eastAsia="Times New Roman"/>
          <w:sz w:val="24"/>
          <w:szCs w:val="24"/>
        </w:rPr>
        <w:t>комплексного представления об о</w:t>
      </w:r>
      <w:r w:rsidR="00D67993">
        <w:rPr>
          <w:rFonts w:eastAsia="Times New Roman"/>
          <w:sz w:val="24"/>
          <w:szCs w:val="24"/>
        </w:rPr>
        <w:t>сновных проблемах религиоведческой</w:t>
      </w:r>
      <w:r w:rsidR="00D65A44" w:rsidRPr="00D65A44">
        <w:rPr>
          <w:rFonts w:eastAsia="Times New Roman"/>
          <w:sz w:val="24"/>
          <w:szCs w:val="24"/>
        </w:rPr>
        <w:t xml:space="preserve"> науки</w:t>
      </w:r>
      <w:r>
        <w:rPr>
          <w:rFonts w:eastAsia="Times New Roman"/>
          <w:sz w:val="24"/>
          <w:szCs w:val="24"/>
        </w:rPr>
        <w:t>;</w:t>
      </w:r>
    </w:p>
    <w:p w14:paraId="1991B967" w14:textId="77777777"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>в</w:t>
      </w:r>
      <w:r w:rsidR="00D65A44" w:rsidRPr="00D65A44">
        <w:rPr>
          <w:rFonts w:eastAsia="Times New Roman"/>
          <w:sz w:val="24"/>
          <w:szCs w:val="24"/>
        </w:rPr>
        <w:t xml:space="preserve"> понятийного аппарата</w:t>
      </w:r>
      <w:r w:rsidR="00D67993">
        <w:rPr>
          <w:rFonts w:eastAsia="Times New Roman"/>
          <w:sz w:val="24"/>
          <w:szCs w:val="24"/>
        </w:rPr>
        <w:t xml:space="preserve"> религиоведения</w:t>
      </w:r>
      <w:r w:rsidR="00D65A44" w:rsidRPr="00D65A44">
        <w:rPr>
          <w:rFonts w:eastAsia="Times New Roman"/>
          <w:sz w:val="24"/>
          <w:szCs w:val="24"/>
        </w:rPr>
        <w:t xml:space="preserve">, исторического развития </w:t>
      </w:r>
      <w:r w:rsidR="00043ED3">
        <w:rPr>
          <w:rFonts w:eastAsia="Times New Roman"/>
          <w:sz w:val="24"/>
          <w:szCs w:val="24"/>
        </w:rPr>
        <w:t>религиоведческо</w:t>
      </w:r>
      <w:r w:rsidR="00D65A44" w:rsidRPr="00D65A44">
        <w:rPr>
          <w:rFonts w:eastAsia="Times New Roman"/>
          <w:sz w:val="24"/>
          <w:szCs w:val="24"/>
        </w:rPr>
        <w:t>й науки, основных школ и направлен</w:t>
      </w:r>
      <w:r w:rsidR="00043ED3">
        <w:rPr>
          <w:rFonts w:eastAsia="Times New Roman"/>
          <w:sz w:val="24"/>
          <w:szCs w:val="24"/>
        </w:rPr>
        <w:t>ий, показ научной этно-конфессиональной</w:t>
      </w:r>
      <w:r w:rsidR="00D65A44" w:rsidRPr="00D65A44">
        <w:rPr>
          <w:rFonts w:eastAsia="Times New Roman"/>
          <w:sz w:val="24"/>
          <w:szCs w:val="24"/>
        </w:rPr>
        <w:t xml:space="preserve"> картины современного мир</w:t>
      </w:r>
      <w:r w:rsidR="00D65A44">
        <w:rPr>
          <w:rFonts w:eastAsia="Times New Roman"/>
          <w:sz w:val="24"/>
          <w:szCs w:val="24"/>
        </w:rPr>
        <w:t>а</w:t>
      </w:r>
      <w:r w:rsidRPr="00A257A7">
        <w:rPr>
          <w:rFonts w:eastAsia="Times New Roman"/>
          <w:sz w:val="24"/>
          <w:szCs w:val="24"/>
        </w:rPr>
        <w:t>;</w:t>
      </w:r>
    </w:p>
    <w:p w14:paraId="06826CE1" w14:textId="77777777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043ED3">
        <w:rPr>
          <w:rFonts w:eastAsia="Times New Roman"/>
          <w:sz w:val="24"/>
          <w:szCs w:val="24"/>
        </w:rPr>
        <w:t>религиоведения</w:t>
      </w:r>
      <w:r w:rsidR="009849EF" w:rsidRPr="00AD47BE">
        <w:rPr>
          <w:rFonts w:eastAsia="Times New Roman"/>
          <w:sz w:val="24"/>
          <w:szCs w:val="24"/>
        </w:rPr>
        <w:t>;</w:t>
      </w:r>
    </w:p>
    <w:p w14:paraId="549799A7" w14:textId="77777777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14:paraId="56EE720F" w14:textId="77777777"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>С ВО по данной дисциплине.</w:t>
      </w:r>
    </w:p>
    <w:p w14:paraId="149A93DA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обучения по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0926C2FA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4A910A3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2ADD0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A2D8DB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6630A9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659AD5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F1DC9C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57E5" w:rsidRPr="00F31E81" w14:paraId="0B7F67D9" w14:textId="77777777" w:rsidTr="00D67993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FE706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Hlk100068502"/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</w:p>
          <w:p w14:paraId="627EB8A7" w14:textId="77777777" w:rsidR="00AE57E5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27ED8F4" w14:textId="77777777" w:rsidR="00CB22B5" w:rsidRPr="00453F05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5CCE6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1.4</w:t>
            </w:r>
          </w:p>
          <w:p w14:paraId="41A27F9A" w14:textId="77777777" w:rsidR="00AE57E5" w:rsidRPr="002D52BC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60DF1" w14:textId="77777777" w:rsidR="00AE57E5" w:rsidRPr="006434F0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34F0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6434F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0D51859C" w14:textId="423EE623" w:rsidR="00AE57E5" w:rsidRPr="006434F0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34F0">
              <w:rPr>
                <w:rFonts w:eastAsia="Times New Roman"/>
                <w:color w:val="000000"/>
                <w:sz w:val="24"/>
                <w:szCs w:val="24"/>
              </w:rPr>
              <w:t>Анализ</w:t>
            </w:r>
            <w:r w:rsidR="00C636C5">
              <w:rPr>
                <w:rFonts w:eastAsia="Times New Roman"/>
                <w:color w:val="000000"/>
                <w:sz w:val="24"/>
                <w:szCs w:val="24"/>
              </w:rPr>
              <w:t>ирует</w:t>
            </w:r>
            <w:r w:rsidRPr="006434F0">
              <w:rPr>
                <w:rFonts w:eastAsia="Times New Roman"/>
                <w:color w:val="000000"/>
                <w:sz w:val="24"/>
                <w:szCs w:val="24"/>
              </w:rPr>
              <w:t xml:space="preserve"> пут</w:t>
            </w:r>
            <w:r w:rsidR="00C636C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434F0">
              <w:rPr>
                <w:rFonts w:eastAsia="Times New Roman"/>
                <w:color w:val="000000"/>
                <w:sz w:val="24"/>
                <w:szCs w:val="24"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6434F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CB22B5" w:rsidRPr="00F31E81" w14:paraId="267DE02A" w14:textId="77777777" w:rsidTr="00D67993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FAFD2" w14:textId="77777777" w:rsidR="00CB22B5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  <w:p w14:paraId="21C8E9C7" w14:textId="77777777" w:rsid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33BD2CA5" w14:textId="77777777" w:rsidR="00CB22B5" w:rsidRPr="00CD4CB4" w:rsidRDefault="00CB22B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67600" w14:textId="77777777" w:rsidR="00CB22B5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5.2</w:t>
            </w:r>
          </w:p>
          <w:p w14:paraId="24C9E9D1" w14:textId="77777777" w:rsidR="00CB22B5" w:rsidRPr="00CD4CB4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C56F3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BCEAA" w14:textId="77777777" w:rsidR="006434F0" w:rsidRP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434F0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52D4447F" w14:textId="4B972D83" w:rsidR="00CB22B5" w:rsidRPr="006434F0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434F0">
              <w:rPr>
                <w:color w:val="000000"/>
              </w:rPr>
              <w:t>Использ</w:t>
            </w:r>
            <w:r w:rsidR="00C636C5">
              <w:rPr>
                <w:color w:val="000000"/>
              </w:rPr>
              <w:t>ует</w:t>
            </w:r>
            <w:r w:rsidRPr="006434F0">
              <w:rPr>
                <w:color w:val="000000"/>
              </w:rPr>
              <w:t xml:space="preserve"> знани</w:t>
            </w:r>
            <w:r w:rsidR="00C636C5">
              <w:rPr>
                <w:color w:val="000000"/>
              </w:rPr>
              <w:t xml:space="preserve">я </w:t>
            </w:r>
            <w:r w:rsidRPr="006434F0">
              <w:rPr>
                <w:color w:val="000000"/>
              </w:rPr>
              <w:t>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6434F0">
              <w:rPr>
                <w:color w:val="000000"/>
              </w:rPr>
              <w:t>.</w:t>
            </w:r>
          </w:p>
          <w:p w14:paraId="345495FA" w14:textId="77777777" w:rsidR="00CB22B5" w:rsidRPr="006434F0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  <w:p w14:paraId="2C0A697E" w14:textId="77777777" w:rsidR="00CB22B5" w:rsidRPr="006434F0" w:rsidRDefault="00CB22B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E57E5" w:rsidRPr="00F31E81" w14:paraId="1746B937" w14:textId="77777777" w:rsidTr="00D67993">
        <w:trPr>
          <w:trHeight w:val="2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60D797C" w14:textId="77777777" w:rsidR="00AE57E5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0DFA55CE" w14:textId="77777777" w:rsid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1EF0">
              <w:rPr>
                <w:color w:val="000000"/>
              </w:rPr>
              <w:t>Способен осуществлять авторскую с учетом специфики СМИ и других медиа и имеющегося мирового и отечественного опыта</w:t>
            </w:r>
          </w:p>
          <w:p w14:paraId="57BA6573" w14:textId="77777777" w:rsidR="00CB22B5" w:rsidRPr="00345F46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CDA9" w14:textId="77777777" w:rsidR="00CB22B5" w:rsidRDefault="00CB22B5" w:rsidP="00CB22B5">
            <w:r>
              <w:t>ИД-ПК-5.1</w:t>
            </w:r>
          </w:p>
          <w:p w14:paraId="4628A0EA" w14:textId="77777777" w:rsidR="00CB22B5" w:rsidRP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14:paraId="1FB206A7" w14:textId="77777777" w:rsidR="00AE57E5" w:rsidRDefault="00CB22B5" w:rsidP="00CB22B5">
            <w:pPr>
              <w:pStyle w:val="pboth"/>
              <w:spacing w:before="0" w:beforeAutospacing="0" w:after="0" w:afterAutospacing="0"/>
            </w:pPr>
            <w:r>
              <w:t>ИД-ПК-5.3</w:t>
            </w:r>
          </w:p>
          <w:p w14:paraId="0BB5FFC0" w14:textId="77777777" w:rsidR="00CB22B5" w:rsidRPr="00345F46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0211C60" w14:textId="77777777" w:rsid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1EF0">
              <w:rPr>
                <w:color w:val="000000"/>
              </w:rPr>
              <w:t>Способен осуществлять авторскую с учетом специфики СМИ и других медиа и имеющегося мирового и отечественного опыта</w:t>
            </w:r>
            <w:r>
              <w:rPr>
                <w:color w:val="000000"/>
              </w:rPr>
              <w:t>.</w:t>
            </w:r>
          </w:p>
          <w:p w14:paraId="714A6E7B" w14:textId="7F1012FD" w:rsid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</w:t>
            </w:r>
            <w:r w:rsidR="00C636C5">
              <w:rPr>
                <w:color w:val="000000"/>
              </w:rPr>
              <w:t>ет</w:t>
            </w:r>
            <w:r>
              <w:rPr>
                <w:color w:val="000000"/>
              </w:rPr>
              <w:t xml:space="preserve"> текст</w:t>
            </w:r>
            <w:r w:rsidR="00C636C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14:paraId="4F7D5C32" w14:textId="7A4C418E" w:rsidR="00AE57E5" w:rsidRPr="00214185" w:rsidRDefault="006434F0" w:rsidP="00AE57E5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озда</w:t>
            </w:r>
            <w:r w:rsidR="00C636C5">
              <w:rPr>
                <w:color w:val="000000"/>
              </w:rPr>
              <w:t>ет</w:t>
            </w:r>
            <w:r>
              <w:rPr>
                <w:color w:val="000000"/>
              </w:rPr>
              <w:t xml:space="preserve"> сценари</w:t>
            </w:r>
            <w:r w:rsidR="00C636C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.</w:t>
            </w:r>
          </w:p>
        </w:tc>
      </w:tr>
    </w:tbl>
    <w:bookmarkEnd w:id="0"/>
    <w:p w14:paraId="0F3C3EA9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153C9E68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195BA6C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10CD3D1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81D9560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1F88368" w14:textId="77777777" w:rsidR="00560461" w:rsidRPr="002D52BC" w:rsidRDefault="00447D9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5D5E640" w14:textId="77777777"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EF0B4E" w14:textId="77777777" w:rsidR="00560461" w:rsidRPr="002D52BC" w:rsidRDefault="00447D9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29171F3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CAE401A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4B19B0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3DDF29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1A1512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95FAAC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BE4DC1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B9EAE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76BC8D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2C2C04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05598A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4B3D5E8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2205B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420E8D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35259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F0010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65187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68E878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B2FDD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581D2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7645D2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3593C" w:rsidRPr="00B02E88" w14:paraId="1026A50C" w14:textId="77777777" w:rsidTr="0012098B">
        <w:trPr>
          <w:cantSplit/>
          <w:trHeight w:val="227"/>
        </w:trPr>
        <w:tc>
          <w:tcPr>
            <w:tcW w:w="1943" w:type="dxa"/>
          </w:tcPr>
          <w:p w14:paraId="7ECDF417" w14:textId="2B0F0C91" w:rsidR="0033593C" w:rsidRDefault="00C636C5" w:rsidP="0033593C">
            <w:r>
              <w:t>2</w:t>
            </w:r>
            <w:r w:rsidR="00487829">
              <w:t xml:space="preserve"> </w:t>
            </w:r>
            <w:r w:rsidR="0033593C">
              <w:t>семестр</w:t>
            </w:r>
          </w:p>
        </w:tc>
        <w:tc>
          <w:tcPr>
            <w:tcW w:w="1130" w:type="dxa"/>
          </w:tcPr>
          <w:p w14:paraId="3E1A03C0" w14:textId="77777777" w:rsidR="0033593C" w:rsidRDefault="0033593C" w:rsidP="0033593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70EBE16" w14:textId="77777777" w:rsidR="0033593C" w:rsidRDefault="00447D9B" w:rsidP="00487829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B9F0398" w14:textId="08F93F3E" w:rsidR="0033593C" w:rsidRDefault="00C636C5" w:rsidP="0033593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E59C17F" w14:textId="2903DC95" w:rsidR="0033593C" w:rsidRDefault="00C636C5" w:rsidP="0033593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46118D3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C0241E0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6DA60570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152B9C71" w14:textId="2B7BD9CC" w:rsidR="0033593C" w:rsidRDefault="00C636C5" w:rsidP="0033593C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451D4D2E" w14:textId="77777777" w:rsidR="0033593C" w:rsidRPr="00697F1C" w:rsidRDefault="0033593C" w:rsidP="0033593C">
            <w:pPr>
              <w:ind w:left="28"/>
              <w:jc w:val="center"/>
            </w:pPr>
          </w:p>
        </w:tc>
      </w:tr>
      <w:tr w:rsidR="00E8076A" w:rsidRPr="00B02E88" w14:paraId="4C83E6A4" w14:textId="77777777" w:rsidTr="0012098B">
        <w:trPr>
          <w:cantSplit/>
          <w:trHeight w:val="227"/>
        </w:trPr>
        <w:tc>
          <w:tcPr>
            <w:tcW w:w="1943" w:type="dxa"/>
          </w:tcPr>
          <w:p w14:paraId="35966DD7" w14:textId="77777777" w:rsidR="00E8076A" w:rsidRPr="00B02E88" w:rsidRDefault="00E8076A" w:rsidP="00E8076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7009896" w14:textId="77777777" w:rsidR="00E8076A" w:rsidRPr="00B02E88" w:rsidRDefault="00E8076A" w:rsidP="00E8076A">
            <w:pPr>
              <w:ind w:left="28"/>
              <w:jc w:val="center"/>
            </w:pPr>
          </w:p>
        </w:tc>
        <w:tc>
          <w:tcPr>
            <w:tcW w:w="833" w:type="dxa"/>
          </w:tcPr>
          <w:p w14:paraId="1CEA9746" w14:textId="77777777" w:rsidR="00E8076A" w:rsidRPr="00697F1C" w:rsidRDefault="00447D9B" w:rsidP="00487829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EBA17AB" w14:textId="413E520B" w:rsidR="00E8076A" w:rsidRPr="00697F1C" w:rsidRDefault="00C636C5" w:rsidP="00E8076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42AE0A5" w14:textId="7774B3F7" w:rsidR="00E8076A" w:rsidRPr="00697F1C" w:rsidRDefault="00C636C5" w:rsidP="00E8076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BF91EF1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F24C6EA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14:paraId="10EFBDCD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14:paraId="58511D30" w14:textId="71B52B44" w:rsidR="00E8076A" w:rsidRPr="00697F1C" w:rsidRDefault="00C636C5" w:rsidP="00E8076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3AD9B1B9" w14:textId="77777777" w:rsidR="00E8076A" w:rsidRPr="00697F1C" w:rsidRDefault="00E8076A" w:rsidP="00487829">
            <w:pPr>
              <w:ind w:left="28"/>
            </w:pPr>
          </w:p>
        </w:tc>
      </w:tr>
    </w:tbl>
    <w:p w14:paraId="7B33F2A6" w14:textId="77777777" w:rsidR="008340EB" w:rsidRDefault="008340EB" w:rsidP="008340EB"/>
    <w:p w14:paraId="12F0B8AD" w14:textId="77777777" w:rsidR="008340EB" w:rsidRDefault="008340EB" w:rsidP="008340EB"/>
    <w:p w14:paraId="37E98DC1" w14:textId="77777777" w:rsidR="008340EB" w:rsidRPr="008340EB" w:rsidRDefault="008340EB" w:rsidP="008340EB"/>
    <w:p w14:paraId="15EFF4D7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19099C6" w14:textId="77777777" w:rsidR="004D2D12" w:rsidRPr="00DE0F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r w:rsidRPr="00DE0F30">
        <w:t>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E0F30" w14:paraId="5279297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3680737" w14:textId="77777777" w:rsidR="00117B28" w:rsidRPr="00DE0F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E0F3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E0F3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8E98AFF" w14:textId="77777777" w:rsidR="00386236" w:rsidRPr="00DE0F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2860D16" w14:textId="77777777" w:rsidR="00CA318A" w:rsidRPr="00DE0F3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E0F30">
              <w:rPr>
                <w:b/>
                <w:sz w:val="18"/>
                <w:szCs w:val="18"/>
              </w:rPr>
              <w:t>;</w:t>
            </w:r>
          </w:p>
          <w:p w14:paraId="7BB0E486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форма</w:t>
            </w:r>
            <w:r w:rsidR="00127577" w:rsidRPr="00DE0F30">
              <w:rPr>
                <w:b/>
                <w:sz w:val="18"/>
                <w:szCs w:val="18"/>
              </w:rPr>
              <w:t>(ы)</w:t>
            </w:r>
            <w:r w:rsidRPr="00DE0F3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3BD939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F0932F4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F48CEA" w14:textId="77777777" w:rsidR="00A567FD" w:rsidRPr="00DE0F3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E0F3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6CEB16B" w14:textId="77777777" w:rsidR="00CA318A" w:rsidRPr="00DE0F30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DE0F30">
              <w:rPr>
                <w:b/>
                <w:sz w:val="20"/>
                <w:szCs w:val="20"/>
              </w:rPr>
              <w:t>формы промежуточного</w:t>
            </w:r>
            <w:r w:rsidR="00B73243" w:rsidRPr="00DE0F30">
              <w:rPr>
                <w:b/>
                <w:sz w:val="20"/>
                <w:szCs w:val="20"/>
              </w:rPr>
              <w:t xml:space="preserve"> </w:t>
            </w:r>
            <w:r w:rsidRPr="00DE0F3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E0F30" w14:paraId="0886AE1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D399587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2A0BD8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9155953" w14:textId="77777777" w:rsidR="00386236" w:rsidRPr="00DE0F3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К</w:t>
            </w:r>
            <w:r w:rsidR="00386236" w:rsidRPr="00DE0F3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10A8BB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125F722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E0F30" w14:paraId="45CBBAE1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1D180EC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D4BAC09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13A7FD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208321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6536A52" w14:textId="77777777" w:rsidR="00A57354" w:rsidRPr="00DE0F3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DE0F3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DE0F30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DE0F3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922A3D5" w14:textId="77777777" w:rsidR="00A57354" w:rsidRPr="00DE0F3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0F3E645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7D587E9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E0F30" w14:paraId="54B4EF6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3CD28C9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0A27D7C" w14:textId="77777777" w:rsidR="00386236" w:rsidRPr="00DE0F30" w:rsidRDefault="00487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E0F30">
              <w:rPr>
                <w:b/>
              </w:rPr>
              <w:t>Второй</w:t>
            </w:r>
            <w:r w:rsidR="00386236" w:rsidRPr="00DE0F30">
              <w:rPr>
                <w:b/>
              </w:rPr>
              <w:t xml:space="preserve"> семестр</w:t>
            </w:r>
          </w:p>
        </w:tc>
      </w:tr>
      <w:tr w:rsidR="00EB411A" w:rsidRPr="00DE0F30" w14:paraId="05D58A12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C518887" w14:textId="77777777" w:rsidR="002A3B84" w:rsidRPr="00DE0F30" w:rsidRDefault="002A3B84" w:rsidP="00905226">
            <w:r w:rsidRPr="00DE0F30">
              <w:t>УК-1</w:t>
            </w:r>
          </w:p>
          <w:p w14:paraId="1EEF86C6" w14:textId="77777777" w:rsidR="002A3B84" w:rsidRPr="00DE0F30" w:rsidRDefault="002A3B84" w:rsidP="00905226">
            <w:r w:rsidRPr="00DE0F30">
              <w:t>УК-5</w:t>
            </w:r>
          </w:p>
          <w:p w14:paraId="66122AB3" w14:textId="77777777" w:rsidR="002A3B84" w:rsidRPr="00DE0F30" w:rsidRDefault="002A3B84" w:rsidP="00905226">
            <w:r w:rsidRPr="00DE0F30">
              <w:t>ИД-УК-1.4</w:t>
            </w:r>
          </w:p>
          <w:p w14:paraId="61FD0DE3" w14:textId="77777777" w:rsidR="002A3B84" w:rsidRPr="00DE0F30" w:rsidRDefault="002A3B84" w:rsidP="00905226">
            <w:r w:rsidRPr="00DE0F30">
              <w:t>ИД-УК-5.1</w:t>
            </w:r>
          </w:p>
          <w:p w14:paraId="440A96C8" w14:textId="77777777" w:rsidR="002A3B84" w:rsidRPr="00DE0F30" w:rsidRDefault="002A3B84" w:rsidP="00905226">
            <w:r w:rsidRPr="00DE0F30">
              <w:t>ИД-УК-5.2</w:t>
            </w:r>
          </w:p>
          <w:p w14:paraId="65473DE9" w14:textId="77777777" w:rsidR="002A3B84" w:rsidRPr="00DE0F30" w:rsidRDefault="002A3B84" w:rsidP="00905226">
            <w:r w:rsidRPr="00DE0F30">
              <w:t>ИД-УК-5.3</w:t>
            </w:r>
          </w:p>
          <w:p w14:paraId="791F09E1" w14:textId="77777777" w:rsidR="00EB411A" w:rsidRPr="00DE0F30" w:rsidRDefault="002A3B84" w:rsidP="00905226">
            <w:pPr>
              <w:rPr>
                <w:rFonts w:cs="Arial"/>
                <w:sz w:val="18"/>
                <w:szCs w:val="18"/>
              </w:rPr>
            </w:pPr>
            <w:r w:rsidRPr="00DE0F30">
              <w:t>ИД-УК-5.4</w:t>
            </w:r>
          </w:p>
        </w:tc>
        <w:tc>
          <w:tcPr>
            <w:tcW w:w="5953" w:type="dxa"/>
          </w:tcPr>
          <w:p w14:paraId="36CAEEB5" w14:textId="77777777" w:rsidR="00EB411A" w:rsidRPr="00DE0F30" w:rsidRDefault="00EB411A" w:rsidP="00B07EE7">
            <w:pPr>
              <w:rPr>
                <w:b/>
              </w:rPr>
            </w:pPr>
            <w:r w:rsidRPr="00DE0F30">
              <w:rPr>
                <w:b/>
              </w:rPr>
              <w:t xml:space="preserve">Раздел I. </w:t>
            </w:r>
            <w:r w:rsidR="00487829" w:rsidRPr="00DE0F30">
              <w:rPr>
                <w:b/>
              </w:rPr>
              <w:t>Основы религиоведения</w:t>
            </w:r>
          </w:p>
        </w:tc>
        <w:tc>
          <w:tcPr>
            <w:tcW w:w="815" w:type="dxa"/>
          </w:tcPr>
          <w:p w14:paraId="223453DF" w14:textId="26816188" w:rsidR="00EB411A" w:rsidRPr="00DE0F30" w:rsidRDefault="003264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C825BBE" w14:textId="48DEA6C4" w:rsidR="00EB411A" w:rsidRPr="00DE0F30" w:rsidRDefault="004D77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400657AC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5E3E8B" w14:textId="77777777" w:rsidR="00EB411A" w:rsidRPr="00DE0F30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924B44" w14:textId="54C1BEBB" w:rsidR="00EB411A" w:rsidRPr="00DE0F30" w:rsidRDefault="004D77B0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575E3157" w14:textId="77777777" w:rsidR="00EB411A" w:rsidRPr="00DE0F30" w:rsidRDefault="00EB411A" w:rsidP="00DA301F">
            <w:pPr>
              <w:jc w:val="both"/>
            </w:pPr>
            <w:r w:rsidRPr="00DE0F30">
              <w:t xml:space="preserve">Формы текущего контроля </w:t>
            </w:r>
          </w:p>
          <w:p w14:paraId="5397B4F0" w14:textId="77777777" w:rsidR="00EB411A" w:rsidRPr="00DE0F30" w:rsidRDefault="00EB411A" w:rsidP="00DA301F">
            <w:pPr>
              <w:jc w:val="both"/>
            </w:pPr>
            <w:r w:rsidRPr="00DE0F30">
              <w:t xml:space="preserve">по разделу </w:t>
            </w:r>
            <w:r w:rsidRPr="00DE0F30">
              <w:rPr>
                <w:lang w:val="en-US"/>
              </w:rPr>
              <w:t>I</w:t>
            </w:r>
            <w:r w:rsidRPr="00DE0F30">
              <w:t>:</w:t>
            </w:r>
          </w:p>
          <w:p w14:paraId="7E054F53" w14:textId="77777777"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Реферат</w:t>
            </w:r>
          </w:p>
          <w:p w14:paraId="2CC111D3" w14:textId="77777777"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654C3540" w14:textId="77777777" w:rsidTr="00FA2451">
        <w:tc>
          <w:tcPr>
            <w:tcW w:w="1701" w:type="dxa"/>
            <w:vMerge/>
          </w:tcPr>
          <w:p w14:paraId="6C1E93C7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181ED2" w14:textId="77777777" w:rsidR="00EB411A" w:rsidRPr="00DE0F30" w:rsidRDefault="00EB411A" w:rsidP="00B6294E">
            <w:r w:rsidRPr="00DE0F30">
              <w:t xml:space="preserve">Тема 1.1 </w:t>
            </w:r>
          </w:p>
          <w:p w14:paraId="74633CEC" w14:textId="77777777" w:rsidR="00EB411A" w:rsidRPr="00DE0F30" w:rsidRDefault="00EB411A" w:rsidP="00487829">
            <w:pPr>
              <w:rPr>
                <w:i/>
              </w:rPr>
            </w:pPr>
            <w:r w:rsidRPr="00DE0F30">
              <w:rPr>
                <w:bCs/>
              </w:rPr>
              <w:t xml:space="preserve">Основные понятия и категории </w:t>
            </w:r>
            <w:r w:rsidR="00487829" w:rsidRPr="00DE0F30">
              <w:rPr>
                <w:bCs/>
              </w:rPr>
              <w:t>религии</w:t>
            </w:r>
          </w:p>
        </w:tc>
        <w:tc>
          <w:tcPr>
            <w:tcW w:w="815" w:type="dxa"/>
          </w:tcPr>
          <w:p w14:paraId="1E251376" w14:textId="77777777" w:rsidR="00EB411A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F6854BC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772FC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52FA59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5B0924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7A77A1" w14:textId="77777777"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DE0F30" w14:paraId="4E3098C9" w14:textId="77777777" w:rsidTr="00FA2451">
        <w:tc>
          <w:tcPr>
            <w:tcW w:w="1701" w:type="dxa"/>
            <w:vMerge/>
          </w:tcPr>
          <w:p w14:paraId="37A3C951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F05F0" w14:textId="77777777" w:rsidR="00EB411A" w:rsidRPr="00DE0F30" w:rsidRDefault="00EB411A" w:rsidP="003803AB">
            <w:r w:rsidRPr="00DE0F30">
              <w:t xml:space="preserve">Тема 1.2 </w:t>
            </w:r>
          </w:p>
          <w:p w14:paraId="3B43960A" w14:textId="77777777" w:rsidR="00EB411A" w:rsidRPr="00DE0F30" w:rsidRDefault="007B3096" w:rsidP="003803AB">
            <w:r w:rsidRPr="00DE0F30">
              <w:t>Ранние формы религии</w:t>
            </w:r>
            <w:r w:rsidR="00EB411A" w:rsidRPr="00DE0F30">
              <w:t>.</w:t>
            </w:r>
          </w:p>
        </w:tc>
        <w:tc>
          <w:tcPr>
            <w:tcW w:w="815" w:type="dxa"/>
          </w:tcPr>
          <w:p w14:paraId="2ADFCCE9" w14:textId="77777777" w:rsidR="00EB411A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C4C0DD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7BD4C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CC61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CE4875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BE7238" w14:textId="77777777" w:rsidR="00EB411A" w:rsidRPr="00DE0F30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DE0F30" w14:paraId="56C0B8DA" w14:textId="77777777" w:rsidTr="00FA2451">
        <w:tc>
          <w:tcPr>
            <w:tcW w:w="1701" w:type="dxa"/>
            <w:vMerge/>
          </w:tcPr>
          <w:p w14:paraId="39622F49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BCDC50" w14:textId="77777777" w:rsidR="00EB411A" w:rsidRPr="00DE0F30" w:rsidRDefault="00EB411A" w:rsidP="00B71C17">
            <w:r w:rsidRPr="00DE0F30">
              <w:t xml:space="preserve">Тема 1.3 </w:t>
            </w:r>
          </w:p>
          <w:p w14:paraId="165CA5E8" w14:textId="77777777" w:rsidR="00EB411A" w:rsidRPr="00DE0F30" w:rsidRDefault="007B3096" w:rsidP="00B71C17">
            <w:pPr>
              <w:rPr>
                <w:i/>
              </w:rPr>
            </w:pPr>
            <w:r w:rsidRPr="00DE0F30">
              <w:rPr>
                <w:bCs/>
              </w:rPr>
              <w:t>Политеизм и язычество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7B557BA3" w14:textId="77777777" w:rsidR="00EB411A" w:rsidRPr="00DE0F30" w:rsidRDefault="00D10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1</w:t>
            </w:r>
          </w:p>
        </w:tc>
        <w:tc>
          <w:tcPr>
            <w:tcW w:w="815" w:type="dxa"/>
          </w:tcPr>
          <w:p w14:paraId="19750B90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943CB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BA8A3B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55B7D9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7AE570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10464BE5" w14:textId="77777777" w:rsidTr="00FA2451">
        <w:tc>
          <w:tcPr>
            <w:tcW w:w="1701" w:type="dxa"/>
            <w:vMerge/>
          </w:tcPr>
          <w:p w14:paraId="3A8061C1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330BCB" w14:textId="77777777" w:rsidR="00EB411A" w:rsidRPr="00DE0F30" w:rsidRDefault="00EB411A" w:rsidP="00B71C17">
            <w:r w:rsidRPr="00DE0F30">
              <w:t xml:space="preserve">Тема 1.4 </w:t>
            </w:r>
          </w:p>
          <w:p w14:paraId="43584D0D" w14:textId="77777777" w:rsidR="00EB411A" w:rsidRPr="00DE0F30" w:rsidRDefault="002969F1" w:rsidP="00B71C17">
            <w:pPr>
              <w:rPr>
                <w:i/>
              </w:rPr>
            </w:pPr>
            <w:r w:rsidRPr="00DE0F30">
              <w:t>Культ предков в Древнем мире</w:t>
            </w:r>
          </w:p>
        </w:tc>
        <w:tc>
          <w:tcPr>
            <w:tcW w:w="815" w:type="dxa"/>
          </w:tcPr>
          <w:p w14:paraId="2D90D18D" w14:textId="00E3DFAE" w:rsidR="00EB411A" w:rsidRPr="00DE0F30" w:rsidRDefault="003264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C3E24B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CD2972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BBB7DA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89244D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426C6B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22663EFD" w14:textId="77777777" w:rsidTr="00FA2451">
        <w:tc>
          <w:tcPr>
            <w:tcW w:w="1701" w:type="dxa"/>
            <w:vMerge/>
          </w:tcPr>
          <w:p w14:paraId="73DA4FF4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3A3396" w14:textId="77777777" w:rsidR="00EB411A" w:rsidRPr="00DE0F30" w:rsidRDefault="00EB411A" w:rsidP="006E13A8">
            <w:r w:rsidRPr="00DE0F30">
              <w:t xml:space="preserve">Практическое занятие № 1.1 </w:t>
            </w:r>
          </w:p>
          <w:p w14:paraId="68D9C35A" w14:textId="77777777" w:rsidR="00EB411A" w:rsidRPr="00DE0F30" w:rsidRDefault="00C27221" w:rsidP="006E13A8">
            <w:pPr>
              <w:rPr>
                <w:i/>
              </w:rPr>
            </w:pPr>
            <w:r>
              <w:rPr>
                <w:bCs/>
              </w:rPr>
              <w:t>Примитивные религии и их носители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052846F0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62699" w14:textId="3086F3AB" w:rsidR="00EB411A" w:rsidRPr="00DE0F30" w:rsidRDefault="004D77B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73AB60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825C04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0CCA3" w14:textId="09CF5C54" w:rsidR="00EB411A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087521F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598A9622" w14:textId="77777777" w:rsidTr="00FA2451">
        <w:tc>
          <w:tcPr>
            <w:tcW w:w="1701" w:type="dxa"/>
            <w:vMerge/>
          </w:tcPr>
          <w:p w14:paraId="478B2D93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604D0C" w14:textId="77777777" w:rsidR="00EB411A" w:rsidRPr="00DE0F30" w:rsidRDefault="00EB411A" w:rsidP="006E13A8">
            <w:r w:rsidRPr="00DE0F30">
              <w:t xml:space="preserve">Практическое занятие № 1.2 </w:t>
            </w:r>
          </w:p>
          <w:p w14:paraId="2678ADBD" w14:textId="77777777" w:rsidR="00EB411A" w:rsidRPr="00DE0F30" w:rsidRDefault="00C27221" w:rsidP="006E13A8">
            <w:r>
              <w:t>Становление политеизма</w:t>
            </w:r>
            <w:r w:rsidR="00EB411A" w:rsidRPr="00DE0F30">
              <w:t>.</w:t>
            </w:r>
          </w:p>
        </w:tc>
        <w:tc>
          <w:tcPr>
            <w:tcW w:w="815" w:type="dxa"/>
          </w:tcPr>
          <w:p w14:paraId="7EADE01B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7B71B4" w14:textId="33C5CE56" w:rsidR="00EB411A" w:rsidRPr="00DE0F30" w:rsidRDefault="004D77B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C5F701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A1E1DD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2C8E9" w14:textId="73F12F53" w:rsidR="00EB411A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FC23C27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3DAEA01C" w14:textId="77777777" w:rsidTr="00FA2451">
        <w:tc>
          <w:tcPr>
            <w:tcW w:w="1701" w:type="dxa"/>
            <w:vMerge/>
          </w:tcPr>
          <w:p w14:paraId="34AE7AD5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AB071C" w14:textId="77777777" w:rsidR="00EB411A" w:rsidRPr="00DE0F30" w:rsidRDefault="00EB411A" w:rsidP="00B71C17">
            <w:r w:rsidRPr="00DE0F30">
              <w:t xml:space="preserve">Практическое занятие № 1.3 </w:t>
            </w:r>
          </w:p>
          <w:p w14:paraId="503C8CD2" w14:textId="77777777" w:rsidR="00EB411A" w:rsidRPr="00DE0F30" w:rsidRDefault="00851B0A" w:rsidP="00B71C17">
            <w:pPr>
              <w:rPr>
                <w:i/>
              </w:rPr>
            </w:pPr>
            <w:r>
              <w:rPr>
                <w:bCs/>
              </w:rPr>
              <w:t>Основные понятия в религиоведении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3DF3315A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B9141A" w14:textId="26C55F56" w:rsidR="00EB411A" w:rsidRPr="00DE0F30" w:rsidRDefault="004D77B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44EB16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B62F7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06B82" w14:textId="349B880A" w:rsidR="00EB411A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1F92289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186126A" w14:textId="77777777" w:rsidTr="00FA2451">
        <w:tc>
          <w:tcPr>
            <w:tcW w:w="1701" w:type="dxa"/>
            <w:vMerge/>
          </w:tcPr>
          <w:p w14:paraId="6F4130CE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FA387C" w14:textId="77777777" w:rsidR="00EB411A" w:rsidRPr="00DE0F30" w:rsidRDefault="00EB411A" w:rsidP="00B71C17">
            <w:r w:rsidRPr="00DE0F30">
              <w:t xml:space="preserve">Практическое занятие № 1.4 </w:t>
            </w:r>
          </w:p>
          <w:p w14:paraId="4455CB62" w14:textId="77777777" w:rsidR="00EB411A" w:rsidRPr="00DE0F30" w:rsidRDefault="00851B0A" w:rsidP="00B71C17">
            <w:r>
              <w:rPr>
                <w:bCs/>
              </w:rPr>
              <w:t>Ритуаловые и обрядовые практики в системе древних религий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2A683C61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E11D8A" w14:textId="4DB20163" w:rsidR="00EB411A" w:rsidRPr="00DE0F30" w:rsidRDefault="004D77B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6374234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F37D2A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15778B" w14:textId="25DE0100" w:rsidR="00EB411A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D77B0">
              <w:t>0</w:t>
            </w:r>
          </w:p>
        </w:tc>
        <w:tc>
          <w:tcPr>
            <w:tcW w:w="4002" w:type="dxa"/>
            <w:vMerge/>
          </w:tcPr>
          <w:p w14:paraId="1A97EDAF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14:paraId="7374A2F7" w14:textId="77777777" w:rsidTr="00FA2451">
        <w:tc>
          <w:tcPr>
            <w:tcW w:w="1701" w:type="dxa"/>
            <w:vMerge w:val="restart"/>
          </w:tcPr>
          <w:p w14:paraId="1F7D3D0F" w14:textId="77777777" w:rsidR="00B71C17" w:rsidRPr="00C7615B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29C260B" w14:textId="77777777" w:rsidR="00B71C17" w:rsidRPr="007B3096" w:rsidRDefault="00B71C17" w:rsidP="00487829">
            <w:pPr>
              <w:rPr>
                <w:b/>
              </w:rPr>
            </w:pPr>
            <w:r w:rsidRPr="007B3096">
              <w:rPr>
                <w:b/>
              </w:rPr>
              <w:t xml:space="preserve">Раздел II. </w:t>
            </w:r>
            <w:r w:rsidR="00487829" w:rsidRPr="007B3096">
              <w:rPr>
                <w:b/>
              </w:rPr>
              <w:t>Научные школы в религиоведении</w:t>
            </w:r>
          </w:p>
        </w:tc>
        <w:tc>
          <w:tcPr>
            <w:tcW w:w="815" w:type="dxa"/>
          </w:tcPr>
          <w:p w14:paraId="5B6C334F" w14:textId="0822E2A4" w:rsidR="00B71C17" w:rsidRPr="00DE0F30" w:rsidRDefault="003264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0F94A32" w14:textId="24067410" w:rsidR="00B71C17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56A03A9A" w14:textId="77777777" w:rsidR="00B71C17" w:rsidRPr="00DE0F30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F50900" w14:textId="77777777" w:rsidR="00B71C17" w:rsidRPr="00DE0F30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723C8" w14:textId="334B5F21" w:rsidR="00B71C17" w:rsidRPr="00DE0F30" w:rsidRDefault="0064387D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77B0">
              <w:t>5</w:t>
            </w:r>
          </w:p>
        </w:tc>
        <w:tc>
          <w:tcPr>
            <w:tcW w:w="4002" w:type="dxa"/>
            <w:vMerge w:val="restart"/>
          </w:tcPr>
          <w:p w14:paraId="29D4A73E" w14:textId="77777777" w:rsidR="00B71C17" w:rsidRPr="00DE0F30" w:rsidRDefault="00B71C17" w:rsidP="003A3CAB">
            <w:pPr>
              <w:jc w:val="both"/>
            </w:pPr>
            <w:r w:rsidRPr="00DE0F30">
              <w:t xml:space="preserve">Формы текущего контроля </w:t>
            </w:r>
          </w:p>
          <w:p w14:paraId="5E20CB77" w14:textId="77777777" w:rsidR="00B71C17" w:rsidRPr="00DE0F30" w:rsidRDefault="00B71C17" w:rsidP="003A3CAB">
            <w:pPr>
              <w:jc w:val="both"/>
            </w:pPr>
            <w:r w:rsidRPr="00DE0F30">
              <w:t xml:space="preserve">по разделу </w:t>
            </w:r>
            <w:r w:rsidRPr="00DE0F30">
              <w:rPr>
                <w:lang w:val="en-US"/>
              </w:rPr>
              <w:t>II</w:t>
            </w:r>
            <w:r w:rsidRPr="00DE0F30">
              <w:t>:</w:t>
            </w:r>
          </w:p>
          <w:p w14:paraId="2B2A7B2F" w14:textId="77777777" w:rsidR="00496F88" w:rsidRPr="00DE0F30" w:rsidRDefault="00496F88" w:rsidP="00496F88">
            <w:r w:rsidRPr="00DE0F30">
              <w:t>Творческ</w:t>
            </w:r>
            <w:r w:rsidR="0011755E" w:rsidRPr="00DE0F30">
              <w:t>ое задание</w:t>
            </w:r>
          </w:p>
          <w:p w14:paraId="17C48395" w14:textId="77777777" w:rsidR="00B71C17" w:rsidRPr="00DE0F30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Тест</w:t>
            </w:r>
          </w:p>
          <w:p w14:paraId="68F8A5DF" w14:textId="77777777" w:rsidR="006E13A8" w:rsidRPr="00DE0F30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Ситуационн</w:t>
            </w:r>
            <w:r w:rsidR="0011755E" w:rsidRPr="00DE0F30">
              <w:t>ое задание</w:t>
            </w:r>
          </w:p>
          <w:p w14:paraId="26004570" w14:textId="77777777" w:rsidR="0011755E" w:rsidRPr="00DE0F30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Задача</w:t>
            </w:r>
          </w:p>
        </w:tc>
      </w:tr>
      <w:tr w:rsidR="00B02465" w:rsidRPr="006168DD" w14:paraId="581B21A6" w14:textId="77777777" w:rsidTr="00FA2451">
        <w:tc>
          <w:tcPr>
            <w:tcW w:w="1701" w:type="dxa"/>
            <w:vMerge/>
          </w:tcPr>
          <w:p w14:paraId="5C9CD04B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6EFC31D" w14:textId="77777777" w:rsidR="00B02465" w:rsidRPr="007B3096" w:rsidRDefault="00B02465" w:rsidP="006E13A8">
            <w:r w:rsidRPr="007B3096">
              <w:t xml:space="preserve">Тема 2.1 </w:t>
            </w:r>
          </w:p>
          <w:p w14:paraId="371CD84C" w14:textId="77777777" w:rsidR="00B02465" w:rsidRPr="007B3096" w:rsidRDefault="00487829" w:rsidP="006E13A8">
            <w:pPr>
              <w:rPr>
                <w:i/>
              </w:rPr>
            </w:pPr>
            <w:r w:rsidRPr="007B3096">
              <w:t>Школа эволюционизма и ее идейные представители</w:t>
            </w:r>
            <w:r w:rsidR="00B02465" w:rsidRPr="007B3096">
              <w:t>.</w:t>
            </w:r>
          </w:p>
        </w:tc>
        <w:tc>
          <w:tcPr>
            <w:tcW w:w="815" w:type="dxa"/>
          </w:tcPr>
          <w:p w14:paraId="68A2AE41" w14:textId="77777777"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03DADD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F035A9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478B62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BAF329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0F4D74" w14:textId="77777777"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2688D5A" w14:textId="77777777" w:rsidTr="00FA2451">
        <w:tc>
          <w:tcPr>
            <w:tcW w:w="1701" w:type="dxa"/>
            <w:vMerge/>
          </w:tcPr>
          <w:p w14:paraId="23E6B439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49CBD28" w14:textId="77777777" w:rsidR="00B02465" w:rsidRPr="007B3096" w:rsidRDefault="00B02465" w:rsidP="006E13A8">
            <w:r w:rsidRPr="007B3096">
              <w:t xml:space="preserve">Тема 2.2 </w:t>
            </w:r>
          </w:p>
          <w:p w14:paraId="6C118830" w14:textId="77777777" w:rsidR="00B02465" w:rsidRPr="007B3096" w:rsidRDefault="00487829" w:rsidP="00487829">
            <w:r w:rsidRPr="007B3096">
              <w:rPr>
                <w:bCs/>
              </w:rPr>
              <w:t>Школа диффузионизма: основатели и взгляды направления.</w:t>
            </w:r>
          </w:p>
        </w:tc>
        <w:tc>
          <w:tcPr>
            <w:tcW w:w="815" w:type="dxa"/>
          </w:tcPr>
          <w:p w14:paraId="77A27F69" w14:textId="77777777"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FEE797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75CDA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81FE98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11008A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4E503A" w14:textId="77777777"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1D0A3D67" w14:textId="77777777" w:rsidTr="00FA2451">
        <w:tc>
          <w:tcPr>
            <w:tcW w:w="1701" w:type="dxa"/>
            <w:vMerge/>
          </w:tcPr>
          <w:p w14:paraId="0003735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F6D7D13" w14:textId="77777777" w:rsidR="00B02465" w:rsidRPr="00487829" w:rsidRDefault="00B02465" w:rsidP="006E13A8">
            <w:r w:rsidRPr="00487829">
              <w:t xml:space="preserve">Тема 2.3 </w:t>
            </w:r>
          </w:p>
          <w:p w14:paraId="4663F48C" w14:textId="77777777" w:rsidR="00B02465" w:rsidRPr="00487829" w:rsidRDefault="00487829" w:rsidP="006E13A8">
            <w:pPr>
              <w:rPr>
                <w:i/>
              </w:rPr>
            </w:pPr>
            <w:r w:rsidRPr="00487829">
              <w:t>Структурализм и функционализм</w:t>
            </w:r>
            <w:r w:rsidR="00B02465" w:rsidRPr="00487829">
              <w:t>.</w:t>
            </w:r>
          </w:p>
        </w:tc>
        <w:tc>
          <w:tcPr>
            <w:tcW w:w="815" w:type="dxa"/>
          </w:tcPr>
          <w:p w14:paraId="03A98631" w14:textId="77777777"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8DA56C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0FECBC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F9D397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374C41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7531F5" w14:textId="77777777"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47C419B" w14:textId="77777777" w:rsidTr="00FA2451">
        <w:tc>
          <w:tcPr>
            <w:tcW w:w="1701" w:type="dxa"/>
            <w:vMerge/>
          </w:tcPr>
          <w:p w14:paraId="2CE25124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14F98D1" w14:textId="77777777" w:rsidR="00B02465" w:rsidRPr="00DE0F30" w:rsidRDefault="00B02465" w:rsidP="006E13A8">
            <w:r w:rsidRPr="00DE0F30">
              <w:t xml:space="preserve">Тема 2.4 </w:t>
            </w:r>
          </w:p>
          <w:p w14:paraId="65A62905" w14:textId="77777777" w:rsidR="00B02465" w:rsidRPr="00DE0F30" w:rsidRDefault="00487829" w:rsidP="006E13A8">
            <w:pPr>
              <w:rPr>
                <w:i/>
              </w:rPr>
            </w:pPr>
            <w:r w:rsidRPr="00DE0F30">
              <w:rPr>
                <w:bCs/>
              </w:rPr>
              <w:lastRenderedPageBreak/>
              <w:t>Современные научные школы в религиоведении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32808D45" w14:textId="6E5233C1" w:rsidR="00B02465" w:rsidRPr="00DE0F30" w:rsidRDefault="004D77B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8B856F4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EC7BAD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5155B1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5149D4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8A44BF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397E774C" w14:textId="77777777" w:rsidTr="00FA2451">
        <w:tc>
          <w:tcPr>
            <w:tcW w:w="1701" w:type="dxa"/>
            <w:vMerge/>
          </w:tcPr>
          <w:p w14:paraId="1DEDB89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3CE63AC" w14:textId="77777777" w:rsidR="00B02465" w:rsidRPr="00DE0F30" w:rsidRDefault="00B02465" w:rsidP="006E13A8">
            <w:r w:rsidRPr="00DE0F30">
              <w:t xml:space="preserve">Практическое занятие № 2.1 </w:t>
            </w:r>
          </w:p>
          <w:p w14:paraId="5FD2A4E2" w14:textId="77777777" w:rsidR="00B02465" w:rsidRPr="00DE0F30" w:rsidRDefault="00487829" w:rsidP="006E13A8">
            <w:pPr>
              <w:rPr>
                <w:i/>
              </w:rPr>
            </w:pPr>
            <w:r w:rsidRPr="00DE0F30">
              <w:t>Сравнительный анализ научных школ.</w:t>
            </w:r>
          </w:p>
        </w:tc>
        <w:tc>
          <w:tcPr>
            <w:tcW w:w="815" w:type="dxa"/>
          </w:tcPr>
          <w:p w14:paraId="2F0C656B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9B8241" w14:textId="490FCE40" w:rsidR="00B02465" w:rsidRPr="00DE0F30" w:rsidRDefault="004D77B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E0BCEC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BC8440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2A4EE9" w14:textId="77777777"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A221B4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54DB9CAB" w14:textId="77777777" w:rsidTr="00FA2451">
        <w:tc>
          <w:tcPr>
            <w:tcW w:w="1701" w:type="dxa"/>
            <w:vMerge/>
          </w:tcPr>
          <w:p w14:paraId="43B37108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6041240" w14:textId="77777777" w:rsidR="00B02465" w:rsidRPr="00DE0F30" w:rsidRDefault="00B02465" w:rsidP="006E13A8">
            <w:r w:rsidRPr="00DE0F30">
              <w:t xml:space="preserve">Практическое занятие № 2.2 </w:t>
            </w:r>
          </w:p>
          <w:p w14:paraId="753D12FD" w14:textId="77777777" w:rsidR="00B02465" w:rsidRPr="00DE0F30" w:rsidRDefault="00487829" w:rsidP="006E13A8">
            <w:r w:rsidRPr="00DE0F30">
              <w:rPr>
                <w:bCs/>
              </w:rPr>
              <w:t>Специфика взглядов эволюционистов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430E69C6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CA022" w14:textId="7F8AC566" w:rsidR="00B02465" w:rsidRPr="00DE0F30" w:rsidRDefault="004D77B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97EB9A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365614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90FCA7" w14:textId="77777777"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398622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15712AA6" w14:textId="77777777" w:rsidTr="00FA2451">
        <w:tc>
          <w:tcPr>
            <w:tcW w:w="1701" w:type="dxa"/>
            <w:vMerge/>
          </w:tcPr>
          <w:p w14:paraId="08162F8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62B0F7C" w14:textId="77777777" w:rsidR="00B02465" w:rsidRPr="00DE0F30" w:rsidRDefault="00B02465" w:rsidP="006E13A8">
            <w:r w:rsidRPr="00DE0F30">
              <w:t xml:space="preserve">Практическое занятие № 2.3 </w:t>
            </w:r>
          </w:p>
          <w:p w14:paraId="4CFDEB07" w14:textId="77777777" w:rsidR="00B02465" w:rsidRPr="00DE0F30" w:rsidRDefault="00487829" w:rsidP="006E13A8">
            <w:pPr>
              <w:rPr>
                <w:i/>
              </w:rPr>
            </w:pPr>
            <w:r w:rsidRPr="00DE0F30">
              <w:t>Идеи структурализма во французской школе</w:t>
            </w:r>
            <w:r w:rsidR="00B02465" w:rsidRPr="00DE0F30">
              <w:t>.</w:t>
            </w:r>
          </w:p>
        </w:tc>
        <w:tc>
          <w:tcPr>
            <w:tcW w:w="815" w:type="dxa"/>
          </w:tcPr>
          <w:p w14:paraId="442E435C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DAF5C4" w14:textId="372643EB" w:rsidR="00B02465" w:rsidRPr="00DE0F30" w:rsidRDefault="004D77B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1335C6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02B10A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EAABE" w14:textId="77777777"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EF91A4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48D50497" w14:textId="77777777" w:rsidTr="00FA2451">
        <w:tc>
          <w:tcPr>
            <w:tcW w:w="1701" w:type="dxa"/>
            <w:vMerge/>
          </w:tcPr>
          <w:p w14:paraId="317DDF8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4F4DA84" w14:textId="77777777" w:rsidR="00B02465" w:rsidRPr="00DE0F30" w:rsidRDefault="00B02465" w:rsidP="006E13A8">
            <w:r w:rsidRPr="00DE0F30">
              <w:t xml:space="preserve">Практическое занятие № 2.4 </w:t>
            </w:r>
          </w:p>
          <w:p w14:paraId="006FD4B2" w14:textId="77777777" w:rsidR="00B02465" w:rsidRPr="00DE0F30" w:rsidRDefault="00487829" w:rsidP="006E13A8">
            <w:r w:rsidRPr="00DE0F30">
              <w:rPr>
                <w:bCs/>
              </w:rPr>
              <w:t>Функционализм в гуманитарной науке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5D3F62DD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0ACF3" w14:textId="25342C94" w:rsidR="00B02465" w:rsidRPr="00DE0F30" w:rsidRDefault="004D77B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B7C476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F8C912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468817" w14:textId="6032834B" w:rsidR="00B02465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CDF97F3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284703FC" w14:textId="77777777" w:rsidTr="00FA2451">
        <w:tc>
          <w:tcPr>
            <w:tcW w:w="1701" w:type="dxa"/>
            <w:vMerge w:val="restart"/>
          </w:tcPr>
          <w:p w14:paraId="2F1E015A" w14:textId="77777777" w:rsidR="00B02465" w:rsidRPr="00C7615B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26B423" w14:textId="77777777" w:rsidR="00B02465" w:rsidRPr="00DE0F30" w:rsidRDefault="00B02465" w:rsidP="00B6294E">
            <w:pPr>
              <w:rPr>
                <w:b/>
              </w:rPr>
            </w:pPr>
            <w:r w:rsidRPr="00DE0F30">
              <w:rPr>
                <w:b/>
              </w:rPr>
              <w:t xml:space="preserve">Раздел III. </w:t>
            </w:r>
            <w:r w:rsidR="00487829" w:rsidRPr="00DE0F30">
              <w:rPr>
                <w:b/>
              </w:rPr>
              <w:t>Мировые религиозные системы</w:t>
            </w:r>
          </w:p>
        </w:tc>
        <w:tc>
          <w:tcPr>
            <w:tcW w:w="815" w:type="dxa"/>
          </w:tcPr>
          <w:p w14:paraId="40D95F68" w14:textId="0987AA7A" w:rsidR="00B02465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E2DF790" w14:textId="365D59DF" w:rsidR="00B02465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47F46E5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CFBB7F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58DE2A" w14:textId="5FF8EAF4" w:rsidR="00B02465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14FC1BB" w14:textId="77777777" w:rsidR="00B02465" w:rsidRPr="007B3096" w:rsidRDefault="00B02465" w:rsidP="006216E8">
            <w:pPr>
              <w:jc w:val="both"/>
            </w:pPr>
            <w:r w:rsidRPr="007B3096">
              <w:t xml:space="preserve">Формы текущего контроля </w:t>
            </w:r>
          </w:p>
          <w:p w14:paraId="7BC7FFEB" w14:textId="77777777" w:rsidR="00B02465" w:rsidRPr="007B3096" w:rsidRDefault="00B02465" w:rsidP="006216E8">
            <w:pPr>
              <w:jc w:val="both"/>
            </w:pPr>
            <w:r w:rsidRPr="007B3096">
              <w:t xml:space="preserve">по разделу </w:t>
            </w:r>
            <w:r w:rsidRPr="007B3096">
              <w:rPr>
                <w:lang w:val="en-US"/>
              </w:rPr>
              <w:t>III</w:t>
            </w:r>
            <w:r w:rsidRPr="007B3096">
              <w:t>:</w:t>
            </w:r>
          </w:p>
          <w:p w14:paraId="42B1C42C" w14:textId="77777777" w:rsidR="00B02465" w:rsidRPr="007B3096" w:rsidRDefault="00295AC1" w:rsidP="00B71C17">
            <w:r w:rsidRPr="007B3096">
              <w:t>Собеседование</w:t>
            </w:r>
          </w:p>
          <w:p w14:paraId="38BF91BE" w14:textId="77777777" w:rsidR="006E13A8" w:rsidRPr="00C7615B" w:rsidRDefault="006E13A8" w:rsidP="0011755E">
            <w:pPr>
              <w:jc w:val="both"/>
              <w:rPr>
                <w:highlight w:val="yellow"/>
              </w:rPr>
            </w:pPr>
          </w:p>
        </w:tc>
      </w:tr>
      <w:tr w:rsidR="00B02465" w:rsidRPr="006168DD" w14:paraId="18E122D2" w14:textId="77777777" w:rsidTr="00FA2451">
        <w:tc>
          <w:tcPr>
            <w:tcW w:w="1701" w:type="dxa"/>
            <w:vMerge/>
          </w:tcPr>
          <w:p w14:paraId="4770ABD8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87D5A61" w14:textId="77777777" w:rsidR="00B02465" w:rsidRPr="00DE0F30" w:rsidRDefault="00B02465" w:rsidP="00B6294E">
            <w:r w:rsidRPr="00DE0F30">
              <w:t xml:space="preserve">Тема 3.1 </w:t>
            </w:r>
          </w:p>
          <w:p w14:paraId="0C011E12" w14:textId="77777777" w:rsidR="00B02465" w:rsidRPr="00DE0F30" w:rsidRDefault="007B3096" w:rsidP="00B6294E">
            <w:pPr>
              <w:rPr>
                <w:b/>
              </w:rPr>
            </w:pPr>
            <w:r w:rsidRPr="00DE0F30">
              <w:rPr>
                <w:bCs/>
              </w:rPr>
              <w:t>Мировые религии: буддизм, христианство и ислам.</w:t>
            </w:r>
          </w:p>
        </w:tc>
        <w:tc>
          <w:tcPr>
            <w:tcW w:w="815" w:type="dxa"/>
          </w:tcPr>
          <w:p w14:paraId="21EB626C" w14:textId="0690057C" w:rsidR="00B02465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E2B8074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BDD53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96844F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5E854C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2C69BC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14:paraId="14142490" w14:textId="77777777" w:rsidTr="00FA2451">
        <w:tc>
          <w:tcPr>
            <w:tcW w:w="1701" w:type="dxa"/>
            <w:vMerge/>
          </w:tcPr>
          <w:p w14:paraId="10019DBF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90D587E" w14:textId="77777777" w:rsidR="00B02465" w:rsidRPr="00DE0F30" w:rsidRDefault="00B02465" w:rsidP="00B6294E">
            <w:r w:rsidRPr="00DE0F30">
              <w:t>Практическое занятие № 3.1</w:t>
            </w:r>
          </w:p>
          <w:p w14:paraId="0008A4C8" w14:textId="77777777" w:rsidR="00B02465" w:rsidRPr="00DE0F30" w:rsidRDefault="007B3096" w:rsidP="00B6294E">
            <w:pPr>
              <w:rPr>
                <w:b/>
              </w:rPr>
            </w:pPr>
            <w:r w:rsidRPr="00DE0F30">
              <w:rPr>
                <w:bCs/>
              </w:rPr>
              <w:t>Анализ идейных взглядов мировых религий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66A63950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195CC" w14:textId="5A16F1BD" w:rsidR="00B02465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0C6B27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77B247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FF120E" w14:textId="6B980F8A" w:rsidR="00B02465" w:rsidRPr="00DE0F30" w:rsidRDefault="004D77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16468C5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01486" w:rsidRPr="006168DD" w14:paraId="0832F878" w14:textId="77777777" w:rsidTr="00FA2451">
        <w:tc>
          <w:tcPr>
            <w:tcW w:w="1701" w:type="dxa"/>
          </w:tcPr>
          <w:p w14:paraId="63CB575E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E38DB0" w14:textId="77777777" w:rsidR="00101486" w:rsidRPr="00101486" w:rsidRDefault="00101486" w:rsidP="00101486">
            <w:r>
              <w:t>Экзамен</w:t>
            </w:r>
          </w:p>
        </w:tc>
        <w:tc>
          <w:tcPr>
            <w:tcW w:w="815" w:type="dxa"/>
          </w:tcPr>
          <w:p w14:paraId="56BF58ED" w14:textId="77777777" w:rsidR="00101486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35A96" w14:textId="77777777" w:rsidR="00101486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6E1D8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2DB89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6CD5DB" w14:textId="7EB6848A" w:rsidR="00101486" w:rsidRPr="004D77B0" w:rsidRDefault="003264F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77B0">
              <w:t>27</w:t>
            </w:r>
          </w:p>
        </w:tc>
        <w:tc>
          <w:tcPr>
            <w:tcW w:w="4002" w:type="dxa"/>
          </w:tcPr>
          <w:p w14:paraId="3D553083" w14:textId="77777777" w:rsidR="00101486" w:rsidRPr="00DF3C1E" w:rsidRDefault="00101486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  <w:tr w:rsidR="00101486" w:rsidRPr="006168DD" w14:paraId="7A1E4030" w14:textId="77777777" w:rsidTr="00FA2451">
        <w:tc>
          <w:tcPr>
            <w:tcW w:w="1701" w:type="dxa"/>
          </w:tcPr>
          <w:p w14:paraId="2672D622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8D9538" w14:textId="77777777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01486">
              <w:rPr>
                <w:b/>
              </w:rPr>
              <w:t xml:space="preserve">ИТОГО за </w:t>
            </w:r>
            <w:r w:rsidR="00487829">
              <w:rPr>
                <w:b/>
              </w:rPr>
              <w:t>второй</w:t>
            </w:r>
            <w:r w:rsidRPr="0010148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8A24808" w14:textId="5A363087" w:rsidR="00101486" w:rsidRDefault="003264F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44B227B5" w14:textId="6E324D59" w:rsidR="00101486" w:rsidRDefault="003264F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01AA2B91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5600DC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6BF80E" w14:textId="57E2447C" w:rsidR="00101486" w:rsidRPr="004D77B0" w:rsidRDefault="003264F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77B0">
              <w:t>54</w:t>
            </w:r>
          </w:p>
        </w:tc>
        <w:tc>
          <w:tcPr>
            <w:tcW w:w="4002" w:type="dxa"/>
          </w:tcPr>
          <w:p w14:paraId="4717E0F7" w14:textId="77777777"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6168DD" w14:paraId="48B4C6F6" w14:textId="77777777" w:rsidTr="00FA2451">
        <w:tc>
          <w:tcPr>
            <w:tcW w:w="1701" w:type="dxa"/>
          </w:tcPr>
          <w:p w14:paraId="7591772E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9628C1" w14:textId="77777777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3A6567E" w14:textId="3B7BA30F" w:rsidR="00101486" w:rsidRPr="00EC3F2F" w:rsidRDefault="003264F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F510C91" w14:textId="704C8181" w:rsidR="00101486" w:rsidRPr="00EC3F2F" w:rsidRDefault="003264F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35C0CFC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D6B188E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99E6D6" w14:textId="77777777" w:rsidR="00101486" w:rsidRPr="00EC3F2F" w:rsidRDefault="002A3B8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5B39851E" w14:textId="77777777"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4196E5" w14:textId="77777777"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146ACA1" w14:textId="77777777" w:rsidR="00F60511" w:rsidRPr="00DE0F30" w:rsidRDefault="00F57450" w:rsidP="00F60511">
      <w:pPr>
        <w:pStyle w:val="2"/>
      </w:pPr>
      <w:r w:rsidRPr="00DE0F30">
        <w:lastRenderedPageBreak/>
        <w:t>Краткое с</w:t>
      </w:r>
      <w:r w:rsidR="00F60511" w:rsidRPr="00DE0F30">
        <w:t xml:space="preserve">одержание </w:t>
      </w:r>
      <w:r w:rsidR="009B4BCD" w:rsidRPr="00DE0F3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C2E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5963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4606E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83D27E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38DBB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4DCED" w14:textId="77777777" w:rsidR="006E5EA3" w:rsidRPr="00851B0A" w:rsidRDefault="006E5EA3" w:rsidP="00F60511">
            <w:pPr>
              <w:rPr>
                <w:b/>
                <w:bCs/>
                <w:lang w:val="en-US"/>
              </w:rPr>
            </w:pPr>
            <w:r w:rsidRPr="00851B0A">
              <w:rPr>
                <w:b/>
              </w:rPr>
              <w:t xml:space="preserve">Раздел </w:t>
            </w:r>
            <w:r w:rsidRPr="00851B0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C1CE8" w14:textId="77777777" w:rsidR="006E5EA3" w:rsidRPr="00851B0A" w:rsidRDefault="00851B0A" w:rsidP="00F60511">
            <w:pPr>
              <w:rPr>
                <w:b/>
                <w:i/>
              </w:rPr>
            </w:pPr>
            <w:r>
              <w:rPr>
                <w:b/>
              </w:rPr>
              <w:t>Основы религиоведения</w:t>
            </w:r>
          </w:p>
        </w:tc>
      </w:tr>
      <w:tr w:rsidR="00B502BA" w:rsidRPr="008448CC" w14:paraId="08E595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23206" w14:textId="77777777"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5E36C" w14:textId="77777777" w:rsidR="00B502BA" w:rsidRPr="00851B0A" w:rsidRDefault="00B502BA" w:rsidP="00851B0A">
            <w:pPr>
              <w:rPr>
                <w:i/>
              </w:rPr>
            </w:pPr>
            <w:r w:rsidRPr="00851B0A">
              <w:rPr>
                <w:bCs/>
              </w:rPr>
              <w:t xml:space="preserve">Основные понятия и категории </w:t>
            </w:r>
            <w:r w:rsidR="00851B0A" w:rsidRPr="00851B0A">
              <w:rPr>
                <w:bCs/>
              </w:rPr>
              <w:t>рели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29EDE" w14:textId="77777777" w:rsidR="00B502BA" w:rsidRPr="00851B0A" w:rsidRDefault="00851B0A" w:rsidP="00D52379">
            <w:pPr>
              <w:rPr>
                <w:i/>
              </w:rPr>
            </w:pPr>
            <w:r w:rsidRPr="00851B0A">
              <w:rPr>
                <w:bCs/>
              </w:rPr>
              <w:t>Основные понятия, применяемые в религиоведении. Характеристики пути становления науки. Место религиоведения в системе гуманитарных наук.</w:t>
            </w:r>
          </w:p>
        </w:tc>
      </w:tr>
      <w:tr w:rsidR="00B502BA" w:rsidRPr="008448CC" w14:paraId="1F6E35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223ED" w14:textId="77777777"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372D" w14:textId="77777777" w:rsidR="00B502BA" w:rsidRPr="00851B0A" w:rsidRDefault="00851B0A" w:rsidP="00D52379">
            <w:r w:rsidRPr="00851B0A">
              <w:t>Ранние формы рели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6B1C2" w14:textId="77777777" w:rsidR="00B502BA" w:rsidRPr="00851B0A" w:rsidRDefault="00B502BA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B502BA" w:rsidRPr="008448CC" w14:paraId="2DB41A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50F3" w14:textId="77777777"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6E44" w14:textId="77777777" w:rsidR="00B502BA" w:rsidRPr="00851B0A" w:rsidRDefault="00851B0A" w:rsidP="00D52379">
            <w:pPr>
              <w:rPr>
                <w:i/>
              </w:rPr>
            </w:pPr>
            <w:r w:rsidRPr="00851B0A">
              <w:rPr>
                <w:bCs/>
              </w:rPr>
              <w:t>Политеизм и язы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2076F" w14:textId="77777777" w:rsidR="008D6CA9" w:rsidRPr="00851B0A" w:rsidRDefault="00851B0A" w:rsidP="005C2175">
            <w:pPr>
              <w:rPr>
                <w:i/>
              </w:rPr>
            </w:pPr>
            <w:r>
              <w:t>Становление политеистических взглядов, их связь с древнеязыческими культами. Анализ и систематизация политеистических взглядов древности и современности.</w:t>
            </w:r>
          </w:p>
        </w:tc>
      </w:tr>
      <w:tr w:rsidR="00B502BA" w:rsidRPr="008448CC" w14:paraId="6A44F5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A719" w14:textId="77777777"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68B7" w14:textId="77777777" w:rsidR="00B502BA" w:rsidRPr="00851B0A" w:rsidRDefault="00851B0A" w:rsidP="00D52379">
            <w:pPr>
              <w:rPr>
                <w:i/>
              </w:rPr>
            </w:pPr>
            <w:r w:rsidRPr="00851B0A">
              <w:rPr>
                <w:bCs/>
              </w:rPr>
              <w:t>Культ предков в Древнем ми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E70E" w14:textId="77777777" w:rsidR="00B502BA" w:rsidRPr="00851B0A" w:rsidRDefault="00851B0A" w:rsidP="008D6CA9">
            <w:pPr>
              <w:autoSpaceDE w:val="0"/>
              <w:autoSpaceDN w:val="0"/>
              <w:adjustRightInd w:val="0"/>
              <w:rPr>
                <w:i/>
              </w:rPr>
            </w:pPr>
            <w:r w:rsidRPr="00851B0A">
              <w:rPr>
                <w:bCs/>
              </w:rPr>
              <w:t>Становления культа предков в Древних цивилизациях мира. Анализ Древнего Египта, Древнего Шумера (Междуречья), Древней Индии. Характеристики путей становления религиозного знания. Монументализм в древнемировых религиях: памятники, храмы, склепы, пирамиды.</w:t>
            </w:r>
          </w:p>
        </w:tc>
      </w:tr>
      <w:tr w:rsidR="006E5EA3" w:rsidRPr="008448CC" w14:paraId="3EF328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968C" w14:textId="77777777" w:rsidR="006E5EA3" w:rsidRPr="00DE0F30" w:rsidRDefault="006E5EA3" w:rsidP="00F60511">
            <w:pPr>
              <w:rPr>
                <w:b/>
                <w:bCs/>
                <w:lang w:val="en-US"/>
              </w:rPr>
            </w:pPr>
            <w:r w:rsidRPr="00DE0F30">
              <w:rPr>
                <w:b/>
                <w:bCs/>
              </w:rPr>
              <w:t xml:space="preserve">Раздел </w:t>
            </w:r>
            <w:r w:rsidRPr="00DE0F3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C68F4" w14:textId="77777777" w:rsidR="006E5EA3" w:rsidRPr="00DE0F30" w:rsidRDefault="00DE0F30" w:rsidP="00F60511">
            <w:pPr>
              <w:rPr>
                <w:b/>
                <w:i/>
              </w:rPr>
            </w:pPr>
            <w:r w:rsidRPr="00DE0F30">
              <w:rPr>
                <w:b/>
              </w:rPr>
              <w:t>Научные школы в религиоведении</w:t>
            </w:r>
          </w:p>
        </w:tc>
      </w:tr>
      <w:tr w:rsidR="00B502BA" w:rsidRPr="008448CC" w14:paraId="6D9D97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7BF2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BD51" w14:textId="77777777" w:rsidR="00B502BA" w:rsidRPr="00DE0F30" w:rsidRDefault="00DE0F30" w:rsidP="00D52379">
            <w:pPr>
              <w:rPr>
                <w:i/>
              </w:rPr>
            </w:pPr>
            <w:r w:rsidRPr="00DE0F30">
              <w:t>Школа эволюционизма и ее идейные представ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3B46D" w14:textId="77777777" w:rsidR="00D52379" w:rsidRPr="00DE0F30" w:rsidRDefault="00DE0F30" w:rsidP="00D52379">
            <w:pPr>
              <w:autoSpaceDE w:val="0"/>
              <w:autoSpaceDN w:val="0"/>
              <w:adjustRightInd w:val="0"/>
              <w:rPr>
                <w:i/>
              </w:rPr>
            </w:pPr>
            <w:r w:rsidRPr="00DE0F30">
              <w:rPr>
                <w:bCs/>
              </w:rPr>
              <w:t>Анализ эволюционных идей английской научной школы. Исследование работ Э.Тэйлора, основателя школы эволюционизма. Систематизация основных положений научной школы. Знакомство с анимистической теорией и идеями Ч. Дарвина</w:t>
            </w:r>
          </w:p>
        </w:tc>
      </w:tr>
      <w:tr w:rsidR="00B502BA" w:rsidRPr="008448CC" w14:paraId="148B0B0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7999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D167" w14:textId="77777777" w:rsidR="00B502BA" w:rsidRPr="00DE0F30" w:rsidRDefault="00DE0F30" w:rsidP="00D52379">
            <w:r w:rsidRPr="00DE0F30">
              <w:rPr>
                <w:bCs/>
              </w:rPr>
              <w:t>Школа диффузион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928B2" w14:textId="77777777" w:rsidR="008D6CA9" w:rsidRPr="00410D7A" w:rsidRDefault="00C27221" w:rsidP="00D52379">
            <w:pPr>
              <w:rPr>
                <w:bCs/>
                <w:highlight w:val="yellow"/>
              </w:rPr>
            </w:pPr>
            <w:r w:rsidRPr="00C27221">
              <w:rPr>
                <w:bCs/>
              </w:rPr>
              <w:t>Изучение н</w:t>
            </w:r>
            <w:r>
              <w:rPr>
                <w:bCs/>
              </w:rPr>
              <w:t>аправления</w:t>
            </w:r>
            <w:r w:rsidRPr="00C27221">
              <w:rPr>
                <w:bCs/>
              </w:rPr>
              <w:t xml:space="preserve"> в </w:t>
            </w:r>
            <w:r>
              <w:rPr>
                <w:bCs/>
              </w:rPr>
              <w:t xml:space="preserve">религиоведении, </w:t>
            </w:r>
            <w:r w:rsidRPr="00C27221">
              <w:rPr>
                <w:bCs/>
              </w:rPr>
              <w:t>социальной антропологии, культурной антропологии, культурной географии и этнографии, культурологии, археологии, социологии, полагающее основой общественного развития процессы заимствования и распространения культуры из одних центров в другие.</w:t>
            </w:r>
          </w:p>
        </w:tc>
      </w:tr>
      <w:tr w:rsidR="00B502BA" w:rsidRPr="002B2FC0" w14:paraId="506A5A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027C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2631" w14:textId="77777777" w:rsidR="00B502BA" w:rsidRPr="00DE0F30" w:rsidRDefault="00DE0F30" w:rsidP="00D52379">
            <w:pPr>
              <w:rPr>
                <w:i/>
              </w:rPr>
            </w:pPr>
            <w:r w:rsidRPr="00DE0F30">
              <w:t>Структурализм и функционал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5E2CB" w14:textId="77777777" w:rsidR="008D6CA9" w:rsidRPr="00410D7A" w:rsidRDefault="00C27221" w:rsidP="00C27221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Анализ основных идей с</w:t>
            </w:r>
            <w:r w:rsidRPr="00C27221">
              <w:rPr>
                <w:bCs/>
              </w:rPr>
              <w:t>труктурализм</w:t>
            </w:r>
            <w:r>
              <w:rPr>
                <w:bCs/>
              </w:rPr>
              <w:t xml:space="preserve">а применявшихся в религиоведении, </w:t>
            </w:r>
            <w:r w:rsidRPr="00C27221">
              <w:rPr>
                <w:bCs/>
              </w:rPr>
              <w:t>в антропологии, психоанализе, семиотике, литературоведении, религиоведении, истории, социологии и других областях.</w:t>
            </w:r>
            <w:r>
              <w:rPr>
                <w:bCs/>
              </w:rPr>
              <w:t xml:space="preserve"> Рассмотрение основного функционала школ в контексте современной этноконфессиональных проблем общества.</w:t>
            </w:r>
          </w:p>
        </w:tc>
      </w:tr>
      <w:tr w:rsidR="00B502BA" w:rsidRPr="002B2FC0" w14:paraId="76E370D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D18BD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ABBBD" w14:textId="77777777" w:rsidR="00B502BA" w:rsidRPr="00C27221" w:rsidRDefault="00DE0F30" w:rsidP="00D52379">
            <w:r w:rsidRPr="00C27221">
              <w:rPr>
                <w:bCs/>
              </w:rPr>
              <w:t>Современные научные школы в религиоведении</w:t>
            </w:r>
            <w:r w:rsidR="00C27221" w:rsidRPr="00C2722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11A86" w14:textId="77777777" w:rsidR="00B502BA" w:rsidRPr="00C27221" w:rsidRDefault="00C27221" w:rsidP="00D52379">
            <w:pPr>
              <w:rPr>
                <w:bCs/>
              </w:rPr>
            </w:pPr>
            <w:r w:rsidRPr="00C27221">
              <w:rPr>
                <w:bCs/>
              </w:rPr>
              <w:t>Изучение современной этно-конфессиональной картины мира, проблем религиозных конфликтов и новой волны актуальности и востребованности в религии.  Систематизация знаний о многообразии конфессионального компонента современной России, поиск путей разрешения религиозных проблем.</w:t>
            </w:r>
          </w:p>
        </w:tc>
      </w:tr>
      <w:tr w:rsidR="00B502BA" w:rsidRPr="002B2FC0" w14:paraId="10CEB278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E6D43CC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/>
                <w:bCs/>
              </w:rPr>
              <w:t xml:space="preserve">Раздел </w:t>
            </w:r>
            <w:r w:rsidRPr="00DE0F30">
              <w:rPr>
                <w:b/>
                <w:bCs/>
                <w:lang w:val="en-US"/>
              </w:rPr>
              <w:t>III</w:t>
            </w:r>
            <w:r w:rsidR="0049463A" w:rsidRPr="00DE0F30">
              <w:rPr>
                <w:b/>
                <w:bCs/>
              </w:rPr>
              <w:t xml:space="preserve"> </w:t>
            </w:r>
            <w:r w:rsidR="0049463A" w:rsidRPr="00DE0F30">
              <w:rPr>
                <w:b/>
              </w:rPr>
              <w:t>М</w:t>
            </w:r>
            <w:r w:rsidR="00DE0F30" w:rsidRPr="00DE0F30">
              <w:rPr>
                <w:b/>
              </w:rPr>
              <w:t>ировые религиозные системы</w:t>
            </w:r>
          </w:p>
        </w:tc>
      </w:tr>
      <w:tr w:rsidR="00B502BA" w:rsidRPr="002B2FC0" w14:paraId="773826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15266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04B9" w14:textId="77777777" w:rsidR="00B502BA" w:rsidRPr="00DE0F30" w:rsidRDefault="00B502BA" w:rsidP="00DE0F30">
            <w:pPr>
              <w:rPr>
                <w:bCs/>
              </w:rPr>
            </w:pPr>
            <w:r w:rsidRPr="00DE0F30">
              <w:rPr>
                <w:bCs/>
              </w:rPr>
              <w:t>М</w:t>
            </w:r>
            <w:r w:rsidR="00DE0F30" w:rsidRPr="00DE0F30">
              <w:rPr>
                <w:bCs/>
              </w:rPr>
              <w:t>ировые религии: буддизм, христианство, исл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8F5BC" w14:textId="77777777" w:rsidR="00B502BA" w:rsidRPr="00DE0F30" w:rsidRDefault="00DE0F30" w:rsidP="0049463A">
            <w:pPr>
              <w:rPr>
                <w:bCs/>
              </w:rPr>
            </w:pPr>
            <w:r w:rsidRPr="00DE0F30">
              <w:t>Изучение классификации мировых религиозных систем. Анализ истории становления и проповеднической деятельности адептов мировых религий. Характеристики периодизации мировых религий. Современное состояние и территория распространения.</w:t>
            </w:r>
          </w:p>
        </w:tc>
      </w:tr>
    </w:tbl>
    <w:p w14:paraId="403964A1" w14:textId="77777777" w:rsidR="00F062CE" w:rsidRPr="00410D7A" w:rsidRDefault="00F062CE" w:rsidP="00F062CE">
      <w:pPr>
        <w:pStyle w:val="2"/>
      </w:pPr>
      <w:r w:rsidRPr="00410D7A">
        <w:t>Организация самостоятельной работы обучающихся</w:t>
      </w:r>
    </w:p>
    <w:p w14:paraId="74D63FF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A5FD70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9C8A5F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3FC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5395A3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4469B24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13BA7F89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4BB5AD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29A0E6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B26725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0CFD1195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6398276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F2D06B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D687CD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0C8936F2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070D8D4D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4AB10033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036170A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2BA57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17878B0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45BACE54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2A8A56E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18352627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4A05632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BB9F030" w14:textId="77777777"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14:paraId="3740488A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382BAD93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EAEB944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0064FE1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D332D0C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06FD4A34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541C0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8C4C76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022D2D3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2FEADA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F591166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0D53B3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E145FB1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EA7E8FC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7AA1E3A9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2FA7BB9D" w14:textId="77777777" w:rsidR="0068633D" w:rsidRPr="00B233A6" w:rsidRDefault="0068633D" w:rsidP="0002356E">
            <w:r w:rsidRPr="00B233A6">
              <w:t xml:space="preserve">в соответствии с расписанием учебных </w:t>
            </w:r>
            <w:r w:rsidRPr="00B233A6">
              <w:lastRenderedPageBreak/>
              <w:t xml:space="preserve">занятий </w:t>
            </w:r>
          </w:p>
        </w:tc>
      </w:tr>
      <w:tr w:rsidR="007E3823" w14:paraId="757F4533" w14:textId="77777777" w:rsidTr="0068633D">
        <w:trPr>
          <w:trHeight w:val="283"/>
        </w:trPr>
        <w:tc>
          <w:tcPr>
            <w:tcW w:w="2037" w:type="dxa"/>
            <w:vMerge/>
          </w:tcPr>
          <w:p w14:paraId="1F4CB9BE" w14:textId="77777777" w:rsidR="00A23AF1" w:rsidRPr="00FA7425" w:rsidRDefault="00A23AF1" w:rsidP="000A3B38"/>
        </w:tc>
        <w:tc>
          <w:tcPr>
            <w:tcW w:w="4167" w:type="dxa"/>
          </w:tcPr>
          <w:p w14:paraId="5D7E79ED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58185303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383572BB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E8EAA7E" w14:textId="77777777" w:rsidR="000170AF" w:rsidRDefault="000170AF"/>
    <w:p w14:paraId="322F6C15" w14:textId="77777777" w:rsidR="002451C0" w:rsidRPr="00F60511" w:rsidRDefault="002451C0" w:rsidP="00F60511"/>
    <w:p w14:paraId="60521FF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A14BBA" w14:textId="77777777" w:rsidR="00E36EF2" w:rsidRPr="002969F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969F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969F1">
        <w:rPr>
          <w:rFonts w:eastAsiaTheme="minorHAnsi"/>
          <w:noProof/>
          <w:szCs w:val="24"/>
          <w:lang w:eastAsia="en-US"/>
        </w:rPr>
        <w:t>ПО</w:t>
      </w:r>
      <w:r w:rsidRPr="002969F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969F1">
        <w:rPr>
          <w:rFonts w:eastAsiaTheme="minorHAnsi"/>
          <w:noProof/>
          <w:szCs w:val="24"/>
          <w:lang w:eastAsia="en-US"/>
        </w:rPr>
        <w:t>Е</w:t>
      </w:r>
      <w:r w:rsidRPr="002969F1">
        <w:rPr>
          <w:rFonts w:eastAsiaTheme="minorHAnsi"/>
          <w:noProof/>
          <w:szCs w:val="24"/>
          <w:lang w:eastAsia="en-US"/>
        </w:rPr>
        <w:t xml:space="preserve">, </w:t>
      </w:r>
      <w:r w:rsidRPr="002969F1">
        <w:rPr>
          <w:color w:val="000000"/>
          <w:szCs w:val="24"/>
        </w:rPr>
        <w:t xml:space="preserve">КРИТЕРИИ </w:t>
      </w:r>
      <w:r w:rsidR="00DC09A5" w:rsidRPr="002969F1">
        <w:rPr>
          <w:szCs w:val="24"/>
        </w:rPr>
        <w:t xml:space="preserve">ОЦЕНКИ УРОВНЯ </w:t>
      </w:r>
      <w:r w:rsidRPr="002969F1">
        <w:rPr>
          <w:szCs w:val="24"/>
        </w:rPr>
        <w:t xml:space="preserve">СФОРМИРОВАННОСТИ КОМПЕТЕНЦИЙ, </w:t>
      </w:r>
      <w:r w:rsidRPr="002969F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BE3083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24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3142"/>
        <w:gridCol w:w="3395"/>
        <w:gridCol w:w="2692"/>
      </w:tblGrid>
      <w:tr w:rsidR="003C5D9A" w:rsidRPr="0004716C" w14:paraId="551E683C" w14:textId="77777777" w:rsidTr="003C5D9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FBF2A87" w14:textId="77777777" w:rsidR="003C5D9A" w:rsidRPr="0004716C" w:rsidRDefault="003C5D9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3CF633F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61F3870" w14:textId="77777777" w:rsidR="003C5D9A" w:rsidRPr="0004716C" w:rsidRDefault="003C5D9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6C4DE47" w14:textId="77777777" w:rsidR="003C5D9A" w:rsidRPr="0004716C" w:rsidRDefault="003C5D9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79902F78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B79FB2B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A55BBE" w14:textId="77777777" w:rsidR="003C5D9A" w:rsidRPr="0004716C" w:rsidRDefault="003C5D9A" w:rsidP="00B36FDD">
            <w:pPr>
              <w:rPr>
                <w:sz w:val="21"/>
                <w:szCs w:val="21"/>
              </w:rPr>
            </w:pPr>
          </w:p>
        </w:tc>
        <w:tc>
          <w:tcPr>
            <w:tcW w:w="6742" w:type="dxa"/>
            <w:gridSpan w:val="2"/>
            <w:shd w:val="clear" w:color="auto" w:fill="DBE5F1" w:themeFill="accent1" w:themeFillTint="33"/>
            <w:vAlign w:val="center"/>
          </w:tcPr>
          <w:p w14:paraId="3FBD4790" w14:textId="77777777" w:rsidR="003C5D9A" w:rsidRPr="0004716C" w:rsidRDefault="003C5D9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14:paraId="5B6F3A5A" w14:textId="77777777" w:rsidR="003C5D9A" w:rsidRPr="0004716C" w:rsidRDefault="003C5D9A" w:rsidP="009C78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D9A" w:rsidRPr="0004716C" w14:paraId="40F813B1" w14:textId="77777777" w:rsidTr="003C5D9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A91A1F6" w14:textId="77777777" w:rsidR="003C5D9A" w:rsidRPr="0004716C" w:rsidRDefault="003C5D9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FFF1DE1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492A0D77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742" w:type="dxa"/>
            <w:gridSpan w:val="2"/>
            <w:shd w:val="clear" w:color="auto" w:fill="DBE5F1" w:themeFill="accent1" w:themeFillTint="33"/>
            <w:vAlign w:val="center"/>
          </w:tcPr>
          <w:p w14:paraId="6D536811" w14:textId="77777777"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3CC4C36" w14:textId="77777777"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14:paraId="3F948D28" w14:textId="77777777"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D9A" w:rsidRPr="0004716C" w14:paraId="21D152B7" w14:textId="77777777" w:rsidTr="003C5D9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818572E" w14:textId="77777777" w:rsidR="003C5D9A" w:rsidRPr="0004716C" w:rsidRDefault="003C5D9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8D52613" w14:textId="77777777" w:rsidR="003C5D9A" w:rsidRPr="0004716C" w:rsidRDefault="003C5D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142280BF" w14:textId="77777777" w:rsidR="003C5D9A" w:rsidRPr="0004716C" w:rsidRDefault="003C5D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22" w:type="dxa"/>
            <w:shd w:val="clear" w:color="auto" w:fill="DBE5F1" w:themeFill="accent1" w:themeFillTint="33"/>
          </w:tcPr>
          <w:p w14:paraId="0AB1CAB3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14:paraId="61B9E80D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34082F50" w14:textId="77777777" w:rsidR="003C5D9A" w:rsidRPr="0004716C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DBE5F1" w:themeFill="accent1" w:themeFillTint="33"/>
          </w:tcPr>
          <w:p w14:paraId="390BDBD1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16FCACE8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7681FACC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487" w:type="dxa"/>
            <w:shd w:val="clear" w:color="auto" w:fill="DBE5F1" w:themeFill="accent1" w:themeFillTint="33"/>
          </w:tcPr>
          <w:p w14:paraId="737F5EFD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786C0BEA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64120186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</w:tr>
      <w:tr w:rsidR="003C5D9A" w:rsidRPr="0004716C" w14:paraId="0DD90BA8" w14:textId="77777777" w:rsidTr="003C5D9A">
        <w:trPr>
          <w:trHeight w:val="283"/>
        </w:trPr>
        <w:tc>
          <w:tcPr>
            <w:tcW w:w="2045" w:type="dxa"/>
          </w:tcPr>
          <w:p w14:paraId="765EF292" w14:textId="77777777" w:rsidR="003C5D9A" w:rsidRPr="006D6491" w:rsidRDefault="003C5D9A" w:rsidP="00B36FDD">
            <w:pPr>
              <w:rPr>
                <w:highlight w:val="yellow"/>
              </w:rPr>
            </w:pPr>
            <w:r w:rsidRPr="006434F0">
              <w:t>высокий</w:t>
            </w:r>
          </w:p>
        </w:tc>
        <w:tc>
          <w:tcPr>
            <w:tcW w:w="1726" w:type="dxa"/>
          </w:tcPr>
          <w:p w14:paraId="338CBECE" w14:textId="77777777" w:rsidR="003C5D9A" w:rsidRPr="006D6491" w:rsidRDefault="003C5D9A" w:rsidP="00B36FDD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2245" w:type="dxa"/>
          </w:tcPr>
          <w:p w14:paraId="3980B0BD" w14:textId="77777777" w:rsidR="003C5D9A" w:rsidRPr="006434F0" w:rsidRDefault="003C5D9A" w:rsidP="0060378F">
            <w:pPr>
              <w:rPr>
                <w:iCs/>
              </w:rPr>
            </w:pPr>
            <w:r w:rsidRPr="006434F0">
              <w:rPr>
                <w:iCs/>
              </w:rPr>
              <w:t>отлично</w:t>
            </w:r>
          </w:p>
          <w:p w14:paraId="19091C94" w14:textId="77777777" w:rsidR="003C5D9A" w:rsidRPr="006D6491" w:rsidRDefault="003C5D9A" w:rsidP="00B36FDD">
            <w:pPr>
              <w:rPr>
                <w:iCs/>
                <w:highlight w:val="yellow"/>
              </w:rPr>
            </w:pPr>
          </w:p>
        </w:tc>
        <w:tc>
          <w:tcPr>
            <w:tcW w:w="3222" w:type="dxa"/>
          </w:tcPr>
          <w:p w14:paraId="0D9A0C0C" w14:textId="77777777" w:rsidR="003C5D9A" w:rsidRPr="006434F0" w:rsidRDefault="003C5D9A" w:rsidP="00D10531">
            <w:pPr>
              <w:rPr>
                <w:iCs/>
                <w:sz w:val="21"/>
                <w:szCs w:val="21"/>
              </w:rPr>
            </w:pPr>
            <w:r w:rsidRPr="006434F0">
              <w:rPr>
                <w:iCs/>
                <w:sz w:val="21"/>
                <w:szCs w:val="21"/>
              </w:rPr>
              <w:t>Обучающийся:</w:t>
            </w:r>
          </w:p>
          <w:p w14:paraId="69CCD743" w14:textId="77777777" w:rsidR="003C5D9A" w:rsidRPr="007C1EF0" w:rsidRDefault="003C5D9A" w:rsidP="006434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уществляет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поиск, критический анал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 и синтез информации, применяет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системный подход для решения поставленных задач</w:t>
            </w:r>
          </w:p>
          <w:p w14:paraId="726B1A4D" w14:textId="77777777" w:rsidR="003C5D9A" w:rsidRPr="006D6491" w:rsidRDefault="003C5D9A" w:rsidP="006434F0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7C1EF0">
              <w:rPr>
                <w:rFonts w:eastAsia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рует пути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3520" w:type="dxa"/>
          </w:tcPr>
          <w:p w14:paraId="11DCEA92" w14:textId="77777777" w:rsidR="003C5D9A" w:rsidRPr="007C1EF0" w:rsidRDefault="003C5D9A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спринимает</w:t>
            </w:r>
            <w:r w:rsidRPr="007C1EF0">
              <w:rPr>
                <w:color w:val="000000"/>
              </w:rPr>
              <w:t xml:space="preserve"> межкультурное разнообразие общества в социально-историческом, этическом и философском контекстах</w:t>
            </w:r>
          </w:p>
          <w:p w14:paraId="631F9A69" w14:textId="77777777" w:rsidR="003C5D9A" w:rsidRPr="007C1EF0" w:rsidRDefault="003C5D9A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1EF0">
              <w:rPr>
                <w:color w:val="000000"/>
              </w:rPr>
              <w:t>Исполь</w:t>
            </w:r>
            <w:r>
              <w:rPr>
                <w:color w:val="000000"/>
              </w:rPr>
              <w:t>зует знания</w:t>
            </w:r>
            <w:r w:rsidRPr="007C1EF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4E7390E6" w14:textId="77777777" w:rsidR="003C5D9A" w:rsidRPr="006434F0" w:rsidRDefault="003C5D9A" w:rsidP="00D10531">
            <w:pPr>
              <w:rPr>
                <w:color w:val="000000"/>
              </w:rPr>
            </w:pPr>
          </w:p>
        </w:tc>
        <w:tc>
          <w:tcPr>
            <w:tcW w:w="2487" w:type="dxa"/>
          </w:tcPr>
          <w:p w14:paraId="428AB0D4" w14:textId="77777777" w:rsidR="003C5D9A" w:rsidRDefault="00961D5A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ет качественно создавать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14:paraId="5DAE96B8" w14:textId="77777777" w:rsidR="00961D5A" w:rsidRDefault="00961D5A" w:rsidP="00961D5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ет сценарии событий и мероприятий для кампаний и проектов в сфере рекламы и (или) связей с общественностью, с учетом этнокультурного и этноконфессионального многообразия</w:t>
            </w:r>
          </w:p>
        </w:tc>
      </w:tr>
      <w:tr w:rsidR="003C5D9A" w:rsidRPr="0004716C" w14:paraId="0314F3E0" w14:textId="77777777" w:rsidTr="003C5D9A">
        <w:trPr>
          <w:trHeight w:val="283"/>
        </w:trPr>
        <w:tc>
          <w:tcPr>
            <w:tcW w:w="2045" w:type="dxa"/>
          </w:tcPr>
          <w:p w14:paraId="5AA0D457" w14:textId="77777777" w:rsidR="003C5D9A" w:rsidRPr="006D6491" w:rsidRDefault="003C5D9A" w:rsidP="00B36FDD">
            <w:pPr>
              <w:rPr>
                <w:highlight w:val="yellow"/>
              </w:rPr>
            </w:pPr>
            <w:r w:rsidRPr="006434F0">
              <w:t>повышенный</w:t>
            </w:r>
          </w:p>
        </w:tc>
        <w:tc>
          <w:tcPr>
            <w:tcW w:w="1726" w:type="dxa"/>
          </w:tcPr>
          <w:p w14:paraId="66FF032A" w14:textId="77777777" w:rsidR="003C5D9A" w:rsidRPr="006D6491" w:rsidRDefault="003C5D9A" w:rsidP="00B36FDD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2245" w:type="dxa"/>
          </w:tcPr>
          <w:p w14:paraId="6029623C" w14:textId="77777777" w:rsidR="003C5D9A" w:rsidRPr="006434F0" w:rsidRDefault="003C5D9A" w:rsidP="0060378F">
            <w:pPr>
              <w:rPr>
                <w:iCs/>
              </w:rPr>
            </w:pPr>
            <w:r w:rsidRPr="006434F0">
              <w:rPr>
                <w:iCs/>
              </w:rPr>
              <w:t>хорошо</w:t>
            </w:r>
          </w:p>
          <w:p w14:paraId="2EAA7AEE" w14:textId="77777777" w:rsidR="003C5D9A" w:rsidRPr="006D6491" w:rsidRDefault="003C5D9A" w:rsidP="00B36FDD">
            <w:pPr>
              <w:rPr>
                <w:iCs/>
                <w:highlight w:val="yellow"/>
              </w:rPr>
            </w:pPr>
          </w:p>
        </w:tc>
        <w:tc>
          <w:tcPr>
            <w:tcW w:w="3222" w:type="dxa"/>
          </w:tcPr>
          <w:p w14:paraId="5D3ABBD9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lastRenderedPageBreak/>
              <w:t xml:space="preserve">Планирует и проводит </w:t>
            </w:r>
            <w:r w:rsidRPr="002969F1">
              <w:rPr>
                <w:color w:val="000000"/>
              </w:rPr>
              <w:lastRenderedPageBreak/>
              <w:t>исследования, интерпретирует их результаты, но не может разработать практически значимые рекомендации</w:t>
            </w:r>
          </w:p>
          <w:p w14:paraId="3145674C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Использует результаты исследований </w:t>
            </w:r>
            <w:r>
              <w:rPr>
                <w:color w:val="000000"/>
              </w:rPr>
              <w:t xml:space="preserve">для планирования рекламных </w:t>
            </w:r>
            <w:r w:rsidRPr="002969F1">
              <w:rPr>
                <w:color w:val="000000"/>
              </w:rPr>
              <w:t xml:space="preserve">кампаний, но затрудняется в </w:t>
            </w:r>
            <w:r>
              <w:rPr>
                <w:color w:val="000000"/>
              </w:rPr>
              <w:t xml:space="preserve">их </w:t>
            </w:r>
            <w:r w:rsidRPr="002969F1">
              <w:rPr>
                <w:color w:val="000000"/>
              </w:rPr>
              <w:t xml:space="preserve">реализации </w:t>
            </w:r>
          </w:p>
          <w:p w14:paraId="4E98A4ED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Организует и проводит исследования, направленные на систематизацию данных исследовательской базы</w:t>
            </w:r>
          </w:p>
          <w:p w14:paraId="50FBFB87" w14:textId="77777777" w:rsidR="003C5D9A" w:rsidRPr="006D6491" w:rsidRDefault="003C5D9A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2969F1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исследований, но не в полном объеме </w:t>
            </w:r>
          </w:p>
        </w:tc>
        <w:tc>
          <w:tcPr>
            <w:tcW w:w="3520" w:type="dxa"/>
          </w:tcPr>
          <w:p w14:paraId="6DED454E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lastRenderedPageBreak/>
              <w:t xml:space="preserve">Разрабатывает индивидуальные и </w:t>
            </w:r>
            <w:r w:rsidRPr="002969F1">
              <w:rPr>
                <w:color w:val="000000"/>
              </w:rPr>
              <w:lastRenderedPageBreak/>
              <w:t>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4288A451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0F148F52" w14:textId="77777777" w:rsidR="003C5D9A" w:rsidRPr="002969F1" w:rsidRDefault="003C5D9A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969F1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14:paraId="22CAF2BD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i/>
                <w:iCs/>
                <w:sz w:val="21"/>
                <w:szCs w:val="21"/>
              </w:rPr>
              <w:t xml:space="preserve"> </w:t>
            </w:r>
            <w:r w:rsidRPr="002969F1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14:paraId="5ECF0E1B" w14:textId="77777777" w:rsidR="003C5D9A" w:rsidRPr="002969F1" w:rsidRDefault="003C5D9A" w:rsidP="0060378F">
            <w:pPr>
              <w:rPr>
                <w:color w:val="000000"/>
              </w:rPr>
            </w:pPr>
            <w:r w:rsidRPr="002969F1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14:paraId="485D0CA8" w14:textId="77777777" w:rsidR="003C5D9A" w:rsidRPr="006D6491" w:rsidRDefault="003C5D9A" w:rsidP="00D10531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487" w:type="dxa"/>
          </w:tcPr>
          <w:p w14:paraId="34BB639F" w14:textId="77777777" w:rsidR="00961D5A" w:rsidRDefault="00961D5A" w:rsidP="00961D5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меет создавать тексты </w:t>
            </w:r>
            <w:r>
              <w:rPr>
                <w:color w:val="000000"/>
              </w:rPr>
              <w:lastRenderedPageBreak/>
              <w:t>рекламы и (или) связей с общественностью с учетом специфики каналов коммуникации и имеющегося мирового и отечественного опыта, но затрудняется в применении своих навыков</w:t>
            </w:r>
          </w:p>
          <w:p w14:paraId="13E99565" w14:textId="77777777" w:rsidR="003C5D9A" w:rsidRPr="002969F1" w:rsidRDefault="00961D5A" w:rsidP="00961D5A">
            <w:pPr>
              <w:rPr>
                <w:color w:val="000000"/>
              </w:rPr>
            </w:pPr>
            <w:r>
              <w:rPr>
                <w:color w:val="000000"/>
              </w:rPr>
              <w:t>Старается создавать сценарии событий и мероприятий для кампаний и проектов в сфере рекламы и (или) связей с общественностью, с учетом этнокультурного и этноконфессионального многообразия. Создает тексты рекламы</w:t>
            </w:r>
            <w:r w:rsidR="000A4E9F">
              <w:rPr>
                <w:color w:val="000000"/>
              </w:rPr>
              <w:t>, но в них имеются погрешности</w:t>
            </w:r>
          </w:p>
        </w:tc>
      </w:tr>
      <w:tr w:rsidR="003C5D9A" w:rsidRPr="0004716C" w14:paraId="68BD97B8" w14:textId="77777777" w:rsidTr="003C5D9A">
        <w:trPr>
          <w:trHeight w:val="283"/>
        </w:trPr>
        <w:tc>
          <w:tcPr>
            <w:tcW w:w="2045" w:type="dxa"/>
          </w:tcPr>
          <w:p w14:paraId="55DC83FB" w14:textId="77777777" w:rsidR="003C5D9A" w:rsidRPr="002969F1" w:rsidRDefault="003C5D9A" w:rsidP="00B36FDD">
            <w:r w:rsidRPr="002969F1">
              <w:lastRenderedPageBreak/>
              <w:t>базовый</w:t>
            </w:r>
          </w:p>
        </w:tc>
        <w:tc>
          <w:tcPr>
            <w:tcW w:w="1726" w:type="dxa"/>
          </w:tcPr>
          <w:p w14:paraId="07C02974" w14:textId="77777777" w:rsidR="003C5D9A" w:rsidRPr="002969F1" w:rsidRDefault="003C5D9A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7202F585" w14:textId="77777777" w:rsidR="003C5D9A" w:rsidRPr="002969F1" w:rsidRDefault="003C5D9A" w:rsidP="0049463A">
            <w:pPr>
              <w:rPr>
                <w:iCs/>
              </w:rPr>
            </w:pPr>
            <w:r w:rsidRPr="002969F1">
              <w:rPr>
                <w:iCs/>
              </w:rPr>
              <w:t>удовлетворительно</w:t>
            </w:r>
          </w:p>
          <w:p w14:paraId="7691D9DD" w14:textId="77777777" w:rsidR="003C5D9A" w:rsidRPr="002969F1" w:rsidRDefault="003C5D9A" w:rsidP="00B36FDD">
            <w:pPr>
              <w:rPr>
                <w:iCs/>
              </w:rPr>
            </w:pPr>
          </w:p>
        </w:tc>
        <w:tc>
          <w:tcPr>
            <w:tcW w:w="3222" w:type="dxa"/>
          </w:tcPr>
          <w:p w14:paraId="545FD883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7C0202B6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Использует результаты </w:t>
            </w:r>
            <w:r w:rsidRPr="002969F1">
              <w:rPr>
                <w:color w:val="000000"/>
              </w:rPr>
              <w:lastRenderedPageBreak/>
              <w:t xml:space="preserve">исследований </w:t>
            </w:r>
            <w:r>
              <w:rPr>
                <w:color w:val="000000"/>
              </w:rPr>
              <w:t>в медийном пространстве</w:t>
            </w:r>
            <w:r w:rsidRPr="002969F1">
              <w:rPr>
                <w:color w:val="000000"/>
              </w:rPr>
              <w:t xml:space="preserve">, но затрудняется в </w:t>
            </w:r>
            <w:r>
              <w:rPr>
                <w:color w:val="000000"/>
              </w:rPr>
              <w:t>систематизации полученных данных</w:t>
            </w:r>
          </w:p>
          <w:p w14:paraId="742EFA3F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Организует и некачественно проводит </w:t>
            </w:r>
            <w:r>
              <w:rPr>
                <w:color w:val="000000"/>
              </w:rPr>
              <w:t>исследования</w:t>
            </w:r>
            <w:r w:rsidRPr="002969F1">
              <w:rPr>
                <w:color w:val="000000"/>
              </w:rPr>
              <w:t xml:space="preserve">, направленные на разработку </w:t>
            </w:r>
            <w:r>
              <w:rPr>
                <w:color w:val="000000"/>
              </w:rPr>
              <w:t>методику и методологию</w:t>
            </w:r>
          </w:p>
          <w:p w14:paraId="49434616" w14:textId="77777777" w:rsidR="003C5D9A" w:rsidRPr="002969F1" w:rsidRDefault="003C5D9A" w:rsidP="002969F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2969F1">
              <w:rPr>
                <w:color w:val="000000"/>
              </w:rPr>
              <w:t>Не применяет современны</w:t>
            </w:r>
            <w:r>
              <w:rPr>
                <w:color w:val="000000"/>
              </w:rPr>
              <w:t>е информационно-коммуникационные</w:t>
            </w:r>
            <w:r w:rsidRPr="002969F1">
              <w:rPr>
                <w:color w:val="000000"/>
              </w:rPr>
              <w:t xml:space="preserve"> технологии, в том числе интернет-технологии для обработки и интерпретации </w:t>
            </w:r>
            <w:r>
              <w:rPr>
                <w:color w:val="000000"/>
              </w:rPr>
              <w:t>источников</w:t>
            </w:r>
          </w:p>
        </w:tc>
        <w:tc>
          <w:tcPr>
            <w:tcW w:w="3520" w:type="dxa"/>
          </w:tcPr>
          <w:p w14:paraId="34E495EE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lastRenderedPageBreak/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4058A06E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Затрудняется обосновать </w:t>
            </w:r>
            <w:r w:rsidRPr="002969F1">
              <w:rPr>
                <w:color w:val="000000"/>
              </w:rPr>
              <w:lastRenderedPageBreak/>
              <w:t>коммуникационные цели, миссию и стратегию для разработки концепции продвижения продукта/услуги</w:t>
            </w:r>
          </w:p>
          <w:p w14:paraId="230F750E" w14:textId="77777777" w:rsidR="003C5D9A" w:rsidRPr="002969F1" w:rsidRDefault="003C5D9A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2969F1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14:paraId="230A4C71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Осуществляет авторскую деятельность без учета специфики разных СМИ и других медиа и имеющегося мирового и отечественного опыта</w:t>
            </w:r>
          </w:p>
          <w:p w14:paraId="5D2340EC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14:paraId="2C7E8E94" w14:textId="77777777"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  <w:tc>
          <w:tcPr>
            <w:tcW w:w="2487" w:type="dxa"/>
          </w:tcPr>
          <w:p w14:paraId="0E308C60" w14:textId="77777777" w:rsidR="000A4E9F" w:rsidRDefault="000A4E9F" w:rsidP="000A4E9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або разрабатывает тексты рекламы и (или) связей с общественностью с учетом специфики каналов коммуникации </w:t>
            </w:r>
            <w:r>
              <w:rPr>
                <w:color w:val="000000"/>
              </w:rPr>
              <w:lastRenderedPageBreak/>
              <w:t>и имеющегося мирового и отечественного опыта</w:t>
            </w:r>
          </w:p>
          <w:p w14:paraId="7785F2B9" w14:textId="77777777" w:rsidR="003C5D9A" w:rsidRPr="002969F1" w:rsidRDefault="000A4E9F" w:rsidP="000A4E9F">
            <w:pPr>
              <w:rPr>
                <w:color w:val="000000"/>
              </w:rPr>
            </w:pPr>
            <w:r>
              <w:rPr>
                <w:color w:val="000000"/>
              </w:rPr>
              <w:t>Создает сценарии событий и мероприятий для кампаний и проектов в сфере рекламы и (или) связей с общественностью, но некачественно применяет этнокультурный и этноконфессиональный компонент в рекламе</w:t>
            </w:r>
          </w:p>
        </w:tc>
      </w:tr>
      <w:tr w:rsidR="003C5D9A" w:rsidRPr="0004716C" w14:paraId="60FE7809" w14:textId="77777777" w:rsidTr="003C5D9A">
        <w:trPr>
          <w:trHeight w:val="283"/>
        </w:trPr>
        <w:tc>
          <w:tcPr>
            <w:tcW w:w="2045" w:type="dxa"/>
          </w:tcPr>
          <w:p w14:paraId="4C725911" w14:textId="77777777" w:rsidR="003C5D9A" w:rsidRPr="002969F1" w:rsidRDefault="003C5D9A" w:rsidP="00B36FDD">
            <w:r w:rsidRPr="002969F1">
              <w:lastRenderedPageBreak/>
              <w:t>низкий</w:t>
            </w:r>
          </w:p>
        </w:tc>
        <w:tc>
          <w:tcPr>
            <w:tcW w:w="1726" w:type="dxa"/>
          </w:tcPr>
          <w:p w14:paraId="59CFB83E" w14:textId="77777777" w:rsidR="003C5D9A" w:rsidRPr="002969F1" w:rsidRDefault="003C5D9A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10DBFEEA" w14:textId="77777777" w:rsidR="003C5D9A" w:rsidRPr="002969F1" w:rsidRDefault="003C5D9A" w:rsidP="00B36FDD">
            <w:pPr>
              <w:rPr>
                <w:iCs/>
              </w:rPr>
            </w:pPr>
            <w:r w:rsidRPr="002969F1">
              <w:rPr>
                <w:iCs/>
              </w:rPr>
              <w:t>неудовлетворительно</w:t>
            </w:r>
          </w:p>
        </w:tc>
        <w:tc>
          <w:tcPr>
            <w:tcW w:w="6742" w:type="dxa"/>
            <w:gridSpan w:val="2"/>
          </w:tcPr>
          <w:p w14:paraId="62CF090F" w14:textId="77777777"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Обучающийся:</w:t>
            </w:r>
          </w:p>
          <w:p w14:paraId="3B9B6B2D" w14:textId="77777777"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</w:t>
            </w:r>
          </w:p>
          <w:p w14:paraId="546B784F" w14:textId="77777777"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9F35C2C" w14:textId="77777777"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lastRenderedPageBreak/>
              <w:t>Не способен проанализировать материал, путается в особенностях применения различных методик исследования</w:t>
            </w:r>
          </w:p>
          <w:p w14:paraId="4823C5EC" w14:textId="77777777"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1F6CC295" w14:textId="77777777"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969F1">
              <w:rPr>
                <w:sz w:val="21"/>
                <w:szCs w:val="21"/>
              </w:rPr>
              <w:t>необходимом для дальнейшей учебы</w:t>
            </w:r>
          </w:p>
        </w:tc>
        <w:tc>
          <w:tcPr>
            <w:tcW w:w="2487" w:type="dxa"/>
          </w:tcPr>
          <w:p w14:paraId="2A718B6C" w14:textId="77777777"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</w:p>
        </w:tc>
      </w:tr>
    </w:tbl>
    <w:p w14:paraId="1D4FEE41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E73E631" w14:textId="77777777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5B2A9D" w:rsidRPr="005B2A9D">
        <w:rPr>
          <w:rFonts w:eastAsia="Times New Roman"/>
          <w:bCs/>
          <w:sz w:val="24"/>
          <w:szCs w:val="24"/>
        </w:rPr>
        <w:t>Этнология и этнография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F52B094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034BD6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24D0240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F5BF49D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5C4210C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586CC84" w14:textId="77777777" w:rsidTr="0003098C">
        <w:trPr>
          <w:trHeight w:val="283"/>
        </w:trPr>
        <w:tc>
          <w:tcPr>
            <w:tcW w:w="993" w:type="dxa"/>
          </w:tcPr>
          <w:p w14:paraId="7253BFEF" w14:textId="77777777" w:rsidR="00DC1095" w:rsidRPr="00046D8B" w:rsidRDefault="0060378F" w:rsidP="0060378F">
            <w:pPr>
              <w:jc w:val="center"/>
            </w:pPr>
            <w:r w:rsidRPr="00046D8B">
              <w:t>1</w:t>
            </w:r>
          </w:p>
        </w:tc>
        <w:tc>
          <w:tcPr>
            <w:tcW w:w="3827" w:type="dxa"/>
          </w:tcPr>
          <w:p w14:paraId="11F71CA7" w14:textId="77777777" w:rsidR="003F468B" w:rsidRPr="00046D8B" w:rsidRDefault="0060378F" w:rsidP="0060378F">
            <w:pPr>
              <w:ind w:left="42"/>
            </w:pPr>
            <w:r w:rsidRPr="00046D8B">
              <w:t xml:space="preserve">Реферат </w:t>
            </w:r>
            <w:r w:rsidR="00DC1095" w:rsidRPr="00046D8B">
              <w:t>по разделу/теме «</w:t>
            </w:r>
            <w:r w:rsidR="00046D8B" w:rsidRPr="00046D8B">
              <w:t>Мировые религии</w:t>
            </w:r>
            <w:r w:rsidR="00DC1095" w:rsidRPr="00046D8B">
              <w:t>»</w:t>
            </w:r>
          </w:p>
        </w:tc>
        <w:tc>
          <w:tcPr>
            <w:tcW w:w="9723" w:type="dxa"/>
          </w:tcPr>
          <w:p w14:paraId="5012EAA4" w14:textId="77777777" w:rsidR="003F0EFB" w:rsidRPr="00046D8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Темы рефератов</w:t>
            </w:r>
          </w:p>
          <w:p w14:paraId="00C0635C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Особенности развития христианства в I-III вв.</w:t>
            </w:r>
          </w:p>
          <w:p w14:paraId="6FB0625D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Становление вероучения, культа и организации христианства.</w:t>
            </w:r>
          </w:p>
          <w:p w14:paraId="5CBA6E7D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Рукописи Мертвого моря в истории изучения раннего христианства.</w:t>
            </w:r>
          </w:p>
          <w:p w14:paraId="772D9B95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Проблема историчности Иисуса Христа в истории изучения религии.</w:t>
            </w:r>
          </w:p>
          <w:p w14:paraId="2BB68BBB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Наука и религия о формировании канона книг Нового Завета.</w:t>
            </w:r>
          </w:p>
          <w:p w14:paraId="151B4E4B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Особенности Церкви как христианской организации. Учение о церкви в христианстве.</w:t>
            </w:r>
          </w:p>
          <w:p w14:paraId="5397400D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Формирование и культурное преломление христианского культа. Особенности культо-вой практики трех ветвей христианства.</w:t>
            </w:r>
          </w:p>
          <w:p w14:paraId="6C812463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Эпоха гонений на христиан в Римской империи. Ее историческое значение.</w:t>
            </w:r>
          </w:p>
          <w:p w14:paraId="315DD8DC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Период правления императора Константина Великого. Его влияние на судьбу мирового христианства.</w:t>
            </w:r>
          </w:p>
          <w:p w14:paraId="7855432A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Полемика христианского богословия с античной философией.</w:t>
            </w:r>
          </w:p>
          <w:p w14:paraId="79FE9AE4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Эпоха вселенских соборов и ее историческое значение для христианства.</w:t>
            </w:r>
          </w:p>
          <w:p w14:paraId="378907C0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Разделение церквей 1054г. Его исторические причины и предпосылки.</w:t>
            </w:r>
          </w:p>
          <w:p w14:paraId="1EFB3262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Важнейшие католические ордена, их история.</w:t>
            </w:r>
          </w:p>
          <w:p w14:paraId="25C8A714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История борьбы католической церкви с ересями.</w:t>
            </w:r>
          </w:p>
          <w:p w14:paraId="1DBE7D10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Миссионерская деятельность католической церкви.</w:t>
            </w:r>
          </w:p>
          <w:p w14:paraId="2FD09DA3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Папство: история и современность.</w:t>
            </w:r>
          </w:p>
          <w:p w14:paraId="713C5359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Религиозное содержание крестовых походов.</w:t>
            </w:r>
          </w:p>
          <w:p w14:paraId="32567512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История католического монашества.</w:t>
            </w:r>
          </w:p>
          <w:p w14:paraId="39D5F135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Фома Аквинский как католический теолог. Томизм и неотомизм.</w:t>
            </w:r>
          </w:p>
          <w:p w14:paraId="5F934489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Личность Франциска Ассизского в истории католичества.</w:t>
            </w:r>
          </w:p>
          <w:p w14:paraId="2FB92425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Римско-католическая церковь в период Реформации и Контрреформации.</w:t>
            </w:r>
          </w:p>
          <w:p w14:paraId="6CAC7A41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История деятельности католической церкви в России.</w:t>
            </w:r>
          </w:p>
          <w:p w14:paraId="2FDAEF26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Деятельность Ватикана в XX веке.</w:t>
            </w:r>
          </w:p>
          <w:p w14:paraId="7D154F0E" w14:textId="77777777" w:rsidR="00DC1095" w:rsidRPr="00046D8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401B5CC3" w14:textId="77777777" w:rsidTr="0003098C">
        <w:trPr>
          <w:trHeight w:val="283"/>
        </w:trPr>
        <w:tc>
          <w:tcPr>
            <w:tcW w:w="993" w:type="dxa"/>
          </w:tcPr>
          <w:p w14:paraId="0F60A452" w14:textId="77777777" w:rsidR="00F75D1E" w:rsidRPr="00046D8B" w:rsidRDefault="0060378F" w:rsidP="0060378F">
            <w:pPr>
              <w:jc w:val="center"/>
            </w:pPr>
            <w:r w:rsidRPr="00046D8B">
              <w:lastRenderedPageBreak/>
              <w:t>2</w:t>
            </w:r>
          </w:p>
        </w:tc>
        <w:tc>
          <w:tcPr>
            <w:tcW w:w="3827" w:type="dxa"/>
          </w:tcPr>
          <w:p w14:paraId="098C9264" w14:textId="77777777" w:rsidR="00F75D1E" w:rsidRPr="00046D8B" w:rsidRDefault="00046D8B" w:rsidP="00DC1095">
            <w:pPr>
              <w:ind w:left="42"/>
            </w:pPr>
            <w:r w:rsidRPr="00046D8B">
              <w:t>Доклад</w:t>
            </w:r>
          </w:p>
          <w:p w14:paraId="70D8CD6F" w14:textId="77777777" w:rsidR="00F75D1E" w:rsidRPr="00046D8B" w:rsidRDefault="00F75D1E" w:rsidP="00046D8B">
            <w:pPr>
              <w:ind w:left="42"/>
            </w:pPr>
            <w:r w:rsidRPr="00046D8B">
              <w:t>по разделу/теме «</w:t>
            </w:r>
            <w:r w:rsidR="00046D8B" w:rsidRPr="00046D8B">
              <w:t>Мировые религии</w:t>
            </w:r>
            <w:r w:rsidRPr="00046D8B">
              <w:t>»</w:t>
            </w:r>
          </w:p>
        </w:tc>
        <w:tc>
          <w:tcPr>
            <w:tcW w:w="9723" w:type="dxa"/>
          </w:tcPr>
          <w:p w14:paraId="484E03A0" w14:textId="77777777" w:rsidR="00F73A60" w:rsidRPr="00046D8B" w:rsidRDefault="00046D8B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Доклад</w:t>
            </w:r>
          </w:p>
          <w:p w14:paraId="73EDE4F8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1. Буддизм как мировая религия.</w:t>
            </w:r>
          </w:p>
          <w:p w14:paraId="0875E1C1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2. Этика буддизма.</w:t>
            </w:r>
          </w:p>
          <w:p w14:paraId="2D624CB5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3. Махаяна и ханаяна как основные направления в буддизме.</w:t>
            </w:r>
          </w:p>
          <w:p w14:paraId="2F2579F2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4. Чань-буддизм и дзэн-буддизм в Китае и в Японии, их особенности.</w:t>
            </w:r>
          </w:p>
          <w:p w14:paraId="4BC4099D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5. Ламаизм как одно из направлений буддизма, его особенности.</w:t>
            </w:r>
          </w:p>
          <w:p w14:paraId="3AB19790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6. Коран и Сунна как священные книги мусульман.</w:t>
            </w:r>
          </w:p>
          <w:p w14:paraId="4A104CBF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7. Вероучение ислама.</w:t>
            </w:r>
          </w:p>
          <w:p w14:paraId="6E5D28A1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8. Культ ислама.</w:t>
            </w:r>
          </w:p>
          <w:p w14:paraId="06ECA240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9. Этика ислама. Основные нравственные принципы Корана.</w:t>
            </w:r>
          </w:p>
          <w:p w14:paraId="3F192B2C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0 Шариат как мусульманское право. Религиозная основа шариата и теократическая основа мусульманского государства – халифата.</w:t>
            </w:r>
          </w:p>
          <w:p w14:paraId="4399FA1F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1. Суннизм и шиизм - два основных направления ислама.</w:t>
            </w:r>
          </w:p>
          <w:p w14:paraId="051D4784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2. Суфизм и ваххабизм как важнейшие течения в суннизме.</w:t>
            </w:r>
          </w:p>
          <w:p w14:paraId="4F4D34AC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3. Современный ваххабизм.</w:t>
            </w:r>
          </w:p>
          <w:p w14:paraId="5FEA7A48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4. Исламский традиционализм.</w:t>
            </w:r>
          </w:p>
          <w:p w14:paraId="41620727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5. Ислам в России.</w:t>
            </w:r>
          </w:p>
          <w:p w14:paraId="68B94BB1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6. Вероучение христианства.</w:t>
            </w:r>
          </w:p>
          <w:p w14:paraId="2799AE0D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7. Христианская этика.</w:t>
            </w:r>
          </w:p>
          <w:p w14:paraId="4DB70003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46D8B">
              <w:rPr>
                <w:sz w:val="24"/>
                <w:szCs w:val="24"/>
              </w:rPr>
              <w:t>8. Христианская сотериология (учение о спасении).</w:t>
            </w:r>
          </w:p>
          <w:p w14:paraId="00886463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9. Христианский культ.</w:t>
            </w:r>
          </w:p>
          <w:p w14:paraId="0B7FCFA8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0. Богословие иконы.</w:t>
            </w:r>
          </w:p>
          <w:p w14:paraId="414E2185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1. Учение о молитвах, праздниках и постах в христианстве.</w:t>
            </w:r>
          </w:p>
          <w:p w14:paraId="6D68C737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2. Церковь как христианская организация, её особенности. Учение о церкви в христиан-стве.</w:t>
            </w:r>
          </w:p>
          <w:p w14:paraId="67AF6DAF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3. Раннее христианство.</w:t>
            </w:r>
          </w:p>
          <w:p w14:paraId="500FB135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4. Библия как книга о священной истории человечества.</w:t>
            </w:r>
          </w:p>
          <w:p w14:paraId="050E27E8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5. Библия и современная наука.</w:t>
            </w:r>
          </w:p>
          <w:p w14:paraId="0B1DA71B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6. Великие и малые пророки Ветхого Завета.</w:t>
            </w:r>
          </w:p>
          <w:p w14:paraId="0BA076A7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7. Евангелия Нового Завета и их содержание.</w:t>
            </w:r>
          </w:p>
          <w:p w14:paraId="25F48EDB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8. Деяния и учения апостолов.</w:t>
            </w:r>
          </w:p>
          <w:p w14:paraId="32192527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9. Пророчества Апокалипсиса и их толкования в последующей истории.</w:t>
            </w:r>
          </w:p>
          <w:p w14:paraId="09B3087C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0. Вселенские Соборы христиан и их историческая роль.</w:t>
            </w:r>
          </w:p>
          <w:p w14:paraId="3459432E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1. Патристика, её основные темы и идеи.</w:t>
            </w:r>
          </w:p>
          <w:p w14:paraId="5F731626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2. Православие, католичество и протестантизм, их сравнительный анализ.</w:t>
            </w:r>
          </w:p>
          <w:p w14:paraId="5D2592DC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3. История западной христианской церкви.</w:t>
            </w:r>
          </w:p>
          <w:p w14:paraId="057FE0B6" w14:textId="77777777" w:rsidR="00046D8B" w:rsidRPr="00046D8B" w:rsidRDefault="00046D8B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15DC50FB" w14:textId="77777777" w:rsidR="00F75D1E" w:rsidRPr="00046D8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 xml:space="preserve"> </w:t>
            </w:r>
          </w:p>
        </w:tc>
      </w:tr>
      <w:tr w:rsidR="0060378F" w14:paraId="5B26059D" w14:textId="77777777" w:rsidTr="0003098C">
        <w:trPr>
          <w:trHeight w:val="283"/>
        </w:trPr>
        <w:tc>
          <w:tcPr>
            <w:tcW w:w="993" w:type="dxa"/>
          </w:tcPr>
          <w:p w14:paraId="74C28BCA" w14:textId="77777777" w:rsidR="0060378F" w:rsidRPr="006434F0" w:rsidRDefault="00046D8B" w:rsidP="0060378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14:paraId="6679B440" w14:textId="77777777" w:rsidR="0060378F" w:rsidRPr="006434F0" w:rsidRDefault="00B350E3" w:rsidP="006434F0">
            <w:r w:rsidRPr="006434F0">
              <w:t xml:space="preserve">Тест </w:t>
            </w:r>
            <w:r w:rsidR="0060378F" w:rsidRPr="006434F0">
              <w:t>по разделу/теме «</w:t>
            </w:r>
            <w:r w:rsidR="006434F0" w:rsidRPr="006434F0">
              <w:t>Основы религиоведения</w:t>
            </w:r>
            <w:r w:rsidR="0060378F" w:rsidRPr="006434F0">
              <w:t>»</w:t>
            </w:r>
          </w:p>
        </w:tc>
        <w:tc>
          <w:tcPr>
            <w:tcW w:w="9723" w:type="dxa"/>
          </w:tcPr>
          <w:p w14:paraId="6604DC6E" w14:textId="77777777" w:rsidR="00EB411A" w:rsidRPr="006434F0" w:rsidRDefault="00EB411A" w:rsidP="00EB411A">
            <w:pPr>
              <w:rPr>
                <w:sz w:val="24"/>
                <w:szCs w:val="24"/>
              </w:rPr>
            </w:pPr>
            <w:r w:rsidRPr="006434F0">
              <w:rPr>
                <w:sz w:val="24"/>
                <w:szCs w:val="24"/>
              </w:rPr>
              <w:t>Тестирование письменное</w:t>
            </w:r>
          </w:p>
          <w:p w14:paraId="6389585A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то изучает религиоведение?</w:t>
            </w:r>
          </w:p>
          <w:p w14:paraId="270F6038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сторию развития различных религий,</w:t>
            </w:r>
          </w:p>
          <w:p w14:paraId="13EB10EC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ировые религии планеты,</w:t>
            </w:r>
          </w:p>
          <w:p w14:paraId="3BF4F9A3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тношения религии и государства,</w:t>
            </w:r>
          </w:p>
          <w:p w14:paraId="4019BC21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заимосвязь религий мира,</w:t>
            </w:r>
          </w:p>
          <w:p w14:paraId="365316A1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закономерности развития религий.</w:t>
            </w:r>
          </w:p>
          <w:p w14:paraId="2C97F3C2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C6F2813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кой элемент в структуре религии назван ошибочно?</w:t>
            </w:r>
          </w:p>
          <w:p w14:paraId="2F614F7F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религиозные идеи,</w:t>
            </w:r>
          </w:p>
          <w:p w14:paraId="433398DF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лигиозные чувства,</w:t>
            </w:r>
          </w:p>
          <w:p w14:paraId="2D7C85C5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елигиозные действия,</w:t>
            </w:r>
          </w:p>
          <w:p w14:paraId="1D24997B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) религиозные сомнения,</w:t>
            </w:r>
          </w:p>
          <w:p w14:paraId="2020BF07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все элементы названы правильно.</w:t>
            </w:r>
          </w:p>
          <w:p w14:paraId="234D43FD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360F95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делите самую раннюю форму религии:</w:t>
            </w:r>
          </w:p>
          <w:p w14:paraId="4300BCB1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шаманизм,</w:t>
            </w:r>
          </w:p>
          <w:p w14:paraId="0E53ABEB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емледельческий культ,</w:t>
            </w:r>
          </w:p>
          <w:p w14:paraId="3AF71323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ороастризм,</w:t>
            </w:r>
          </w:p>
          <w:p w14:paraId="33A60B78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монотеизм,</w:t>
            </w:r>
          </w:p>
          <w:p w14:paraId="0412C7B3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магия</w:t>
            </w:r>
          </w:p>
          <w:p w14:paraId="5F83CDFB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E81F99D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ериод возникновения ранних форм религий:</w:t>
            </w:r>
          </w:p>
          <w:p w14:paraId="3B51D74C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млн. лет – 500 тыс. лет,</w:t>
            </w:r>
          </w:p>
          <w:p w14:paraId="4DBD6197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400тыс. лет – 40 тыс. лет,</w:t>
            </w:r>
          </w:p>
          <w:p w14:paraId="7555B5AB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40 тыс. лет – 12 тыс. лет,</w:t>
            </w:r>
          </w:p>
          <w:p w14:paraId="74275CD3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100тыс. лет – 40 тыс. лет,</w:t>
            </w:r>
          </w:p>
          <w:p w14:paraId="252106A9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12 тыс. лет – 5 тыс. лет.</w:t>
            </w:r>
          </w:p>
          <w:p w14:paraId="7F094C8B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2CA77D2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колько религий существовало и существует на планете?</w:t>
            </w:r>
          </w:p>
          <w:p w14:paraId="4C636890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ри,</w:t>
            </w:r>
          </w:p>
          <w:p w14:paraId="1CAF3BC6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то,</w:t>
            </w:r>
          </w:p>
          <w:p w14:paraId="0994DE25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емьсот,</w:t>
            </w:r>
          </w:p>
          <w:p w14:paraId="2F1AE24C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двадцать тысяч,</w:t>
            </w:r>
          </w:p>
          <w:p w14:paraId="35684192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ятьдесят тысяч.</w:t>
            </w:r>
          </w:p>
          <w:p w14:paraId="7BA84E36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2CD5519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огда возник буддизм?</w:t>
            </w:r>
          </w:p>
          <w:p w14:paraId="1A464DB7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ХХ век до н.э.,</w:t>
            </w:r>
          </w:p>
          <w:p w14:paraId="162030B7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Х1век до н.э.,</w:t>
            </w:r>
          </w:p>
          <w:p w14:paraId="6BF98EAE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1Х век до н.э.,</w:t>
            </w:r>
          </w:p>
          <w:p w14:paraId="5FE39DDF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1 век до н.э.,</w:t>
            </w:r>
          </w:p>
          <w:p w14:paraId="3A2C6D2C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У1 век н.э.</w:t>
            </w:r>
          </w:p>
          <w:p w14:paraId="5564FFCF" w14:textId="77777777"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EB68556" w14:textId="77777777" w:rsidR="0060378F" w:rsidRPr="006D6491" w:rsidRDefault="0060378F" w:rsidP="003F0EF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55483" w14:paraId="7B5333B1" w14:textId="77777777" w:rsidTr="0003098C">
        <w:trPr>
          <w:trHeight w:val="283"/>
        </w:trPr>
        <w:tc>
          <w:tcPr>
            <w:tcW w:w="993" w:type="dxa"/>
          </w:tcPr>
          <w:p w14:paraId="5CB23BEA" w14:textId="77777777" w:rsidR="00DF1426" w:rsidRPr="00046D8B" w:rsidRDefault="00046D8B" w:rsidP="0060378F">
            <w:pPr>
              <w:jc w:val="center"/>
            </w:pPr>
            <w:r w:rsidRPr="00046D8B">
              <w:lastRenderedPageBreak/>
              <w:t>4</w:t>
            </w:r>
          </w:p>
        </w:tc>
        <w:tc>
          <w:tcPr>
            <w:tcW w:w="3827" w:type="dxa"/>
          </w:tcPr>
          <w:p w14:paraId="3CB15EB8" w14:textId="77777777" w:rsidR="00DF1426" w:rsidRPr="00046D8B" w:rsidRDefault="00B350E3" w:rsidP="00046D8B">
            <w:r w:rsidRPr="00046D8B">
              <w:t>Собеседование по разделу/теме «</w:t>
            </w:r>
            <w:r w:rsidR="00046D8B" w:rsidRPr="00046D8B">
              <w:t>Основы религиоведения</w:t>
            </w:r>
            <w:r w:rsidRPr="00046D8B">
              <w:t>»</w:t>
            </w:r>
          </w:p>
        </w:tc>
        <w:tc>
          <w:tcPr>
            <w:tcW w:w="9723" w:type="dxa"/>
          </w:tcPr>
          <w:p w14:paraId="7B8B8318" w14:textId="77777777" w:rsidR="00EB411A" w:rsidRPr="00046D8B" w:rsidRDefault="00EB411A" w:rsidP="00EB411A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Вопросы для собеседования</w:t>
            </w:r>
          </w:p>
          <w:p w14:paraId="32313026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1.</w:t>
            </w:r>
            <w:r w:rsidRPr="00046D8B">
              <w:rPr>
                <w:sz w:val="24"/>
                <w:szCs w:val="24"/>
              </w:rPr>
              <w:tab/>
              <w:t>Как произошла религия? Какие концепции о происхождении религии Вы знаете?</w:t>
            </w:r>
          </w:p>
          <w:p w14:paraId="2410E22C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2.</w:t>
            </w:r>
            <w:r w:rsidRPr="00046D8B">
              <w:rPr>
                <w:sz w:val="24"/>
                <w:szCs w:val="24"/>
              </w:rPr>
              <w:tab/>
              <w:t>Как можно классифицировать религии?</w:t>
            </w:r>
          </w:p>
          <w:p w14:paraId="36C16696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3.</w:t>
            </w:r>
            <w:r w:rsidRPr="00046D8B">
              <w:rPr>
                <w:sz w:val="24"/>
                <w:szCs w:val="24"/>
              </w:rPr>
              <w:tab/>
              <w:t>Расскажите о возникновении и главных особенностях буддизма.</w:t>
            </w:r>
          </w:p>
          <w:p w14:paraId="34894F9A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4.</w:t>
            </w:r>
            <w:r w:rsidRPr="00046D8B">
              <w:rPr>
                <w:sz w:val="24"/>
                <w:szCs w:val="24"/>
              </w:rPr>
              <w:tab/>
              <w:t>Какова история иудейского монотеизма?</w:t>
            </w:r>
          </w:p>
          <w:p w14:paraId="12BF88E3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5.</w:t>
            </w:r>
            <w:r w:rsidRPr="00046D8B">
              <w:rPr>
                <w:sz w:val="24"/>
                <w:szCs w:val="24"/>
              </w:rPr>
              <w:tab/>
              <w:t>Как возникло христианство? Каковы его главные догматы и особенности вероучения?</w:t>
            </w:r>
          </w:p>
          <w:p w14:paraId="58F319F2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6.</w:t>
            </w:r>
            <w:r w:rsidRPr="00046D8B">
              <w:rPr>
                <w:sz w:val="24"/>
                <w:szCs w:val="24"/>
              </w:rPr>
              <w:tab/>
              <w:t>Как произошёл раскол христианства на православие и католичество?</w:t>
            </w:r>
          </w:p>
          <w:p w14:paraId="01373C93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7.</w:t>
            </w:r>
            <w:r w:rsidRPr="00046D8B">
              <w:rPr>
                <w:sz w:val="24"/>
                <w:szCs w:val="24"/>
              </w:rPr>
              <w:tab/>
              <w:t>В чём состоят особенности католического вероучения?</w:t>
            </w:r>
          </w:p>
          <w:p w14:paraId="3F1B76D8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8.</w:t>
            </w:r>
            <w:r w:rsidRPr="00046D8B">
              <w:rPr>
                <w:sz w:val="24"/>
                <w:szCs w:val="24"/>
              </w:rPr>
              <w:tab/>
              <w:t>Какие идеи лежат в основе протестантизма, и как он возник?</w:t>
            </w:r>
          </w:p>
          <w:p w14:paraId="1BAB1317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9.</w:t>
            </w:r>
            <w:r w:rsidRPr="00046D8B">
              <w:rPr>
                <w:sz w:val="24"/>
                <w:szCs w:val="24"/>
              </w:rPr>
              <w:tab/>
              <w:t>Расскажите о главных течениях и церквях протестантизма.</w:t>
            </w:r>
          </w:p>
          <w:p w14:paraId="0D081766" w14:textId="77777777"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10.</w:t>
            </w:r>
            <w:r w:rsidRPr="00046D8B">
              <w:rPr>
                <w:sz w:val="24"/>
                <w:szCs w:val="24"/>
              </w:rPr>
              <w:tab/>
              <w:t>Каковы отличительные особенности православного вероучения и культа?</w:t>
            </w:r>
          </w:p>
          <w:p w14:paraId="0A7666D2" w14:textId="77777777" w:rsidR="00DF1426" w:rsidRPr="00046D8B" w:rsidRDefault="00DF1426" w:rsidP="00DF1426">
            <w:pPr>
              <w:jc w:val="both"/>
              <w:rPr>
                <w:sz w:val="24"/>
                <w:szCs w:val="24"/>
              </w:rPr>
            </w:pPr>
          </w:p>
        </w:tc>
      </w:tr>
    </w:tbl>
    <w:p w14:paraId="41F3105A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4C71AB3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0557FBE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7507F29E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B6698B8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9FD843D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DC6F73F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1DD98543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F38338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FDE3DF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B1BA46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E7EB459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63046F5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CDA2765" w14:textId="77777777" w:rsidR="0082735F" w:rsidRPr="006D6491" w:rsidRDefault="0082735F" w:rsidP="00D868A9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18260F2E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46D8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721281D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1E0C9031" w14:textId="77777777" w:rsidR="0082735F" w:rsidRPr="00046D8B" w:rsidRDefault="0082735F" w:rsidP="0082735F">
            <w:pPr>
              <w:jc w:val="center"/>
            </w:pPr>
            <w:r w:rsidRPr="00046D8B">
              <w:t>5</w:t>
            </w:r>
          </w:p>
        </w:tc>
      </w:tr>
      <w:tr w:rsidR="0082735F" w:rsidRPr="00FE0227" w14:paraId="17BCA4AA" w14:textId="77777777" w:rsidTr="00073075">
        <w:trPr>
          <w:trHeight w:val="283"/>
        </w:trPr>
        <w:tc>
          <w:tcPr>
            <w:tcW w:w="2410" w:type="dxa"/>
            <w:vMerge/>
          </w:tcPr>
          <w:p w14:paraId="3C30E1CE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3A537D51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046D8B">
              <w:rPr>
                <w:lang w:val="ru-RU"/>
              </w:rPr>
              <w:lastRenderedPageBreak/>
              <w:t xml:space="preserve">явлений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FFB7254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C5DDB8D" w14:textId="77777777" w:rsidR="0082735F" w:rsidRPr="00046D8B" w:rsidRDefault="0082735F" w:rsidP="0082735F">
            <w:pPr>
              <w:jc w:val="center"/>
            </w:pPr>
            <w:r w:rsidRPr="00046D8B">
              <w:t>4</w:t>
            </w:r>
          </w:p>
        </w:tc>
      </w:tr>
      <w:tr w:rsidR="0082735F" w:rsidRPr="00FE0227" w14:paraId="18FA4D9B" w14:textId="77777777" w:rsidTr="00073075">
        <w:trPr>
          <w:trHeight w:val="283"/>
        </w:trPr>
        <w:tc>
          <w:tcPr>
            <w:tcW w:w="2410" w:type="dxa"/>
            <w:vMerge/>
          </w:tcPr>
          <w:p w14:paraId="3B05CB93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685F9A9F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46D8B">
              <w:rPr>
                <w:spacing w:val="-4"/>
                <w:lang w:val="ru-RU"/>
              </w:rPr>
              <w:t>Обучающийся</w:t>
            </w:r>
            <w:r w:rsidRPr="00046D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6BBA5E5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7D81DC1" w14:textId="77777777" w:rsidR="0082735F" w:rsidRPr="00046D8B" w:rsidRDefault="0082735F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14:paraId="55B98894" w14:textId="77777777" w:rsidTr="00073075">
        <w:trPr>
          <w:trHeight w:val="283"/>
        </w:trPr>
        <w:tc>
          <w:tcPr>
            <w:tcW w:w="2410" w:type="dxa"/>
            <w:vMerge/>
          </w:tcPr>
          <w:p w14:paraId="557FFAA4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29BF3C6C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87DC2B8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BA3CB41" w14:textId="77777777" w:rsidR="0082735F" w:rsidRPr="00046D8B" w:rsidRDefault="00C753B8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14:paraId="3F85E6AD" w14:textId="77777777" w:rsidTr="00073075">
        <w:trPr>
          <w:trHeight w:val="283"/>
        </w:trPr>
        <w:tc>
          <w:tcPr>
            <w:tcW w:w="2410" w:type="dxa"/>
            <w:vMerge/>
          </w:tcPr>
          <w:p w14:paraId="49B97B4B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6BBBCACE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E602385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693F6155" w14:textId="77777777" w:rsidR="0082735F" w:rsidRPr="00046D8B" w:rsidRDefault="0082735F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14:paraId="1FDC35AE" w14:textId="77777777" w:rsidTr="00073075">
        <w:trPr>
          <w:trHeight w:val="283"/>
        </w:trPr>
        <w:tc>
          <w:tcPr>
            <w:tcW w:w="2410" w:type="dxa"/>
            <w:vMerge/>
          </w:tcPr>
          <w:p w14:paraId="0EEF4ACD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0D1546AF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0445617F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4BA0845" w14:textId="77777777" w:rsidR="0082735F" w:rsidRPr="00046D8B" w:rsidRDefault="00C753B8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14:paraId="741E973A" w14:textId="77777777" w:rsidTr="00073075">
        <w:trPr>
          <w:trHeight w:val="283"/>
        </w:trPr>
        <w:tc>
          <w:tcPr>
            <w:tcW w:w="2410" w:type="dxa"/>
            <w:vMerge/>
          </w:tcPr>
          <w:p w14:paraId="5E041C5E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5EC118EA" w14:textId="77777777" w:rsidR="0082735F" w:rsidRPr="006D6491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30E5AFE3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6995A00" w14:textId="77777777" w:rsidR="0082735F" w:rsidRPr="00046D8B" w:rsidRDefault="00C753B8" w:rsidP="0082735F">
            <w:pPr>
              <w:jc w:val="center"/>
            </w:pPr>
            <w:r w:rsidRPr="00046D8B">
              <w:t>2</w:t>
            </w:r>
          </w:p>
        </w:tc>
      </w:tr>
      <w:tr w:rsidR="009D5862" w:rsidRPr="00FE0227" w14:paraId="168A123F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549C7532" w14:textId="77777777" w:rsidR="009D5862" w:rsidRPr="006D6491" w:rsidRDefault="009D5862" w:rsidP="0082735F">
            <w:pPr>
              <w:jc w:val="center"/>
              <w:rPr>
                <w:highlight w:val="yellow"/>
              </w:rPr>
            </w:pPr>
            <w:r w:rsidRPr="00046D8B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1148D303" w14:textId="77777777" w:rsidR="009D5862" w:rsidRPr="00046D8B" w:rsidRDefault="009D5862" w:rsidP="00FC1ACA">
            <w:pPr>
              <w:rPr>
                <w:b/>
              </w:rPr>
            </w:pPr>
            <w:r w:rsidRPr="00046D8B">
              <w:t xml:space="preserve">За выполнение каждого тестового задания испытуемому выставляются баллы. </w:t>
            </w:r>
          </w:p>
          <w:p w14:paraId="31D3D762" w14:textId="77777777" w:rsidR="009D5862" w:rsidRPr="00046D8B" w:rsidRDefault="009D5862" w:rsidP="00FC1ACA">
            <w:r w:rsidRPr="00046D8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6FA9468" w14:textId="77777777" w:rsidR="009D5862" w:rsidRPr="00046D8B" w:rsidRDefault="009D5862" w:rsidP="00FC1ACA">
            <w:r w:rsidRPr="00046D8B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61C3065" w14:textId="77777777" w:rsidR="009D5862" w:rsidRPr="00046D8B" w:rsidRDefault="009D5862" w:rsidP="00FC1ACA">
            <w:r w:rsidRPr="00046D8B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327991FF" w14:textId="77777777" w:rsidR="009D5862" w:rsidRPr="00046D8B" w:rsidRDefault="009D5862" w:rsidP="00FC1ACA">
            <w:r w:rsidRPr="00046D8B">
              <w:t>Правила оценки всего теста:</w:t>
            </w:r>
          </w:p>
          <w:p w14:paraId="7CE2AE7D" w14:textId="77777777" w:rsidR="009D5862" w:rsidRPr="00046D8B" w:rsidRDefault="009D5862" w:rsidP="00FC1ACA">
            <w:r w:rsidRPr="00046D8B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1F4CDCDC" w14:textId="77777777" w:rsidR="009D5862" w:rsidRPr="00046D8B" w:rsidRDefault="009D5862" w:rsidP="00FC1ACA">
            <w:r w:rsidRPr="00046D8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2C1A9AE" w14:textId="77777777" w:rsidR="009D5862" w:rsidRPr="00046D8B" w:rsidRDefault="009D5862" w:rsidP="00FC1ACA">
            <w:r w:rsidRPr="00046D8B">
              <w:t>Рекомендуемое процентное соотношение баллов</w:t>
            </w:r>
            <w:r w:rsidR="00B73243" w:rsidRPr="00046D8B">
              <w:t xml:space="preserve"> </w:t>
            </w:r>
            <w:r w:rsidRPr="00046D8B">
              <w:t xml:space="preserve">и оценок по пятибалльной системе. </w:t>
            </w:r>
          </w:p>
          <w:p w14:paraId="3A97562C" w14:textId="77777777" w:rsidR="009D5862" w:rsidRPr="00046D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AD1A748" w14:textId="77777777" w:rsidR="009D5862" w:rsidRPr="00046D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80B5211" w14:textId="77777777" w:rsidR="009D5862" w:rsidRPr="00046D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583902" w14:textId="77777777" w:rsidR="009D5862" w:rsidRPr="00046D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48FCB9B" w14:textId="77777777"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14:paraId="5B82D6E5" w14:textId="77777777" w:rsidR="009D5862" w:rsidRPr="00046D8B" w:rsidRDefault="009D5862" w:rsidP="00FC1ACA">
            <w:pPr>
              <w:jc w:val="center"/>
            </w:pPr>
            <w:r w:rsidRPr="00046D8B">
              <w:t>5</w:t>
            </w:r>
          </w:p>
        </w:tc>
        <w:tc>
          <w:tcPr>
            <w:tcW w:w="1028" w:type="dxa"/>
          </w:tcPr>
          <w:p w14:paraId="457AE403" w14:textId="77777777" w:rsidR="009D5862" w:rsidRPr="00046D8B" w:rsidRDefault="009D5862" w:rsidP="00FC1ACA">
            <w:pPr>
              <w:jc w:val="center"/>
            </w:pPr>
            <w:r w:rsidRPr="00046D8B">
              <w:rPr>
                <w:color w:val="000000"/>
              </w:rPr>
              <w:t>85% - 100%</w:t>
            </w:r>
          </w:p>
        </w:tc>
      </w:tr>
      <w:tr w:rsidR="009D5862" w:rsidRPr="00FE0227" w14:paraId="21D76129" w14:textId="77777777" w:rsidTr="00073075">
        <w:trPr>
          <w:trHeight w:val="283"/>
        </w:trPr>
        <w:tc>
          <w:tcPr>
            <w:tcW w:w="2410" w:type="dxa"/>
            <w:vMerge/>
          </w:tcPr>
          <w:p w14:paraId="49EAB57B" w14:textId="77777777"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14:paraId="4C410B2C" w14:textId="77777777" w:rsidR="009D5862" w:rsidRPr="00046D8B" w:rsidRDefault="009D5862" w:rsidP="00FC1ACA"/>
        </w:tc>
        <w:tc>
          <w:tcPr>
            <w:tcW w:w="2055" w:type="dxa"/>
          </w:tcPr>
          <w:p w14:paraId="76566881" w14:textId="77777777"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14:paraId="6BF40EAD" w14:textId="77777777" w:rsidR="009D5862" w:rsidRPr="00046D8B" w:rsidRDefault="009D5862" w:rsidP="00FC1ACA">
            <w:pPr>
              <w:jc w:val="center"/>
            </w:pPr>
            <w:r w:rsidRPr="00046D8B">
              <w:t>4</w:t>
            </w:r>
          </w:p>
        </w:tc>
        <w:tc>
          <w:tcPr>
            <w:tcW w:w="1028" w:type="dxa"/>
          </w:tcPr>
          <w:p w14:paraId="0CE3FFC2" w14:textId="77777777" w:rsidR="009D5862" w:rsidRPr="00046D8B" w:rsidRDefault="009D5862" w:rsidP="00FC1ACA">
            <w:pPr>
              <w:jc w:val="center"/>
            </w:pPr>
            <w:r w:rsidRPr="00046D8B">
              <w:t>65% - 84%</w:t>
            </w:r>
          </w:p>
        </w:tc>
      </w:tr>
      <w:tr w:rsidR="009D5862" w:rsidRPr="00FE0227" w14:paraId="75787802" w14:textId="77777777" w:rsidTr="00073075">
        <w:trPr>
          <w:trHeight w:val="283"/>
        </w:trPr>
        <w:tc>
          <w:tcPr>
            <w:tcW w:w="2410" w:type="dxa"/>
            <w:vMerge/>
          </w:tcPr>
          <w:p w14:paraId="5EB737C3" w14:textId="77777777"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14:paraId="35E313D3" w14:textId="77777777" w:rsidR="009D5862" w:rsidRPr="00046D8B" w:rsidRDefault="009D5862" w:rsidP="00FC1ACA"/>
        </w:tc>
        <w:tc>
          <w:tcPr>
            <w:tcW w:w="2055" w:type="dxa"/>
          </w:tcPr>
          <w:p w14:paraId="637C5347" w14:textId="77777777"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14:paraId="3393AB87" w14:textId="77777777" w:rsidR="009D5862" w:rsidRPr="00046D8B" w:rsidRDefault="009D5862" w:rsidP="00FC1ACA">
            <w:pPr>
              <w:jc w:val="center"/>
            </w:pPr>
            <w:r w:rsidRPr="00046D8B">
              <w:t>3</w:t>
            </w:r>
          </w:p>
        </w:tc>
        <w:tc>
          <w:tcPr>
            <w:tcW w:w="1028" w:type="dxa"/>
          </w:tcPr>
          <w:p w14:paraId="432820A0" w14:textId="77777777" w:rsidR="009D5862" w:rsidRPr="00046D8B" w:rsidRDefault="009D5862" w:rsidP="00FC1ACA">
            <w:pPr>
              <w:jc w:val="center"/>
            </w:pPr>
            <w:r w:rsidRPr="00046D8B">
              <w:rPr>
                <w:color w:val="000000"/>
              </w:rPr>
              <w:t>41% - 64%</w:t>
            </w:r>
          </w:p>
        </w:tc>
      </w:tr>
      <w:tr w:rsidR="009D5862" w:rsidRPr="00FE0227" w14:paraId="0C8293B6" w14:textId="77777777" w:rsidTr="00073075">
        <w:trPr>
          <w:trHeight w:val="1052"/>
        </w:trPr>
        <w:tc>
          <w:tcPr>
            <w:tcW w:w="2410" w:type="dxa"/>
            <w:vMerge/>
          </w:tcPr>
          <w:p w14:paraId="29A0D56C" w14:textId="77777777"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14:paraId="1A284AE8" w14:textId="77777777" w:rsidR="009D5862" w:rsidRPr="00046D8B" w:rsidRDefault="009D5862" w:rsidP="00FC1ACA"/>
        </w:tc>
        <w:tc>
          <w:tcPr>
            <w:tcW w:w="2055" w:type="dxa"/>
          </w:tcPr>
          <w:p w14:paraId="16CE6260" w14:textId="77777777"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14:paraId="06A0CA48" w14:textId="77777777" w:rsidR="009D5862" w:rsidRPr="00046D8B" w:rsidRDefault="009D5862" w:rsidP="00FC1ACA">
            <w:pPr>
              <w:jc w:val="center"/>
            </w:pPr>
            <w:r w:rsidRPr="00046D8B">
              <w:t>2</w:t>
            </w:r>
          </w:p>
        </w:tc>
        <w:tc>
          <w:tcPr>
            <w:tcW w:w="1028" w:type="dxa"/>
          </w:tcPr>
          <w:p w14:paraId="617CD19E" w14:textId="77777777" w:rsidR="009D5862" w:rsidRPr="00046D8B" w:rsidRDefault="009D5862" w:rsidP="00FC1ACA">
            <w:pPr>
              <w:jc w:val="center"/>
            </w:pPr>
            <w:r w:rsidRPr="00046D8B">
              <w:t>40% и менее 40%</w:t>
            </w:r>
          </w:p>
        </w:tc>
      </w:tr>
      <w:tr w:rsidR="0082735F" w:rsidRPr="00FE0227" w14:paraId="05BA223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8696385" w14:textId="77777777" w:rsidR="0082735F" w:rsidRPr="006D6491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4E1B93D9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 xml:space="preserve">показал полный объем знаний, </w:t>
            </w:r>
            <w:r w:rsidRPr="00046D8B">
              <w:rPr>
                <w:lang w:val="ru-RU"/>
              </w:rPr>
              <w:lastRenderedPageBreak/>
              <w:t>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r w:rsidRPr="00046D8B">
              <w:rPr>
                <w:lang w:val="ru-RU"/>
              </w:rPr>
              <w:t>в освоении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303BDF5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119B167B" w14:textId="77777777" w:rsidR="0082735F" w:rsidRPr="00046D8B" w:rsidRDefault="0082735F" w:rsidP="0082735F">
            <w:pPr>
              <w:jc w:val="center"/>
            </w:pPr>
            <w:r w:rsidRPr="00046D8B">
              <w:t>5</w:t>
            </w:r>
          </w:p>
        </w:tc>
      </w:tr>
      <w:tr w:rsidR="0082735F" w:rsidRPr="00FE0227" w14:paraId="41F0E570" w14:textId="77777777" w:rsidTr="00073075">
        <w:trPr>
          <w:trHeight w:val="283"/>
        </w:trPr>
        <w:tc>
          <w:tcPr>
            <w:tcW w:w="2410" w:type="dxa"/>
            <w:vMerge/>
          </w:tcPr>
          <w:p w14:paraId="50BE3313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BBA3D1D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2C759E1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4CFC622" w14:textId="77777777" w:rsidR="0082735F" w:rsidRPr="00046D8B" w:rsidRDefault="0082735F" w:rsidP="0082735F">
            <w:pPr>
              <w:jc w:val="center"/>
            </w:pPr>
            <w:r w:rsidRPr="00046D8B">
              <w:t>4</w:t>
            </w:r>
          </w:p>
        </w:tc>
      </w:tr>
      <w:tr w:rsidR="0082735F" w:rsidRPr="00FE0227" w14:paraId="6C43C9D1" w14:textId="77777777" w:rsidTr="00073075">
        <w:trPr>
          <w:trHeight w:val="283"/>
        </w:trPr>
        <w:tc>
          <w:tcPr>
            <w:tcW w:w="2410" w:type="dxa"/>
            <w:vMerge/>
          </w:tcPr>
          <w:p w14:paraId="519EC06B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5248B4B1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A48D2C0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66C9F188" w14:textId="77777777" w:rsidR="0082735F" w:rsidRPr="00046D8B" w:rsidRDefault="0082735F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14:paraId="5AF2D275" w14:textId="77777777" w:rsidTr="00073075">
        <w:trPr>
          <w:trHeight w:val="283"/>
        </w:trPr>
        <w:tc>
          <w:tcPr>
            <w:tcW w:w="2410" w:type="dxa"/>
            <w:vMerge/>
          </w:tcPr>
          <w:p w14:paraId="7FA247D7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FAAF91F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D23D109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21717A4" w14:textId="77777777" w:rsidR="0082735F" w:rsidRPr="00046D8B" w:rsidRDefault="0082735F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14:paraId="248F1987" w14:textId="77777777" w:rsidTr="00073075">
        <w:trPr>
          <w:trHeight w:val="283"/>
        </w:trPr>
        <w:tc>
          <w:tcPr>
            <w:tcW w:w="2410" w:type="dxa"/>
            <w:vMerge/>
          </w:tcPr>
          <w:p w14:paraId="3080B137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541B553C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046D8B">
              <w:rPr>
                <w:lang w:val="ru-RU"/>
              </w:rPr>
              <w:t>Реферат</w:t>
            </w:r>
            <w:r w:rsidRPr="00046D8B">
              <w:t xml:space="preserve"> не</w:t>
            </w:r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14:paraId="37A1B8DD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/>
          </w:tcPr>
          <w:p w14:paraId="523DB67F" w14:textId="77777777" w:rsidR="0082735F" w:rsidRPr="00046D8B" w:rsidRDefault="0082735F" w:rsidP="00FC1ACA">
            <w:pPr>
              <w:jc w:val="center"/>
            </w:pPr>
          </w:p>
        </w:tc>
      </w:tr>
      <w:tr w:rsidR="0082735F" w:rsidRPr="00FE0227" w14:paraId="1FDDA68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0D31F65" w14:textId="77777777" w:rsidR="0082735F" w:rsidRPr="006D6491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5E6826E1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показал полный объем знаний, 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r w:rsidRPr="00046D8B">
              <w:rPr>
                <w:lang w:val="ru-RU"/>
              </w:rPr>
              <w:t>в освоении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CA860A0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428FC0A1" w14:textId="77777777" w:rsidR="0082735F" w:rsidRPr="00046D8B" w:rsidRDefault="00C753B8" w:rsidP="00FC1ACA">
            <w:pPr>
              <w:jc w:val="center"/>
            </w:pPr>
            <w:r w:rsidRPr="00046D8B">
              <w:t>5</w:t>
            </w:r>
          </w:p>
        </w:tc>
      </w:tr>
      <w:tr w:rsidR="0082735F" w:rsidRPr="00FE0227" w14:paraId="021A2579" w14:textId="77777777" w:rsidTr="00073075">
        <w:trPr>
          <w:trHeight w:val="283"/>
        </w:trPr>
        <w:tc>
          <w:tcPr>
            <w:tcW w:w="2410" w:type="dxa"/>
            <w:vMerge/>
          </w:tcPr>
          <w:p w14:paraId="154B1C55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D8AA9B0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B9CC9B6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8F31FDC" w14:textId="77777777" w:rsidR="0082735F" w:rsidRPr="00046D8B" w:rsidRDefault="00C753B8" w:rsidP="00FC1ACA">
            <w:pPr>
              <w:jc w:val="center"/>
            </w:pPr>
            <w:r w:rsidRPr="00046D8B">
              <w:t>4</w:t>
            </w:r>
          </w:p>
        </w:tc>
      </w:tr>
      <w:tr w:rsidR="0082735F" w:rsidRPr="00FE0227" w14:paraId="65CFA61A" w14:textId="77777777" w:rsidTr="00073075">
        <w:trPr>
          <w:trHeight w:val="283"/>
        </w:trPr>
        <w:tc>
          <w:tcPr>
            <w:tcW w:w="2410" w:type="dxa"/>
            <w:vMerge/>
          </w:tcPr>
          <w:p w14:paraId="401C51AC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9760E9A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11AEFA0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6167CA7A" w14:textId="77777777" w:rsidR="0082735F" w:rsidRPr="00046D8B" w:rsidRDefault="00C753B8" w:rsidP="00FC1ACA">
            <w:pPr>
              <w:jc w:val="center"/>
            </w:pPr>
            <w:r w:rsidRPr="00046D8B">
              <w:t>3</w:t>
            </w:r>
          </w:p>
        </w:tc>
      </w:tr>
      <w:tr w:rsidR="0082735F" w:rsidRPr="00FE0227" w14:paraId="5D59CF94" w14:textId="77777777" w:rsidTr="00073075">
        <w:trPr>
          <w:trHeight w:val="283"/>
        </w:trPr>
        <w:tc>
          <w:tcPr>
            <w:tcW w:w="2410" w:type="dxa"/>
            <w:vMerge/>
          </w:tcPr>
          <w:p w14:paraId="6A240FFB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485F68A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24FC442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6928CD53" w14:textId="77777777" w:rsidR="0082735F" w:rsidRPr="00046D8B" w:rsidRDefault="0082735F" w:rsidP="00FC1ACA">
            <w:pPr>
              <w:jc w:val="center"/>
            </w:pPr>
            <w:r w:rsidRPr="00046D8B">
              <w:t>2</w:t>
            </w:r>
          </w:p>
        </w:tc>
      </w:tr>
      <w:tr w:rsidR="0082735F" w:rsidRPr="00FE0227" w14:paraId="3E67EA70" w14:textId="77777777" w:rsidTr="00073075">
        <w:trPr>
          <w:trHeight w:val="283"/>
        </w:trPr>
        <w:tc>
          <w:tcPr>
            <w:tcW w:w="2410" w:type="dxa"/>
            <w:vMerge/>
          </w:tcPr>
          <w:p w14:paraId="597D4638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5FBA9F0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</w:t>
            </w:r>
            <w:r w:rsidRPr="00046D8B">
              <w:t xml:space="preserve"> не</w:t>
            </w:r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14:paraId="12B31CA1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/>
          </w:tcPr>
          <w:p w14:paraId="7C5E080E" w14:textId="77777777" w:rsidR="0082735F" w:rsidRPr="006D6491" w:rsidRDefault="0082735F" w:rsidP="00FC1ACA">
            <w:pPr>
              <w:jc w:val="center"/>
              <w:rPr>
                <w:highlight w:val="yellow"/>
              </w:rPr>
            </w:pPr>
          </w:p>
        </w:tc>
      </w:tr>
    </w:tbl>
    <w:p w14:paraId="33998D2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A4F76C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4C8C911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5D657F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AFA2AF9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77E51" w14:paraId="2881A78D" w14:textId="77777777" w:rsidTr="002C4687">
        <w:tc>
          <w:tcPr>
            <w:tcW w:w="3261" w:type="dxa"/>
          </w:tcPr>
          <w:p w14:paraId="558CDF2D" w14:textId="77777777" w:rsidR="002C4687" w:rsidRPr="0049741B" w:rsidRDefault="002C4687" w:rsidP="0009260A">
            <w:pPr>
              <w:jc w:val="both"/>
            </w:pPr>
            <w:r w:rsidRPr="0049741B">
              <w:t xml:space="preserve">Экзамен: </w:t>
            </w:r>
          </w:p>
          <w:p w14:paraId="185A9964" w14:textId="77777777" w:rsidR="002C4687" w:rsidRPr="0049741B" w:rsidRDefault="002C4687" w:rsidP="0009260A">
            <w:pPr>
              <w:jc w:val="both"/>
              <w:rPr>
                <w:i/>
              </w:rPr>
            </w:pPr>
            <w:r w:rsidRPr="0049741B">
              <w:t>в устной форме по билетам</w:t>
            </w:r>
          </w:p>
        </w:tc>
        <w:tc>
          <w:tcPr>
            <w:tcW w:w="11340" w:type="dxa"/>
          </w:tcPr>
          <w:p w14:paraId="66BB5536" w14:textId="77777777" w:rsidR="002C4687" w:rsidRPr="0049741B" w:rsidRDefault="002C4687" w:rsidP="0009260A">
            <w:pPr>
              <w:jc w:val="both"/>
            </w:pPr>
            <w:r w:rsidRPr="0049741B">
              <w:t xml:space="preserve">Билет 1 </w:t>
            </w:r>
          </w:p>
          <w:p w14:paraId="3BC0E830" w14:textId="77777777" w:rsidR="00D868A9" w:rsidRPr="0049741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9741B">
              <w:rPr>
                <w:sz w:val="24"/>
                <w:szCs w:val="24"/>
              </w:rPr>
              <w:t>1. </w:t>
            </w:r>
            <w:r w:rsidR="0049741B" w:rsidRPr="0049741B">
              <w:rPr>
                <w:sz w:val="24"/>
                <w:szCs w:val="24"/>
              </w:rPr>
              <w:t>Религия и культура</w:t>
            </w:r>
            <w:r w:rsidR="0049741B">
              <w:rPr>
                <w:sz w:val="24"/>
                <w:szCs w:val="24"/>
              </w:rPr>
              <w:t>.</w:t>
            </w:r>
          </w:p>
          <w:p w14:paraId="72983EAB" w14:textId="77777777" w:rsidR="00D868A9" w:rsidRPr="0049741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9741B">
              <w:rPr>
                <w:sz w:val="24"/>
                <w:szCs w:val="24"/>
              </w:rPr>
              <w:t>2. </w:t>
            </w:r>
            <w:r w:rsidR="0049741B" w:rsidRPr="0049741B">
              <w:rPr>
                <w:sz w:val="24"/>
                <w:szCs w:val="24"/>
              </w:rPr>
              <w:t>Особенности религиозной системы Древней Греции</w:t>
            </w:r>
            <w:r w:rsidR="0049741B">
              <w:rPr>
                <w:sz w:val="24"/>
                <w:szCs w:val="24"/>
              </w:rPr>
              <w:t>.</w:t>
            </w:r>
          </w:p>
          <w:p w14:paraId="55A92007" w14:textId="77777777" w:rsidR="002C4687" w:rsidRPr="0049741B" w:rsidRDefault="002C4687" w:rsidP="0009260A">
            <w:pPr>
              <w:jc w:val="both"/>
            </w:pPr>
            <w:r w:rsidRPr="0049741B">
              <w:t>Билет 2</w:t>
            </w:r>
          </w:p>
          <w:p w14:paraId="543E9AC3" w14:textId="77777777" w:rsidR="002C4687" w:rsidRPr="0049741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9741B">
              <w:rPr>
                <w:sz w:val="24"/>
                <w:szCs w:val="24"/>
              </w:rPr>
              <w:t>1. </w:t>
            </w:r>
            <w:r w:rsidR="0049741B">
              <w:rPr>
                <w:sz w:val="24"/>
                <w:szCs w:val="24"/>
              </w:rPr>
              <w:t>Традиционное вероучение Японии: синтоизм</w:t>
            </w:r>
            <w:r w:rsidR="00196B39">
              <w:rPr>
                <w:sz w:val="24"/>
                <w:szCs w:val="24"/>
              </w:rPr>
              <w:t>.</w:t>
            </w:r>
          </w:p>
          <w:p w14:paraId="00C40C1A" w14:textId="77777777" w:rsidR="002C4687" w:rsidRPr="0049741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9741B">
              <w:rPr>
                <w:sz w:val="24"/>
                <w:szCs w:val="24"/>
              </w:rPr>
              <w:t>2. </w:t>
            </w:r>
            <w:r w:rsidR="0049741B">
              <w:rPr>
                <w:sz w:val="24"/>
                <w:szCs w:val="24"/>
              </w:rPr>
              <w:t>Ранние формы религии (анимизм, тотемизм, фетишизм)</w:t>
            </w:r>
            <w:r w:rsidR="00196B39">
              <w:rPr>
                <w:sz w:val="24"/>
                <w:szCs w:val="24"/>
              </w:rPr>
              <w:t>.</w:t>
            </w:r>
          </w:p>
          <w:p w14:paraId="7C10EC14" w14:textId="77777777" w:rsidR="00D868A9" w:rsidRPr="0049741B" w:rsidRDefault="00D868A9" w:rsidP="00D868A9">
            <w:pPr>
              <w:jc w:val="both"/>
            </w:pPr>
            <w:r w:rsidRPr="0049741B">
              <w:t>Билет 3</w:t>
            </w:r>
          </w:p>
          <w:p w14:paraId="303DA2AB" w14:textId="77777777" w:rsidR="00751B01" w:rsidRDefault="00196B39" w:rsidP="00196B39">
            <w:pPr>
              <w:jc w:val="both"/>
              <w:rPr>
                <w:sz w:val="24"/>
                <w:szCs w:val="24"/>
              </w:rPr>
            </w:pPr>
            <w:r>
              <w:t>1.</w:t>
            </w:r>
            <w:r>
              <w:rPr>
                <w:sz w:val="24"/>
                <w:szCs w:val="24"/>
              </w:rPr>
              <w:t>Тенденции современной общественной жизни: секуляризм и клерикализм.</w:t>
            </w:r>
          </w:p>
          <w:p w14:paraId="4796529C" w14:textId="77777777" w:rsidR="00196B39" w:rsidRDefault="00751B01" w:rsidP="00196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196B39">
              <w:rPr>
                <w:sz w:val="24"/>
                <w:szCs w:val="24"/>
              </w:rPr>
              <w:t>Проблемы межконфессиональной толерантности.</w:t>
            </w:r>
          </w:p>
          <w:p w14:paraId="6CEC185D" w14:textId="77777777" w:rsidR="00D868A9" w:rsidRPr="0049741B" w:rsidRDefault="00D868A9" w:rsidP="00D868A9">
            <w:pPr>
              <w:jc w:val="both"/>
            </w:pPr>
          </w:p>
          <w:p w14:paraId="386FA4FE" w14:textId="77777777" w:rsidR="00D868A9" w:rsidRPr="0049741B" w:rsidRDefault="00D868A9" w:rsidP="00D868A9">
            <w:pPr>
              <w:jc w:val="both"/>
            </w:pPr>
            <w:r w:rsidRPr="0049741B">
              <w:t>Билет 4</w:t>
            </w:r>
          </w:p>
          <w:p w14:paraId="2E196BD5" w14:textId="77777777" w:rsidR="00751B01" w:rsidRDefault="00751B01" w:rsidP="00751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нятие и функции религии.</w:t>
            </w:r>
          </w:p>
          <w:p w14:paraId="204A8FC4" w14:textId="77777777" w:rsidR="00751B01" w:rsidRPr="00751B01" w:rsidRDefault="00751B01" w:rsidP="00751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51B01">
              <w:rPr>
                <w:sz w:val="24"/>
                <w:szCs w:val="24"/>
              </w:rPr>
              <w:t>Структура религии: религиозная вера, религиозн</w:t>
            </w:r>
            <w:r>
              <w:rPr>
                <w:sz w:val="24"/>
                <w:szCs w:val="24"/>
              </w:rPr>
              <w:t>ая деятельность, религиозные от</w:t>
            </w:r>
            <w:r w:rsidRPr="00751B01">
              <w:rPr>
                <w:sz w:val="24"/>
                <w:szCs w:val="24"/>
              </w:rPr>
              <w:t>ношения и религиозная организация.</w:t>
            </w:r>
          </w:p>
          <w:p w14:paraId="677A0D52" w14:textId="77777777" w:rsidR="00D868A9" w:rsidRPr="0049741B" w:rsidRDefault="00D868A9" w:rsidP="00D868A9">
            <w:pPr>
              <w:jc w:val="both"/>
            </w:pPr>
            <w:r w:rsidRPr="0049741B">
              <w:t>Билет 5</w:t>
            </w:r>
          </w:p>
          <w:p w14:paraId="505DE8B1" w14:textId="77777777" w:rsidR="00751B01" w:rsidRDefault="00D868A9" w:rsidP="00751B01">
            <w:pPr>
              <w:jc w:val="both"/>
              <w:rPr>
                <w:sz w:val="24"/>
                <w:szCs w:val="24"/>
              </w:rPr>
            </w:pPr>
            <w:r w:rsidRPr="0049741B">
              <w:rPr>
                <w:sz w:val="24"/>
                <w:szCs w:val="24"/>
              </w:rPr>
              <w:t>1. </w:t>
            </w:r>
            <w:r w:rsidR="00751B01">
              <w:rPr>
                <w:sz w:val="24"/>
                <w:szCs w:val="24"/>
              </w:rPr>
              <w:t>Развитие религиозных представлений в контексте развития человеческого общества.</w:t>
            </w:r>
          </w:p>
          <w:p w14:paraId="3DB4A957" w14:textId="77777777" w:rsidR="00751B01" w:rsidRDefault="00751B01" w:rsidP="00751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лигиозные представления первобытных людей.</w:t>
            </w:r>
          </w:p>
          <w:p w14:paraId="56D13CAE" w14:textId="77777777" w:rsidR="00751B01" w:rsidRPr="0049741B" w:rsidRDefault="00751B01" w:rsidP="00751B01">
            <w:pPr>
              <w:rPr>
                <w:sz w:val="24"/>
                <w:szCs w:val="24"/>
              </w:rPr>
            </w:pPr>
          </w:p>
          <w:p w14:paraId="3411C364" w14:textId="77777777" w:rsidR="002C4687" w:rsidRPr="0049741B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110585FF" w14:textId="77777777" w:rsidR="00D868A9" w:rsidRPr="00277E51" w:rsidRDefault="00D868A9" w:rsidP="00D868A9">
      <w:pPr>
        <w:pStyle w:val="2"/>
        <w:numPr>
          <w:ilvl w:val="0"/>
          <w:numId w:val="0"/>
        </w:numPr>
        <w:ind w:left="709"/>
        <w:rPr>
          <w:highlight w:val="yellow"/>
        </w:rPr>
      </w:pPr>
    </w:p>
    <w:p w14:paraId="1BF23CD7" w14:textId="77777777" w:rsidR="00D868A9" w:rsidRPr="00277E51" w:rsidRDefault="00D868A9" w:rsidP="00D868A9">
      <w:pPr>
        <w:rPr>
          <w:highlight w:val="yellow"/>
        </w:rPr>
      </w:pPr>
    </w:p>
    <w:p w14:paraId="3714B63C" w14:textId="77777777" w:rsidR="00D868A9" w:rsidRPr="00277E51" w:rsidRDefault="00D868A9" w:rsidP="00D868A9">
      <w:pPr>
        <w:rPr>
          <w:highlight w:val="yellow"/>
        </w:rPr>
      </w:pPr>
    </w:p>
    <w:p w14:paraId="309FE321" w14:textId="77777777" w:rsidR="009D5862" w:rsidRPr="00046D8B" w:rsidRDefault="009D5862" w:rsidP="009D5862">
      <w:pPr>
        <w:pStyle w:val="2"/>
      </w:pPr>
      <w:r w:rsidRPr="00046D8B">
        <w:t xml:space="preserve">Критерии, шкалы оценивания промежуточной аттестации </w:t>
      </w:r>
      <w:r w:rsidR="00D868A9" w:rsidRPr="00046D8B">
        <w:t>учебной дисциплины</w:t>
      </w:r>
      <w:r w:rsidRPr="00046D8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77E51" w14:paraId="1770AD2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0D93FD6" w14:textId="77777777" w:rsidR="009D5862" w:rsidRPr="00046D8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D8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7295DD" w14:textId="77777777" w:rsidR="009D5862" w:rsidRPr="0049741B" w:rsidRDefault="009D5862" w:rsidP="00A52143">
            <w:pPr>
              <w:pStyle w:val="TableParagraph"/>
              <w:ind w:left="872"/>
              <w:rPr>
                <w:b/>
              </w:rPr>
            </w:pPr>
            <w:r w:rsidRPr="0049741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BEBFDB4" w14:textId="77777777" w:rsidR="009D5862" w:rsidRPr="0049741B" w:rsidRDefault="009D5862" w:rsidP="00D868A9">
            <w:pPr>
              <w:jc w:val="center"/>
              <w:rPr>
                <w:b/>
              </w:rPr>
            </w:pPr>
            <w:r w:rsidRPr="0049741B">
              <w:rPr>
                <w:b/>
              </w:rPr>
              <w:t>Шкалы оценивания</w:t>
            </w:r>
          </w:p>
        </w:tc>
      </w:tr>
      <w:tr w:rsidR="009D5862" w:rsidRPr="00277E51" w14:paraId="126EAD1C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8AEBF2A" w14:textId="77777777" w:rsidR="009D5862" w:rsidRPr="00046D8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D8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E88D3B" w14:textId="77777777" w:rsidR="009D5862" w:rsidRPr="0049741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EDFDB" w14:textId="77777777" w:rsidR="009D5862" w:rsidRPr="0049741B" w:rsidRDefault="009D5862" w:rsidP="00D868A9">
            <w:pPr>
              <w:jc w:val="center"/>
              <w:rPr>
                <w:b/>
              </w:rPr>
            </w:pPr>
            <w:r w:rsidRPr="0049741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5EC315" w14:textId="77777777" w:rsidR="009D5862" w:rsidRPr="0049741B" w:rsidRDefault="009D5862" w:rsidP="0018060A">
            <w:pPr>
              <w:jc w:val="center"/>
              <w:rPr>
                <w:b/>
              </w:rPr>
            </w:pPr>
            <w:r w:rsidRPr="0049741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77E51" w14:paraId="2E52BAE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AF3D2A7" w14:textId="77777777" w:rsidR="009D5862" w:rsidRPr="00046D8B" w:rsidRDefault="00D868A9" w:rsidP="00FC1ACA">
            <w:r w:rsidRPr="00046D8B">
              <w:t>Э</w:t>
            </w:r>
            <w:r w:rsidR="009D5862" w:rsidRPr="00046D8B">
              <w:t>кзамен:</w:t>
            </w:r>
          </w:p>
          <w:p w14:paraId="36E53573" w14:textId="77777777" w:rsidR="009D5862" w:rsidRPr="00046D8B" w:rsidRDefault="009D5862" w:rsidP="00260DAA">
            <w:r w:rsidRPr="00046D8B">
              <w:t>в устной форме по билетам</w:t>
            </w:r>
          </w:p>
        </w:tc>
        <w:tc>
          <w:tcPr>
            <w:tcW w:w="6945" w:type="dxa"/>
          </w:tcPr>
          <w:p w14:paraId="12403C05" w14:textId="77777777" w:rsidR="009D5862" w:rsidRPr="0049741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741B">
              <w:rPr>
                <w:lang w:val="ru-RU"/>
              </w:rPr>
              <w:t>Обучающийся:</w:t>
            </w:r>
          </w:p>
          <w:p w14:paraId="454B4AFB" w14:textId="77777777"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4885DBD" w14:textId="77777777"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свободно владеет научными понятиями, ведет</w:t>
            </w:r>
            <w:r w:rsidR="00B73243" w:rsidRPr="0049741B">
              <w:rPr>
                <w:lang w:val="ru-RU"/>
              </w:rPr>
              <w:t xml:space="preserve"> </w:t>
            </w:r>
            <w:r w:rsidRPr="0049741B">
              <w:rPr>
                <w:lang w:val="ru-RU"/>
              </w:rPr>
              <w:t>диалог и вступает в научную дискуссию;</w:t>
            </w:r>
          </w:p>
          <w:p w14:paraId="2E8124B5" w14:textId="77777777"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B69EFC6" w14:textId="77777777"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 xml:space="preserve">логично и доказательно раскрывает </w:t>
            </w:r>
            <w:r w:rsidR="00D868A9" w:rsidRPr="0049741B">
              <w:rPr>
                <w:lang w:val="ru-RU"/>
              </w:rPr>
              <w:t>проблему, предложенную в билете.</w:t>
            </w:r>
          </w:p>
          <w:p w14:paraId="1A20455D" w14:textId="77777777" w:rsidR="009D5862" w:rsidRPr="0049741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741B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49741B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311D0BB" w14:textId="77777777"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D818EDE" w14:textId="77777777" w:rsidR="009D5862" w:rsidRPr="0049741B" w:rsidRDefault="009D5862" w:rsidP="00FC1ACA">
            <w:pPr>
              <w:jc w:val="center"/>
            </w:pPr>
            <w:r w:rsidRPr="0049741B">
              <w:t>5</w:t>
            </w:r>
          </w:p>
        </w:tc>
      </w:tr>
      <w:tr w:rsidR="009D5862" w:rsidRPr="00277E51" w14:paraId="0E59DFA3" w14:textId="77777777" w:rsidTr="00073075">
        <w:trPr>
          <w:trHeight w:val="283"/>
        </w:trPr>
        <w:tc>
          <w:tcPr>
            <w:tcW w:w="3828" w:type="dxa"/>
            <w:vMerge/>
          </w:tcPr>
          <w:p w14:paraId="36DA25F6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69EF1E9D" w14:textId="77777777" w:rsidR="009D5862" w:rsidRPr="0049741B" w:rsidRDefault="009D5862" w:rsidP="00FC1ACA">
            <w:r w:rsidRPr="0049741B">
              <w:t>Обучающийся:</w:t>
            </w:r>
          </w:p>
          <w:p w14:paraId="15765B7B" w14:textId="77777777"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8A04D7B" w14:textId="77777777"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недостаточно раскрыта проблема по одному из вопросов билета;</w:t>
            </w:r>
          </w:p>
          <w:p w14:paraId="38C952AF" w14:textId="77777777"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недостаточно логично построено изложение вопроса;</w:t>
            </w:r>
          </w:p>
          <w:p w14:paraId="1E75C5BD" w14:textId="77777777"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49741B">
              <w:t>.</w:t>
            </w:r>
          </w:p>
          <w:p w14:paraId="272FA60C" w14:textId="77777777" w:rsidR="009D5862" w:rsidRPr="0049741B" w:rsidRDefault="009D5862" w:rsidP="00FC1ACA">
            <w:r w:rsidRPr="0049741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A01F1A6" w14:textId="77777777"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7A05E98" w14:textId="77777777" w:rsidR="009D5862" w:rsidRPr="0049741B" w:rsidRDefault="009D5862" w:rsidP="00FC1ACA">
            <w:pPr>
              <w:jc w:val="center"/>
            </w:pPr>
            <w:r w:rsidRPr="0049741B">
              <w:t>4</w:t>
            </w:r>
          </w:p>
        </w:tc>
      </w:tr>
      <w:tr w:rsidR="009D5862" w:rsidRPr="00277E51" w14:paraId="70B5EA6A" w14:textId="77777777" w:rsidTr="0049741B">
        <w:trPr>
          <w:trHeight w:val="4265"/>
        </w:trPr>
        <w:tc>
          <w:tcPr>
            <w:tcW w:w="3828" w:type="dxa"/>
            <w:vMerge/>
          </w:tcPr>
          <w:p w14:paraId="28E531B4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7BB096C9" w14:textId="77777777" w:rsidR="009D5862" w:rsidRPr="0049741B" w:rsidRDefault="009D5862" w:rsidP="00FC1ACA">
            <w:r w:rsidRPr="0049741B">
              <w:t>Обучающийся:</w:t>
            </w:r>
          </w:p>
          <w:p w14:paraId="40959967" w14:textId="77777777" w:rsidR="009D5862" w:rsidRPr="0049741B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9741B">
              <w:t xml:space="preserve">показывает </w:t>
            </w:r>
            <w:r w:rsidRPr="0049741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62ACBF9" w14:textId="77777777" w:rsidR="009D5862" w:rsidRPr="0049741B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9741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49741B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72DFFB33" w14:textId="77777777" w:rsidR="009D5862" w:rsidRPr="0049741B" w:rsidRDefault="009D5862" w:rsidP="00FC1ACA">
            <w:r w:rsidRPr="0049741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9741B">
              <w:t>. Неуверенно, с большими затруднениями решает</w:t>
            </w:r>
            <w:r w:rsidR="00B73243" w:rsidRPr="0049741B">
              <w:t xml:space="preserve"> </w:t>
            </w:r>
            <w:r w:rsidRPr="0049741B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B4DB60" w14:textId="77777777"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50B17D" w14:textId="77777777" w:rsidR="009D5862" w:rsidRPr="0049741B" w:rsidRDefault="009D5862" w:rsidP="00FC1ACA">
            <w:pPr>
              <w:jc w:val="center"/>
            </w:pPr>
            <w:r w:rsidRPr="0049741B">
              <w:t>3</w:t>
            </w:r>
          </w:p>
        </w:tc>
      </w:tr>
      <w:tr w:rsidR="009D5862" w:rsidRPr="00260DAA" w14:paraId="6F20C8B3" w14:textId="77777777" w:rsidTr="00073075">
        <w:trPr>
          <w:trHeight w:val="283"/>
        </w:trPr>
        <w:tc>
          <w:tcPr>
            <w:tcW w:w="3828" w:type="dxa"/>
            <w:vMerge/>
          </w:tcPr>
          <w:p w14:paraId="0DEED4D4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1E678749" w14:textId="77777777" w:rsidR="009D5862" w:rsidRPr="0049741B" w:rsidRDefault="009D5862" w:rsidP="00FC1ACA">
            <w:r w:rsidRPr="0049741B">
              <w:t>Обучающийся, обнаруживает существенные пробелы в знания</w:t>
            </w:r>
            <w:r w:rsidR="00260DAA" w:rsidRPr="0049741B">
              <w:t xml:space="preserve">х </w:t>
            </w:r>
            <w:r w:rsidR="00260DAA" w:rsidRPr="0049741B">
              <w:lastRenderedPageBreak/>
              <w:t>основного учебного материала.</w:t>
            </w:r>
          </w:p>
          <w:p w14:paraId="04BDACD4" w14:textId="77777777" w:rsidR="009D5862" w:rsidRPr="0049741B" w:rsidRDefault="009D5862" w:rsidP="00FC1ACA">
            <w:r w:rsidRPr="0049741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B9BE20E" w14:textId="77777777"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63C3743" w14:textId="77777777" w:rsidR="009D5862" w:rsidRPr="0049741B" w:rsidRDefault="009D5862" w:rsidP="00FC1ACA">
            <w:pPr>
              <w:jc w:val="center"/>
            </w:pPr>
            <w:r w:rsidRPr="0049741B">
              <w:t>2</w:t>
            </w:r>
          </w:p>
        </w:tc>
      </w:tr>
    </w:tbl>
    <w:p w14:paraId="57C0602E" w14:textId="77777777" w:rsidR="003C57C1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A36A6F2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DAF4A6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8C6765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11E5BF4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0B69323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7379416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A38D8E6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0943CA58" w14:textId="77777777" w:rsidTr="00FC1ACA">
        <w:trPr>
          <w:trHeight w:val="286"/>
        </w:trPr>
        <w:tc>
          <w:tcPr>
            <w:tcW w:w="3686" w:type="dxa"/>
          </w:tcPr>
          <w:p w14:paraId="35E7EAD3" w14:textId="77777777"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  <w:iCs/>
              </w:rPr>
              <w:t>Текущий контроль</w:t>
            </w:r>
            <w:r w:rsidR="00D034E0" w:rsidRPr="0049741B">
              <w:rPr>
                <w:bCs/>
                <w:iCs/>
              </w:rPr>
              <w:t>:</w:t>
            </w:r>
            <w:r w:rsidRPr="0049741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D2866F0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01C733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79B763C" w14:textId="77777777" w:rsidTr="00FC1ACA">
        <w:trPr>
          <w:trHeight w:val="286"/>
        </w:trPr>
        <w:tc>
          <w:tcPr>
            <w:tcW w:w="3686" w:type="dxa"/>
          </w:tcPr>
          <w:p w14:paraId="08B64B25" w14:textId="77777777"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546D6E42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2BAD13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023FCDF5" w14:textId="77777777" w:rsidTr="00FC1ACA">
        <w:trPr>
          <w:trHeight w:val="286"/>
        </w:trPr>
        <w:tc>
          <w:tcPr>
            <w:tcW w:w="3686" w:type="dxa"/>
          </w:tcPr>
          <w:p w14:paraId="2213CED0" w14:textId="77777777" w:rsidR="006C6DF4" w:rsidRPr="0049741B" w:rsidRDefault="006C6DF4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- </w:t>
            </w:r>
            <w:r w:rsidR="00D034E0" w:rsidRPr="0049741B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CF1D481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725BFE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7773E21" w14:textId="77777777" w:rsidTr="00FC1ACA">
        <w:trPr>
          <w:trHeight w:val="214"/>
        </w:trPr>
        <w:tc>
          <w:tcPr>
            <w:tcW w:w="3686" w:type="dxa"/>
          </w:tcPr>
          <w:p w14:paraId="64CCE9B2" w14:textId="77777777"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242E4CA0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3E6361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72291876" w14:textId="77777777" w:rsidTr="00FC1ACA">
        <w:trPr>
          <w:trHeight w:val="286"/>
        </w:trPr>
        <w:tc>
          <w:tcPr>
            <w:tcW w:w="3686" w:type="dxa"/>
          </w:tcPr>
          <w:p w14:paraId="7497532C" w14:textId="77777777"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6C5EC15B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2CC25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12D1C0D0" w14:textId="77777777" w:rsidTr="005D388C">
        <w:tc>
          <w:tcPr>
            <w:tcW w:w="3686" w:type="dxa"/>
          </w:tcPr>
          <w:p w14:paraId="2D9C6D4A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651984A0" w14:textId="77777777" w:rsidR="00D034E0" w:rsidRPr="00D034E0" w:rsidRDefault="00751B01" w:rsidP="00D034E0">
            <w:pPr>
              <w:rPr>
                <w:bCs/>
              </w:rPr>
            </w:pPr>
            <w:r w:rsidRPr="00D034E0">
              <w:rPr>
                <w:bCs/>
              </w:rPr>
              <w:t>Э</w:t>
            </w:r>
            <w:r w:rsidR="00D034E0" w:rsidRPr="00D034E0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1F01D8AD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4E2239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127B26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197DF8A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10B88BA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268B4D62" w14:textId="77777777" w:rsidTr="005D388C">
        <w:tc>
          <w:tcPr>
            <w:tcW w:w="3686" w:type="dxa"/>
          </w:tcPr>
          <w:p w14:paraId="13DEA1D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5EF26F85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5AD1BAF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D0BBE4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36904C8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8D434C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5FFA75EF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4924703C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777EEE88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5F27A27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244E12B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FCE9B5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B91D54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4B0315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6622FB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F4C015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42B04B2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15FE633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70EFB9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4D660CB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69B0CA4D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1DB7BC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C279AB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667452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2D3FD8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6F6B1C7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E4DCBA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98AC42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93B0A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BED087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74B12DC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7B2EF90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13B98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3C1A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61F486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92A7AE0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DB8D830" w14:textId="77777777"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роблемная лекция;</w:t>
      </w:r>
    </w:p>
    <w:p w14:paraId="474A8A18" w14:textId="77777777" w:rsidR="00FD4A53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интерактивн</w:t>
      </w:r>
      <w:r w:rsidR="00D034E0" w:rsidRPr="0049741B">
        <w:rPr>
          <w:sz w:val="24"/>
          <w:szCs w:val="24"/>
        </w:rPr>
        <w:t>ая</w:t>
      </w:r>
      <w:r w:rsidRPr="0049741B">
        <w:rPr>
          <w:sz w:val="24"/>
          <w:szCs w:val="24"/>
        </w:rPr>
        <w:t xml:space="preserve"> лекци</w:t>
      </w:r>
      <w:r w:rsidR="00D034E0" w:rsidRPr="0049741B">
        <w:rPr>
          <w:sz w:val="24"/>
          <w:szCs w:val="24"/>
        </w:rPr>
        <w:t>я</w:t>
      </w:r>
      <w:r w:rsidRPr="0049741B">
        <w:rPr>
          <w:sz w:val="24"/>
          <w:szCs w:val="24"/>
        </w:rPr>
        <w:t>;</w:t>
      </w:r>
    </w:p>
    <w:p w14:paraId="11A0A0B3" w14:textId="77777777" w:rsidR="00FD4A53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группов</w:t>
      </w:r>
      <w:r w:rsidR="00D034E0" w:rsidRPr="0049741B">
        <w:rPr>
          <w:sz w:val="24"/>
          <w:szCs w:val="24"/>
        </w:rPr>
        <w:t xml:space="preserve">ая </w:t>
      </w:r>
      <w:r w:rsidRPr="0049741B">
        <w:rPr>
          <w:sz w:val="24"/>
          <w:szCs w:val="24"/>
        </w:rPr>
        <w:t>дискусси</w:t>
      </w:r>
      <w:r w:rsidR="00D034E0" w:rsidRPr="0049741B">
        <w:rPr>
          <w:sz w:val="24"/>
          <w:szCs w:val="24"/>
        </w:rPr>
        <w:t>я</w:t>
      </w:r>
      <w:r w:rsidRPr="0049741B">
        <w:rPr>
          <w:sz w:val="24"/>
          <w:szCs w:val="24"/>
        </w:rPr>
        <w:t>;</w:t>
      </w:r>
    </w:p>
    <w:p w14:paraId="5A41AEAB" w14:textId="77777777" w:rsidR="00B32CA7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 xml:space="preserve">анализ </w:t>
      </w:r>
      <w:r w:rsidR="00B32CA7" w:rsidRPr="0049741B">
        <w:rPr>
          <w:sz w:val="24"/>
          <w:szCs w:val="24"/>
        </w:rPr>
        <w:t>ситуаций и имитационных моделей;</w:t>
      </w:r>
    </w:p>
    <w:p w14:paraId="24D6C671" w14:textId="77777777"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оиск и обработка информации с использованием сети Интернет;</w:t>
      </w:r>
    </w:p>
    <w:p w14:paraId="5E879B3D" w14:textId="77777777" w:rsidR="00453DD7" w:rsidRPr="0049741B" w:rsidRDefault="00453DD7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дистанционные</w:t>
      </w:r>
      <w:r w:rsidR="002811EB" w:rsidRPr="0049741B">
        <w:rPr>
          <w:sz w:val="24"/>
          <w:szCs w:val="24"/>
        </w:rPr>
        <w:t xml:space="preserve"> образовательные технологии</w:t>
      </w:r>
      <w:r w:rsidR="000C6AAE" w:rsidRPr="0049741B">
        <w:rPr>
          <w:sz w:val="24"/>
          <w:szCs w:val="24"/>
        </w:rPr>
        <w:t>;</w:t>
      </w:r>
    </w:p>
    <w:p w14:paraId="135B6A39" w14:textId="77777777" w:rsidR="000C6AAE" w:rsidRPr="0049741B" w:rsidRDefault="00A479F3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рименение</w:t>
      </w:r>
      <w:r w:rsidR="000C6AAE" w:rsidRPr="0049741B">
        <w:rPr>
          <w:sz w:val="24"/>
          <w:szCs w:val="24"/>
        </w:rPr>
        <w:t xml:space="preserve"> электронного обучения;</w:t>
      </w:r>
    </w:p>
    <w:p w14:paraId="3506D83C" w14:textId="77777777"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color w:val="000000"/>
          <w:sz w:val="24"/>
          <w:szCs w:val="24"/>
        </w:rPr>
        <w:t xml:space="preserve">просмотр </w:t>
      </w:r>
      <w:r w:rsidR="0071661E" w:rsidRPr="0049741B">
        <w:rPr>
          <w:color w:val="000000"/>
          <w:sz w:val="24"/>
          <w:szCs w:val="24"/>
        </w:rPr>
        <w:t>рекламных</w:t>
      </w:r>
      <w:r w:rsidR="00D12C92" w:rsidRPr="0049741B">
        <w:rPr>
          <w:color w:val="000000"/>
          <w:sz w:val="24"/>
          <w:szCs w:val="24"/>
        </w:rPr>
        <w:t xml:space="preserve"> </w:t>
      </w:r>
      <w:r w:rsidR="0071661E" w:rsidRPr="0049741B">
        <w:rPr>
          <w:color w:val="000000"/>
          <w:sz w:val="24"/>
          <w:szCs w:val="24"/>
        </w:rPr>
        <w:t>материалов</w:t>
      </w:r>
      <w:r w:rsidRPr="0049741B">
        <w:rPr>
          <w:color w:val="000000"/>
          <w:sz w:val="24"/>
          <w:szCs w:val="24"/>
        </w:rPr>
        <w:t xml:space="preserve"> с их последующим анализом;</w:t>
      </w:r>
    </w:p>
    <w:p w14:paraId="62A2533B" w14:textId="77777777" w:rsidR="00633506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9741B">
        <w:rPr>
          <w:sz w:val="24"/>
          <w:szCs w:val="24"/>
        </w:rPr>
        <w:t>;</w:t>
      </w:r>
    </w:p>
    <w:p w14:paraId="085FEBAF" w14:textId="77777777" w:rsidR="00EF1D7C" w:rsidRPr="0049741B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самостоятельная работа в системе компьютерного тестирования;</w:t>
      </w:r>
    </w:p>
    <w:p w14:paraId="62E1459B" w14:textId="77777777" w:rsidR="00EF1D7C" w:rsidRPr="0049741B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49741B">
        <w:rPr>
          <w:sz w:val="24"/>
          <w:szCs w:val="24"/>
        </w:rPr>
        <w:t xml:space="preserve"> игр.</w:t>
      </w:r>
    </w:p>
    <w:p w14:paraId="77382B83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40EA497C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7711EE7D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05F72674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758AD920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AB8882C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44D0163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93B010A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7A3C0D0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028BFC7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6523BCA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BCC9004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1BDEF46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1E913A28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4470CF65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6D13EBE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001026C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460CBD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783E75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B73E3EB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1C69CA3" w14:textId="77777777" w:rsidR="00F71998" w:rsidRPr="007374FC" w:rsidRDefault="007374FC" w:rsidP="007374FC"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51B01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49741B" w:rsidRPr="00751B01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6</w:t>
            </w:r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>, учебный корпус6</w:t>
            </w:r>
          </w:p>
        </w:tc>
      </w:tr>
      <w:tr w:rsidR="00574A34" w:rsidRPr="0021251B" w14:paraId="077B1C92" w14:textId="77777777" w:rsidTr="00497306">
        <w:tc>
          <w:tcPr>
            <w:tcW w:w="4786" w:type="dxa"/>
          </w:tcPr>
          <w:p w14:paraId="27FB99BF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A45F319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688C078E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0ACDFE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3C8D6955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180EB67A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5F461D3D" w14:textId="77777777" w:rsidTr="00497306">
        <w:tc>
          <w:tcPr>
            <w:tcW w:w="4786" w:type="dxa"/>
          </w:tcPr>
          <w:p w14:paraId="1903D400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2E8B800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74E7B415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F492E5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CB45266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2CCA12F5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2116884F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FDC9E0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DA654F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44B2C6E" w14:textId="77777777" w:rsidTr="00497306">
        <w:tc>
          <w:tcPr>
            <w:tcW w:w="4786" w:type="dxa"/>
          </w:tcPr>
          <w:p w14:paraId="78780CD9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3091CBFB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2F4666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65097394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1CE1B0F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6A3DFC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CC245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D9BEC8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E3A8B7B" w14:textId="77777777" w:rsidTr="00497306">
        <w:tc>
          <w:tcPr>
            <w:tcW w:w="2836" w:type="dxa"/>
            <w:vMerge w:val="restart"/>
          </w:tcPr>
          <w:p w14:paraId="3AF0FFD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A92C7F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C0D72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AF3F4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BFFE32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2B929E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4885BE8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65296153" w14:textId="77777777" w:rsidTr="00497306">
        <w:tc>
          <w:tcPr>
            <w:tcW w:w="2836" w:type="dxa"/>
            <w:vMerge/>
          </w:tcPr>
          <w:p w14:paraId="4705AA0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57A44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0472A2A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8DBC1B2" w14:textId="77777777" w:rsidTr="00497306">
        <w:tc>
          <w:tcPr>
            <w:tcW w:w="2836" w:type="dxa"/>
            <w:vMerge/>
          </w:tcPr>
          <w:p w14:paraId="7F87A5B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ED1AE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02EA7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6D194B8" w14:textId="77777777" w:rsidTr="00497306">
        <w:tc>
          <w:tcPr>
            <w:tcW w:w="2836" w:type="dxa"/>
            <w:vMerge/>
          </w:tcPr>
          <w:p w14:paraId="11A2A35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619D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6EF566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01D0C37" w14:textId="77777777" w:rsidTr="00497306">
        <w:tc>
          <w:tcPr>
            <w:tcW w:w="2836" w:type="dxa"/>
            <w:vMerge/>
          </w:tcPr>
          <w:p w14:paraId="3143034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E1899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1694F8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67EACBB" w14:textId="77777777" w:rsidTr="00497306">
        <w:tc>
          <w:tcPr>
            <w:tcW w:w="2836" w:type="dxa"/>
            <w:vMerge/>
          </w:tcPr>
          <w:p w14:paraId="056A84D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7693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A096BE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4B553FB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B639A0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719C4B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29C2161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B966F8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F949F6" w:rsidRPr="000014C6" w14:paraId="55A5C461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B0250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89CEA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CA4E6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2E04C2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79435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18672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6839E5C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3126B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8A6F40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EC773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68DA1175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6BA9C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5E4B9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7583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5121A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6044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ED92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CAFD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B19CD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D916C1F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CA85F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4097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B3872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7249D2" w14:paraId="0CB1971E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ED9ABC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55DDFD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Яблок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31F586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Религи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A4DB84" w14:textId="77777777"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861585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М. : Гардар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45C7E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D2B10" w14:textId="77777777" w:rsidR="00F949F6" w:rsidRPr="007249D2" w:rsidRDefault="00751B01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51B01">
              <w:t>http://www.lib.ukgu.kz/books/religion/Religiovedenie-Yablokov-I.N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BDC2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0EE7B9F8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F12FF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883D9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Мельникова Е.В.</w:t>
            </w:r>
          </w:p>
          <w:p w14:paraId="7F36F30C" w14:textId="77777777" w:rsidR="00751B01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(общая редакция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16FDAE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История и теория рели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EF2D2" w14:textId="77777777"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 xml:space="preserve">Учебное </w:t>
            </w:r>
          </w:p>
          <w:p w14:paraId="5B8650CF" w14:textId="77777777" w:rsidR="00F949F6" w:rsidRPr="00751B01" w:rsidRDefault="00F949F6" w:rsidP="00D034E0">
            <w:pPr>
              <w:suppressAutoHyphens/>
              <w:spacing w:line="100" w:lineRule="atLeast"/>
            </w:pPr>
            <w:r w:rsidRPr="00751B01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D6EBF7" w14:textId="77777777" w:rsidR="00F949F6" w:rsidRPr="00751B01" w:rsidRDefault="00751B01" w:rsidP="00D034E0">
            <w:pPr>
              <w:suppressAutoHyphens/>
              <w:spacing w:line="100" w:lineRule="atLeast"/>
            </w:pPr>
            <w:r w:rsidRPr="00751B01">
              <w:t>Екатеринбург:</w:t>
            </w:r>
          </w:p>
          <w:p w14:paraId="3227499C" w14:textId="77777777" w:rsidR="00751B01" w:rsidRPr="00751B01" w:rsidRDefault="00751B01" w:rsidP="00D034E0">
            <w:pPr>
              <w:suppressAutoHyphens/>
              <w:spacing w:line="100" w:lineRule="atLeast"/>
            </w:pPr>
            <w:r w:rsidRPr="00751B01">
              <w:t>Издательство Уральского университе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3FA836" w14:textId="77777777" w:rsidR="00F949F6" w:rsidRPr="00751B01" w:rsidRDefault="00751B01" w:rsidP="00D034E0">
            <w:pPr>
              <w:suppressAutoHyphens/>
              <w:spacing w:line="100" w:lineRule="atLeast"/>
            </w:pPr>
            <w:r w:rsidRPr="00751B01"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4DE7C" w14:textId="77777777" w:rsidR="00F949F6" w:rsidRPr="007249D2" w:rsidRDefault="00751B01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51B01">
              <w:t>https://elar.urfu.ru/bitstream/10995/78084/1/978-5-7996-2742-3_2019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FDBB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684DE219" w14:textId="77777777" w:rsidR="00F949F6" w:rsidRPr="007249D2" w:rsidRDefault="00F949F6" w:rsidP="00D034E0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0891CCE1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D60D3F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51B01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725E5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Яблоков И.Н.</w:t>
            </w:r>
          </w:p>
          <w:p w14:paraId="63058D58" w14:textId="77777777" w:rsidR="00751B01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(общая редакция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C49ED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Основы религиове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CE495" w14:textId="77777777"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 w:rsidR="00751B01" w:rsidRPr="00751B01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5A2004" w14:textId="77777777" w:rsidR="00F949F6" w:rsidRPr="00751B01" w:rsidRDefault="00F949F6" w:rsidP="00751B01">
            <w:pPr>
              <w:shd w:val="clear" w:color="auto" w:fill="FFFFFF"/>
              <w:spacing w:line="300" w:lineRule="atLeast"/>
            </w:pPr>
            <w:r w:rsidRPr="00751B01">
              <w:t xml:space="preserve">М.: </w:t>
            </w:r>
            <w:r w:rsidR="00751B01" w:rsidRPr="00751B01">
              <w:t>Высшая школ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B04E7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199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80EBF" w14:textId="77777777" w:rsidR="00F949F6" w:rsidRPr="007249D2" w:rsidRDefault="00751B01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51B01">
              <w:t>https://chairoflogicphiloscult.files.wordpress.com/2013/02/d18e-d184-d0b1d0bed180d183d0bdd0bad0bed0b2-d0b8-d0bd-d18fd0b1d0bbd0bed0bad0bed0b2-d0bc-d0bf-d0bdd0bed0b2d0b8d0bad0bed0b2-d0b8-d0b4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AA6E8" w14:textId="77777777" w:rsidR="00F949F6" w:rsidRPr="007249D2" w:rsidRDefault="00F949F6" w:rsidP="00D034E0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5F775525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6D88DC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2857CE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Лобазова О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BD6BA7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Религи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D7BC37" w14:textId="77777777" w:rsidR="00F949F6" w:rsidRPr="00751B01" w:rsidRDefault="00F949F6" w:rsidP="00751B01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 w:rsidR="00751B01" w:rsidRPr="00751B01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5C3596" w14:textId="77777777" w:rsidR="00F949F6" w:rsidRPr="00751B01" w:rsidRDefault="00751B01" w:rsidP="00751B01">
            <w:pPr>
              <w:shd w:val="clear" w:color="auto" w:fill="FFFFFF"/>
              <w:spacing w:line="300" w:lineRule="atLeast"/>
            </w:pPr>
            <w:r w:rsidRPr="00751B01">
              <w:t>М. : «Дашков и К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80B0C1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9C037" w14:textId="77777777" w:rsidR="00F949F6" w:rsidRPr="007249D2" w:rsidRDefault="00751B01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51B01">
              <w:t>https://www.studmed.ru/view/lobazova-of-religiovedenie_9fbbfb69bbd.ht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F199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0484387A" w14:textId="77777777" w:rsidR="00F949F6" w:rsidRPr="007249D2" w:rsidRDefault="00F949F6" w:rsidP="00D034E0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F949F6" w:rsidRPr="007249D2" w14:paraId="0A45FE87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0A4875" w14:textId="77777777"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  <w:r w:rsidRPr="00751B01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751B01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A6614" w14:textId="77777777"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E23C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3C1EF355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4235A5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0C20D" w14:textId="77777777"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F12EA9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Религи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97DD3D" w14:textId="77777777"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  <w:r w:rsidR="00751B01" w:rsidRPr="00751B01">
              <w:t xml:space="preserve"> и практикум </w:t>
            </w:r>
            <w:r w:rsidR="00751B01" w:rsidRPr="00751B01">
              <w:lastRenderedPageBreak/>
              <w:t>для академического бакалаври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F50D2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lastRenderedPageBreak/>
              <w:t>М.: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C2BBB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67B8E" w14:textId="77777777"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C02B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3DA52461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69E930" w14:textId="77777777" w:rsidR="00F949F6" w:rsidRPr="002969F1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969F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379BB" w14:textId="77777777" w:rsidR="00F949F6" w:rsidRPr="002969F1" w:rsidRDefault="00751B01" w:rsidP="00D034E0">
            <w:pPr>
              <w:shd w:val="clear" w:color="auto" w:fill="FFFFFF"/>
              <w:spacing w:line="300" w:lineRule="atLeast"/>
            </w:pPr>
            <w:r w:rsidRPr="002969F1">
              <w:t>Тихонова Г.Ю., Гиниято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01C39E" w14:textId="77777777"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Религи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BA3F38" w14:textId="77777777"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81161" w14:textId="77777777"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Томск: Изд-во Томского политехнического университе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F5508" w14:textId="77777777"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E06DA" w14:textId="77777777" w:rsidR="00F949F6" w:rsidRPr="002969F1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95D1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</w:tr>
      <w:tr w:rsidR="00F949F6" w:rsidRPr="007249D2" w14:paraId="324593B3" w14:textId="77777777" w:rsidTr="00D034E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17296" w14:textId="77777777" w:rsidR="00F949F6" w:rsidRPr="002969F1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2969F1">
              <w:rPr>
                <w:b/>
                <w:bCs/>
                <w:lang w:eastAsia="en-US"/>
              </w:rPr>
              <w:t>9.3 Методические материалы</w:t>
            </w:r>
            <w:r w:rsidRPr="002969F1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</w:tbl>
    <w:p w14:paraId="323FFE23" w14:textId="77777777" w:rsidR="00F949F6" w:rsidRPr="007249D2" w:rsidRDefault="00F949F6" w:rsidP="00F949F6">
      <w:pPr>
        <w:spacing w:before="120" w:after="120"/>
        <w:jc w:val="both"/>
        <w:rPr>
          <w:sz w:val="24"/>
          <w:szCs w:val="24"/>
          <w:highlight w:val="yellow"/>
        </w:rPr>
      </w:pPr>
    </w:p>
    <w:p w14:paraId="5C0562D3" w14:textId="77777777" w:rsidR="005B1EAF" w:rsidRPr="007249D2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55AD17E3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C7A3422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72EDFEF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4C5196BC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71108C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3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2D7D6CF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4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D5891F3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5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9E3ED72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181903E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12B7BEC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8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E1F074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766011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0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1F45675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1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49B2CA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2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100DFD82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03C32618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0990D3B" w14:textId="77777777" w:rsidR="007374FC" w:rsidRPr="00CC1887" w:rsidRDefault="004D77B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3A9D7836" w14:textId="77777777" w:rsidR="007374FC" w:rsidRPr="00CC1887" w:rsidRDefault="004D77B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4619791F" w14:textId="77777777" w:rsidR="007374FC" w:rsidRPr="00CC1887" w:rsidRDefault="004D77B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5A487B5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29B1AE93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208306A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DA433C6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7F6328B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1A1DE301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079A4DD8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45A91EF3" w14:textId="77777777" w:rsidR="007374FC" w:rsidRPr="00CC1887" w:rsidRDefault="004D77B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6" w:history="1">
        <w:r w:rsidR="007374FC" w:rsidRPr="00CC1887">
          <w:rPr>
            <w:i/>
          </w:rPr>
          <w:t>http://oup.com/elt/result</w:t>
        </w:r>
      </w:hyperlink>
    </w:p>
    <w:p w14:paraId="0415350F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3BE3BC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CA13FB0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1152878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F8AFB99" w14:textId="77777777" w:rsidTr="0006705B">
        <w:trPr>
          <w:trHeight w:val="283"/>
        </w:trPr>
        <w:tc>
          <w:tcPr>
            <w:tcW w:w="851" w:type="dxa"/>
          </w:tcPr>
          <w:p w14:paraId="6408971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982332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7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37CB10F2" w14:textId="77777777" w:rsidTr="0006705B">
        <w:trPr>
          <w:trHeight w:val="283"/>
        </w:trPr>
        <w:tc>
          <w:tcPr>
            <w:tcW w:w="851" w:type="dxa"/>
          </w:tcPr>
          <w:p w14:paraId="51E2EC8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98EFFB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B3B2A1A" w14:textId="77777777" w:rsidR="00610F94" w:rsidRPr="007374FC" w:rsidRDefault="004D77B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8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329DC468" w14:textId="77777777" w:rsidTr="0006705B">
        <w:trPr>
          <w:trHeight w:val="283"/>
        </w:trPr>
        <w:tc>
          <w:tcPr>
            <w:tcW w:w="851" w:type="dxa"/>
          </w:tcPr>
          <w:p w14:paraId="0455E42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1EE756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9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0D5C28C" w14:textId="77777777" w:rsidTr="0006705B">
        <w:trPr>
          <w:trHeight w:val="283"/>
        </w:trPr>
        <w:tc>
          <w:tcPr>
            <w:tcW w:w="851" w:type="dxa"/>
          </w:tcPr>
          <w:p w14:paraId="69848E7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5B40E8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49BC7F96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954C87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1A59E74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032D7CA6" w14:textId="77777777" w:rsidTr="0006705B">
        <w:trPr>
          <w:trHeight w:val="283"/>
        </w:trPr>
        <w:tc>
          <w:tcPr>
            <w:tcW w:w="851" w:type="dxa"/>
          </w:tcPr>
          <w:p w14:paraId="5F778737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8B399A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2E1152" w14:textId="77777777" w:rsidTr="0006705B">
        <w:trPr>
          <w:trHeight w:val="283"/>
        </w:trPr>
        <w:tc>
          <w:tcPr>
            <w:tcW w:w="851" w:type="dxa"/>
          </w:tcPr>
          <w:p w14:paraId="0313AC86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CE3759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D5864A5" w14:textId="77777777" w:rsidTr="0006705B">
        <w:trPr>
          <w:trHeight w:val="283"/>
        </w:trPr>
        <w:tc>
          <w:tcPr>
            <w:tcW w:w="851" w:type="dxa"/>
          </w:tcPr>
          <w:p w14:paraId="005B2746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FE498C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1319B535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C496C9F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7D8FCB6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2A6389A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47A422E8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7EDBFF4F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58DE828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6B41F5D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C821F6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06FBF05D" w14:textId="77777777" w:rsidR="007374FC" w:rsidRPr="00C636C5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C636C5">
        <w:rPr>
          <w:i/>
        </w:rPr>
        <w:t xml:space="preserve">8. </w:t>
      </w:r>
      <w:r w:rsidRPr="00CC1887">
        <w:rPr>
          <w:i/>
          <w:lang w:val="en-US"/>
        </w:rPr>
        <w:t>Microsoft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Office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Plus</w:t>
      </w:r>
      <w:r w:rsidRPr="00C636C5">
        <w:rPr>
          <w:i/>
        </w:rPr>
        <w:t xml:space="preserve"> 2007 </w:t>
      </w:r>
      <w:r w:rsidRPr="00CC1887">
        <w:rPr>
          <w:i/>
          <w:lang w:val="en-US"/>
        </w:rPr>
        <w:t>Russian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C636C5">
        <w:rPr>
          <w:i/>
        </w:rPr>
        <w:t xml:space="preserve">, </w:t>
      </w:r>
      <w:r w:rsidRPr="00995FEC">
        <w:rPr>
          <w:i/>
        </w:rPr>
        <w:t>лицензия</w:t>
      </w:r>
      <w:r w:rsidRPr="00C636C5">
        <w:rPr>
          <w:i/>
        </w:rPr>
        <w:t xml:space="preserve"> 49413779, </w:t>
      </w:r>
      <w:r w:rsidRPr="00995FEC">
        <w:rPr>
          <w:i/>
        </w:rPr>
        <w:t>справка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Microsoft</w:t>
      </w:r>
      <w:r w:rsidRPr="00C636C5">
        <w:rPr>
          <w:i/>
        </w:rPr>
        <w:t xml:space="preserve"> «</w:t>
      </w:r>
      <w:r w:rsidRPr="00995FEC">
        <w:rPr>
          <w:i/>
        </w:rPr>
        <w:t>Условия</w:t>
      </w:r>
      <w:r w:rsidRPr="00C636C5">
        <w:rPr>
          <w:i/>
        </w:rPr>
        <w:t xml:space="preserve"> </w:t>
      </w:r>
      <w:r w:rsidRPr="00995FEC">
        <w:rPr>
          <w:i/>
        </w:rPr>
        <w:t>использования</w:t>
      </w:r>
      <w:r w:rsidRPr="00C636C5">
        <w:rPr>
          <w:i/>
        </w:rPr>
        <w:t xml:space="preserve"> </w:t>
      </w:r>
      <w:r w:rsidRPr="00995FEC">
        <w:rPr>
          <w:i/>
        </w:rPr>
        <w:t>лицензии</w:t>
      </w:r>
      <w:r w:rsidRPr="00C636C5">
        <w:rPr>
          <w:i/>
        </w:rPr>
        <w:t>»;</w:t>
      </w:r>
    </w:p>
    <w:p w14:paraId="0A40E4DF" w14:textId="77777777" w:rsidR="007374FC" w:rsidRPr="00C636C5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C636C5">
        <w:rPr>
          <w:i/>
        </w:rPr>
        <w:t xml:space="preserve">9. </w:t>
      </w:r>
      <w:r w:rsidRPr="00CC1887">
        <w:rPr>
          <w:i/>
          <w:lang w:val="en-US"/>
        </w:rPr>
        <w:t>Dr</w:t>
      </w:r>
      <w:r w:rsidRPr="00C636C5">
        <w:rPr>
          <w:i/>
        </w:rPr>
        <w:t xml:space="preserve">. </w:t>
      </w:r>
      <w:r w:rsidRPr="00CC1887">
        <w:rPr>
          <w:i/>
          <w:lang w:val="en-US"/>
        </w:rPr>
        <w:t>Web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Desktop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Security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Suite</w:t>
      </w:r>
      <w:r w:rsidRPr="00C636C5">
        <w:rPr>
          <w:i/>
        </w:rPr>
        <w:t xml:space="preserve">, </w:t>
      </w:r>
      <w:r w:rsidRPr="00995FEC">
        <w:rPr>
          <w:i/>
        </w:rPr>
        <w:t>Антивирус</w:t>
      </w:r>
      <w:r w:rsidRPr="00C636C5">
        <w:rPr>
          <w:i/>
        </w:rPr>
        <w:t xml:space="preserve"> + </w:t>
      </w:r>
      <w:r w:rsidRPr="00995FEC">
        <w:rPr>
          <w:i/>
        </w:rPr>
        <w:t>Центр</w:t>
      </w:r>
      <w:r w:rsidRPr="00C636C5">
        <w:rPr>
          <w:i/>
        </w:rPr>
        <w:t xml:space="preserve"> </w:t>
      </w:r>
      <w:r w:rsidRPr="00995FEC">
        <w:rPr>
          <w:i/>
        </w:rPr>
        <w:t>управления</w:t>
      </w:r>
      <w:r w:rsidRPr="00C636C5">
        <w:rPr>
          <w:i/>
        </w:rPr>
        <w:t xml:space="preserve"> </w:t>
      </w:r>
      <w:r w:rsidRPr="00995FEC">
        <w:rPr>
          <w:i/>
        </w:rPr>
        <w:t>на</w:t>
      </w:r>
      <w:r w:rsidRPr="00C636C5">
        <w:rPr>
          <w:i/>
        </w:rPr>
        <w:t xml:space="preserve"> 12 </w:t>
      </w:r>
      <w:r w:rsidRPr="00995FEC">
        <w:rPr>
          <w:i/>
        </w:rPr>
        <w:t>мес</w:t>
      </w:r>
      <w:r w:rsidRPr="00C636C5">
        <w:rPr>
          <w:i/>
        </w:rPr>
        <w:t xml:space="preserve">., </w:t>
      </w:r>
      <w:r w:rsidRPr="00995FEC">
        <w:rPr>
          <w:i/>
        </w:rPr>
        <w:t>артикул</w:t>
      </w:r>
      <w:r w:rsidRPr="00C636C5">
        <w:rPr>
          <w:i/>
        </w:rPr>
        <w:t xml:space="preserve"> </w:t>
      </w:r>
      <w:r w:rsidRPr="00CC1887">
        <w:rPr>
          <w:i/>
          <w:lang w:val="en-US"/>
        </w:rPr>
        <w:t>LBWAC</w:t>
      </w:r>
      <w:r w:rsidRPr="00C636C5">
        <w:rPr>
          <w:i/>
        </w:rPr>
        <w:t>-12</w:t>
      </w:r>
      <w:r w:rsidRPr="00CC1887">
        <w:rPr>
          <w:i/>
          <w:lang w:val="en-US"/>
        </w:rPr>
        <w:t>M</w:t>
      </w:r>
      <w:r w:rsidRPr="00C636C5">
        <w:rPr>
          <w:i/>
        </w:rPr>
        <w:t>-200-</w:t>
      </w:r>
      <w:r w:rsidRPr="00CC1887">
        <w:rPr>
          <w:i/>
          <w:lang w:val="en-US"/>
        </w:rPr>
        <w:t>B</w:t>
      </w:r>
      <w:r w:rsidRPr="00C636C5">
        <w:rPr>
          <w:i/>
        </w:rPr>
        <w:t xml:space="preserve">1, </w:t>
      </w:r>
      <w:r w:rsidRPr="00995FEC">
        <w:rPr>
          <w:i/>
        </w:rPr>
        <w:t>договор</w:t>
      </w:r>
      <w:r w:rsidRPr="00C636C5">
        <w:rPr>
          <w:i/>
        </w:rPr>
        <w:t xml:space="preserve">  </w:t>
      </w:r>
      <w:r w:rsidRPr="00995FEC">
        <w:rPr>
          <w:i/>
        </w:rPr>
        <w:t>с</w:t>
      </w:r>
      <w:r w:rsidRPr="00C636C5">
        <w:rPr>
          <w:i/>
        </w:rPr>
        <w:t xml:space="preserve"> </w:t>
      </w:r>
      <w:r w:rsidRPr="00995FEC">
        <w:rPr>
          <w:i/>
        </w:rPr>
        <w:t>АО</w:t>
      </w:r>
      <w:r w:rsidRPr="00C636C5">
        <w:rPr>
          <w:i/>
        </w:rPr>
        <w:t xml:space="preserve"> «</w:t>
      </w:r>
      <w:r w:rsidRPr="00995FEC">
        <w:rPr>
          <w:i/>
        </w:rPr>
        <w:t>СофтЛайн</w:t>
      </w:r>
      <w:r w:rsidRPr="00C636C5">
        <w:rPr>
          <w:i/>
        </w:rPr>
        <w:t xml:space="preserve"> </w:t>
      </w:r>
      <w:r w:rsidRPr="00995FEC">
        <w:rPr>
          <w:i/>
        </w:rPr>
        <w:t>Трейд</w:t>
      </w:r>
      <w:r w:rsidRPr="00C636C5">
        <w:rPr>
          <w:i/>
        </w:rPr>
        <w:t>»  № 219/17-</w:t>
      </w:r>
      <w:r w:rsidRPr="00995FEC">
        <w:rPr>
          <w:i/>
        </w:rPr>
        <w:t>КС</w:t>
      </w:r>
      <w:r w:rsidRPr="00C636C5">
        <w:rPr>
          <w:i/>
        </w:rPr>
        <w:t xml:space="preserve"> </w:t>
      </w:r>
      <w:r w:rsidRPr="00995FEC">
        <w:rPr>
          <w:i/>
        </w:rPr>
        <w:t>от</w:t>
      </w:r>
      <w:r w:rsidRPr="00C636C5">
        <w:rPr>
          <w:i/>
        </w:rPr>
        <w:t xml:space="preserve"> 13.12 2017;</w:t>
      </w:r>
    </w:p>
    <w:p w14:paraId="7699049E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675317C8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79C4538E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7BC6711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06EE293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79AF3DE6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52E69F7B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7481267E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1BCD51B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9AEB6C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EA76FDF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7BADF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94EBB3B" w14:textId="77777777" w:rsidTr="00426E04">
        <w:tc>
          <w:tcPr>
            <w:tcW w:w="817" w:type="dxa"/>
            <w:shd w:val="clear" w:color="auto" w:fill="auto"/>
          </w:tcPr>
          <w:p w14:paraId="2EC4BEC9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CD7EEAC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2EC2B88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AC78A5F" w14:textId="77777777" w:rsidTr="00426E04">
        <w:tc>
          <w:tcPr>
            <w:tcW w:w="817" w:type="dxa"/>
            <w:shd w:val="clear" w:color="auto" w:fill="auto"/>
          </w:tcPr>
          <w:p w14:paraId="2C716A1A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6002C9B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FBC02E3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B728DBE" w14:textId="77777777" w:rsidTr="00426E04">
        <w:tc>
          <w:tcPr>
            <w:tcW w:w="817" w:type="dxa"/>
            <w:shd w:val="clear" w:color="auto" w:fill="auto"/>
          </w:tcPr>
          <w:p w14:paraId="24141210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05C874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5E7DF69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FB26715" w14:textId="77777777" w:rsidTr="00426E04">
        <w:tc>
          <w:tcPr>
            <w:tcW w:w="817" w:type="dxa"/>
            <w:shd w:val="clear" w:color="auto" w:fill="auto"/>
          </w:tcPr>
          <w:p w14:paraId="24B4A09F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082AB22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FEC1A1B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22AB4584" w14:textId="77777777" w:rsidTr="00426E04">
        <w:tc>
          <w:tcPr>
            <w:tcW w:w="817" w:type="dxa"/>
            <w:shd w:val="clear" w:color="auto" w:fill="auto"/>
          </w:tcPr>
          <w:p w14:paraId="0A29726A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317018E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4A3958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F968FA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11C412" w14:textId="77777777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14:paraId="3A9BCE8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64F627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19F413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E81635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4CDFB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D4265A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741B01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E0E7EE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278ED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53D751" w14:textId="77777777" w:rsidTr="0019484F">
        <w:tc>
          <w:tcPr>
            <w:tcW w:w="817" w:type="dxa"/>
          </w:tcPr>
          <w:p w14:paraId="6595D1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A1FB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450D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1D62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3C37AD" w14:textId="77777777" w:rsidTr="0019484F">
        <w:tc>
          <w:tcPr>
            <w:tcW w:w="817" w:type="dxa"/>
          </w:tcPr>
          <w:p w14:paraId="4D77FB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98C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C6E6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90F6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518D8F2" w14:textId="77777777" w:rsidTr="0019484F">
        <w:tc>
          <w:tcPr>
            <w:tcW w:w="817" w:type="dxa"/>
          </w:tcPr>
          <w:p w14:paraId="0630B1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0AA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7563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8637D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5707B7" w14:textId="77777777" w:rsidTr="0019484F">
        <w:tc>
          <w:tcPr>
            <w:tcW w:w="817" w:type="dxa"/>
          </w:tcPr>
          <w:p w14:paraId="15478B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950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5C1F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3564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D98624" w14:textId="77777777" w:rsidTr="0019484F">
        <w:tc>
          <w:tcPr>
            <w:tcW w:w="817" w:type="dxa"/>
          </w:tcPr>
          <w:p w14:paraId="79CFD4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6C3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44CFA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DF8A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8FBF01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D722" w14:textId="77777777" w:rsidR="00481ABF" w:rsidRDefault="00481ABF" w:rsidP="005E3840">
      <w:r>
        <w:separator/>
      </w:r>
    </w:p>
  </w:endnote>
  <w:endnote w:type="continuationSeparator" w:id="0">
    <w:p w14:paraId="50034A0C" w14:textId="77777777" w:rsidR="00481ABF" w:rsidRDefault="00481A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5017" w14:textId="77777777" w:rsidR="004D77B0" w:rsidRDefault="004D77B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E784" w14:textId="77777777" w:rsidR="00114122" w:rsidRDefault="00114122">
    <w:pPr>
      <w:pStyle w:val="ae"/>
      <w:jc w:val="right"/>
    </w:pPr>
  </w:p>
  <w:p w14:paraId="00285BCB" w14:textId="77777777" w:rsidR="00114122" w:rsidRDefault="0011412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BC28" w14:textId="77777777" w:rsidR="004D77B0" w:rsidRDefault="004D77B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5A9C" w14:textId="77777777" w:rsidR="00114122" w:rsidRDefault="00E343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14122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708EA30" w14:textId="77777777" w:rsidR="00114122" w:rsidRDefault="00114122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241E" w14:textId="77777777" w:rsidR="00114122" w:rsidRDefault="00114122">
    <w:pPr>
      <w:pStyle w:val="ae"/>
      <w:jc w:val="right"/>
    </w:pPr>
  </w:p>
  <w:p w14:paraId="5FDB7BDF" w14:textId="77777777" w:rsidR="00114122" w:rsidRDefault="00114122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8F3F" w14:textId="77777777" w:rsidR="00114122" w:rsidRDefault="00114122">
    <w:pPr>
      <w:pStyle w:val="ae"/>
      <w:jc w:val="right"/>
    </w:pPr>
  </w:p>
  <w:p w14:paraId="35E23C3A" w14:textId="77777777" w:rsidR="00114122" w:rsidRDefault="001141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D8A3" w14:textId="77777777" w:rsidR="00481ABF" w:rsidRDefault="00481ABF" w:rsidP="005E3840">
      <w:r>
        <w:separator/>
      </w:r>
    </w:p>
  </w:footnote>
  <w:footnote w:type="continuationSeparator" w:id="0">
    <w:p w14:paraId="2DC98074" w14:textId="77777777" w:rsidR="00481ABF" w:rsidRDefault="00481A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1327" w14:textId="77777777" w:rsidR="004D77B0" w:rsidRDefault="004D77B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5601" w14:textId="77777777" w:rsidR="004D77B0" w:rsidRDefault="004D77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CB3D" w14:textId="77777777" w:rsidR="004D77B0" w:rsidRDefault="004D77B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02F72C5" w14:textId="77777777" w:rsidR="00114122" w:rsidRDefault="004D77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A147" w14:textId="77777777" w:rsidR="00114122" w:rsidRDefault="0011412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5DDF9FD" w14:textId="77777777" w:rsidR="00114122" w:rsidRDefault="004D77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5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CC2231" w14:textId="77777777" w:rsidR="00114122" w:rsidRDefault="00114122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DF7042E" w14:textId="77777777" w:rsidR="00114122" w:rsidRDefault="004D77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5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8684C41" w14:textId="77777777" w:rsidR="00114122" w:rsidRDefault="001141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D3"/>
    <w:rsid w:val="00045566"/>
    <w:rsid w:val="0004598C"/>
    <w:rsid w:val="00046D8B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F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122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8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6B3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9F1"/>
    <w:rsid w:val="00296AB1"/>
    <w:rsid w:val="002A115C"/>
    <w:rsid w:val="002A159D"/>
    <w:rsid w:val="002A2399"/>
    <w:rsid w:val="002A316C"/>
    <w:rsid w:val="002A3B8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64F4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3B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9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47D9B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ABF"/>
    <w:rsid w:val="00482000"/>
    <w:rsid w:val="00482483"/>
    <w:rsid w:val="00483338"/>
    <w:rsid w:val="004836A1"/>
    <w:rsid w:val="004856A7"/>
    <w:rsid w:val="00487829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9741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7B0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A9D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34F0"/>
    <w:rsid w:val="0064387D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1B01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096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63DF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B0A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0DF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D5A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E9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91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199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55D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7E5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21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6C5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C23"/>
    <w:rsid w:val="00CA2EF0"/>
    <w:rsid w:val="00CA318A"/>
    <w:rsid w:val="00CA3F83"/>
    <w:rsid w:val="00CA63DD"/>
    <w:rsid w:val="00CA6B3B"/>
    <w:rsid w:val="00CA6BBE"/>
    <w:rsid w:val="00CB0B27"/>
    <w:rsid w:val="00CB206E"/>
    <w:rsid w:val="00CB22B5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0A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A44"/>
    <w:rsid w:val="00D65D91"/>
    <w:rsid w:val="00D67001"/>
    <w:rsid w:val="00D67376"/>
    <w:rsid w:val="00D674B7"/>
    <w:rsid w:val="00D6799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0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94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3E5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4086"/>
    <w:rsid w:val="00E45306"/>
    <w:rsid w:val="00E52B35"/>
    <w:rsid w:val="00E52EE8"/>
    <w:rsid w:val="00E5504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6A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526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48DB62C"/>
  <w15:docId w15:val="{C23A29C2-DA47-41F5-9248-00B14771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ebofknowledge.com/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eader" Target="header7.xml"/><Relationship Id="rId34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yperlink" Target="https://elibrar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hyperlink" Target="http://www.e.lanbook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oup.com/elt/result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elibrary.ru/defaultx.as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CF79-9DEE-4341-9C73-EC6E4FCB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dina Chabieva</cp:lastModifiedBy>
  <cp:revision>2</cp:revision>
  <cp:lastPrinted>2022-04-13T14:44:00Z</cp:lastPrinted>
  <dcterms:created xsi:type="dcterms:W3CDTF">2022-05-15T15:17:00Z</dcterms:created>
  <dcterms:modified xsi:type="dcterms:W3CDTF">2022-05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95685-2385-4a6a-8368-cb4a937acc28_Enabled">
    <vt:lpwstr>true</vt:lpwstr>
  </property>
  <property fmtid="{D5CDD505-2E9C-101B-9397-08002B2CF9AE}" pid="3" name="MSIP_Label_03295685-2385-4a6a-8368-cb4a937acc28_SetDate">
    <vt:lpwstr>2022-05-15T14:43:04Z</vt:lpwstr>
  </property>
  <property fmtid="{D5CDD505-2E9C-101B-9397-08002B2CF9AE}" pid="4" name="MSIP_Label_03295685-2385-4a6a-8368-cb4a937acc28_Method">
    <vt:lpwstr>Standard</vt:lpwstr>
  </property>
  <property fmtid="{D5CDD505-2E9C-101B-9397-08002B2CF9AE}" pid="5" name="MSIP_Label_03295685-2385-4a6a-8368-cb4a937acc28_Name">
    <vt:lpwstr>03295685-2385-4a6a-8368-cb4a937acc28</vt:lpwstr>
  </property>
  <property fmtid="{D5CDD505-2E9C-101B-9397-08002B2CF9AE}" pid="6" name="MSIP_Label_03295685-2385-4a6a-8368-cb4a937acc28_SiteId">
    <vt:lpwstr>c8e8bdb6-8e7c-41d5-bc41-37fff3c33b75</vt:lpwstr>
  </property>
  <property fmtid="{D5CDD505-2E9C-101B-9397-08002B2CF9AE}" pid="7" name="MSIP_Label_03295685-2385-4a6a-8368-cb4a937acc28_ActionId">
    <vt:lpwstr>2f4a42ef-61a6-4cb0-a9b7-4446d2235f60</vt:lpwstr>
  </property>
  <property fmtid="{D5CDD505-2E9C-101B-9397-08002B2CF9AE}" pid="8" name="MSIP_Label_03295685-2385-4a6a-8368-cb4a937acc28_ContentBits">
    <vt:lpwstr>0</vt:lpwstr>
  </property>
</Properties>
</file>